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260B" w14:textId="77777777" w:rsidR="002816E6" w:rsidRPr="00C13D8E" w:rsidRDefault="002816E6" w:rsidP="002816E6">
      <w:pPr>
        <w:widowControl/>
        <w:jc w:val="center"/>
        <w:rPr>
          <w:rFonts w:asciiTheme="majorEastAsia" w:eastAsiaTheme="majorEastAsia" w:hAnsiTheme="majorEastAsia"/>
          <w:b/>
          <w:noProof/>
          <w:sz w:val="30"/>
          <w:szCs w:val="30"/>
        </w:rPr>
      </w:pPr>
      <w:r w:rsidRPr="00C13D8E"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9CF1EB3" wp14:editId="29D985D5">
                <wp:simplePos x="0" y="0"/>
                <wp:positionH relativeFrom="column">
                  <wp:posOffset>-226695</wp:posOffset>
                </wp:positionH>
                <wp:positionV relativeFrom="paragraph">
                  <wp:posOffset>-215804</wp:posOffset>
                </wp:positionV>
                <wp:extent cx="0" cy="10668000"/>
                <wp:effectExtent l="0" t="0" r="19050" b="0"/>
                <wp:wrapNone/>
                <wp:docPr id="345" name="直線矢印コネクタ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8F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5" o:spid="_x0000_s1026" type="#_x0000_t32" style="position:absolute;left:0;text-align:left;margin-left:-17.85pt;margin-top:-17pt;width:0;height:840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" strokeweight="1.5pt">
                <v:stroke dashstyle="1 1" endcap="round"/>
              </v:shape>
            </w:pict>
          </mc:Fallback>
        </mc:AlternateContent>
      </w:r>
      <w:r w:rsidRPr="00C13D8E">
        <w:rPr>
          <w:rFonts w:asciiTheme="majorEastAsia" w:eastAsiaTheme="majorEastAsia" w:hAnsiTheme="majorEastAsia" w:hint="eastAsia"/>
          <w:b/>
          <w:noProof/>
          <w:sz w:val="30"/>
          <w:szCs w:val="30"/>
        </w:rPr>
        <w:t>入所（園）申込変更申請書兼教育・保育給付認定変更申請書</w:t>
      </w:r>
    </w:p>
    <w:p w14:paraId="38BE5A46" w14:textId="77777777" w:rsidR="00036693" w:rsidRPr="00C13D8E" w:rsidRDefault="00C91FFF" w:rsidP="002816E6">
      <w:pPr>
        <w:widowControl/>
        <w:jc w:val="center"/>
        <w:rPr>
          <w:rFonts w:asciiTheme="majorEastAsia" w:eastAsiaTheme="majorEastAsia" w:hAnsiTheme="majorEastAsia"/>
          <w:sz w:val="14"/>
          <w:szCs w:val="18"/>
        </w:rPr>
      </w:pPr>
      <w:r w:rsidRPr="00C13D8E">
        <w:rPr>
          <w:rFonts w:asciiTheme="majorEastAsia" w:eastAsiaTheme="majorEastAsia" w:hAnsiTheme="majorEastAsia" w:hint="eastAsia"/>
          <w:b/>
          <w:noProof/>
          <w:sz w:val="24"/>
          <w:szCs w:val="30"/>
        </w:rPr>
        <w:t>（令和</w:t>
      </w:r>
      <w:r w:rsidR="00D612C1">
        <w:rPr>
          <w:rFonts w:asciiTheme="majorEastAsia" w:eastAsiaTheme="majorEastAsia" w:hAnsiTheme="majorEastAsia" w:hint="eastAsia"/>
          <w:b/>
          <w:noProof/>
          <w:sz w:val="24"/>
          <w:szCs w:val="30"/>
        </w:rPr>
        <w:t>８</w:t>
      </w:r>
      <w:r w:rsidR="00036693" w:rsidRPr="00C13D8E">
        <w:rPr>
          <w:rFonts w:asciiTheme="majorEastAsia" w:eastAsiaTheme="majorEastAsia" w:hAnsiTheme="majorEastAsia" w:hint="eastAsia"/>
          <w:b/>
          <w:noProof/>
          <w:sz w:val="24"/>
          <w:szCs w:val="30"/>
        </w:rPr>
        <w:t>年度　現況確認用）</w:t>
      </w:r>
    </w:p>
    <w:p w14:paraId="799A06F1" w14:textId="77777777" w:rsidR="002816E6" w:rsidRPr="00C13D8E" w:rsidRDefault="002816E6" w:rsidP="002816E6">
      <w:pPr>
        <w:widowControl/>
        <w:jc w:val="right"/>
        <w:rPr>
          <w:rFonts w:asciiTheme="majorEastAsia" w:eastAsiaTheme="majorEastAsia" w:hAnsiTheme="majorEastAsia"/>
          <w:szCs w:val="18"/>
        </w:rPr>
      </w:pPr>
      <w:r w:rsidRPr="00C13D8E">
        <w:rPr>
          <w:rFonts w:asciiTheme="majorEastAsia" w:eastAsiaTheme="majorEastAsia" w:hAnsiTheme="majorEastAsia" w:hint="eastAsia"/>
          <w:szCs w:val="18"/>
        </w:rPr>
        <w:t>令和　　　　年　　　月　　　日</w:t>
      </w:r>
    </w:p>
    <w:p w14:paraId="250951C0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Cs w:val="18"/>
        </w:rPr>
      </w:pPr>
      <w:r w:rsidRPr="00C13D8E">
        <w:rPr>
          <w:rFonts w:asciiTheme="majorEastAsia" w:eastAsiaTheme="majorEastAsia" w:hAnsiTheme="majorEastAsia" w:hint="eastAsia"/>
          <w:szCs w:val="18"/>
        </w:rPr>
        <w:t>桑名市長　宛</w:t>
      </w:r>
    </w:p>
    <w:p w14:paraId="7191F283" w14:textId="77777777" w:rsidR="002816E6" w:rsidRPr="00C13D8E" w:rsidRDefault="002816E6" w:rsidP="002816E6">
      <w:pPr>
        <w:widowControl/>
        <w:wordWrap w:val="0"/>
        <w:jc w:val="right"/>
        <w:rPr>
          <w:rFonts w:asciiTheme="majorEastAsia" w:eastAsiaTheme="majorEastAsia" w:hAnsiTheme="majorEastAsia"/>
          <w:szCs w:val="18"/>
        </w:rPr>
      </w:pPr>
      <w:r w:rsidRPr="00C13D8E">
        <w:rPr>
          <w:rFonts w:asciiTheme="majorEastAsia" w:eastAsiaTheme="majorEastAsia" w:hAnsiTheme="majorEastAsia" w:hint="eastAsia"/>
          <w:szCs w:val="18"/>
        </w:rPr>
        <w:t xml:space="preserve">保護者氏名　　　　　　　　　　　　　</w:t>
      </w:r>
    </w:p>
    <w:p w14:paraId="07117B89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Cs w:val="18"/>
        </w:rPr>
      </w:pPr>
    </w:p>
    <w:p w14:paraId="44BCF8A2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Cs w:val="18"/>
        </w:rPr>
      </w:pPr>
      <w:r w:rsidRPr="00C13D8E">
        <w:rPr>
          <w:rFonts w:asciiTheme="majorEastAsia" w:eastAsiaTheme="majorEastAsia" w:hAnsiTheme="majorEastAsia" w:hint="eastAsia"/>
          <w:szCs w:val="18"/>
        </w:rPr>
        <w:t>次のとおり、桑名市保育所（園）の入所（園）申込み及び施設型給付費・地域型保育給付費に係る教育・保育給付認定を申請します。</w:t>
      </w:r>
    </w:p>
    <w:p w14:paraId="209B2BBB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 w:val="24"/>
          <w:szCs w:val="18"/>
        </w:rPr>
      </w:pPr>
      <w:r w:rsidRPr="00C13D8E">
        <w:rPr>
          <w:rFonts w:asciiTheme="majorEastAsia" w:eastAsiaTheme="majorEastAsia" w:hAnsiTheme="majorEastAsia" w:hint="eastAsia"/>
          <w:sz w:val="24"/>
          <w:szCs w:val="18"/>
        </w:rPr>
        <w:t>(1)　氏名及び住所等</w:t>
      </w:r>
    </w:p>
    <w:tbl>
      <w:tblPr>
        <w:tblpPr w:leftFromText="142" w:rightFromText="142" w:vertAnchor="text" w:horzAnchor="margin" w:tblpY="36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5"/>
        <w:gridCol w:w="3130"/>
        <w:gridCol w:w="2268"/>
        <w:gridCol w:w="1379"/>
        <w:gridCol w:w="316"/>
        <w:gridCol w:w="1413"/>
      </w:tblGrid>
      <w:tr w:rsidR="002816E6" w:rsidRPr="00C13D8E" w14:paraId="6512973A" w14:textId="77777777" w:rsidTr="00D612C1">
        <w:trPr>
          <w:trHeight w:val="250"/>
        </w:trPr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7BE96658" w14:textId="77777777" w:rsidR="002816E6" w:rsidRPr="00C13D8E" w:rsidRDefault="002816E6" w:rsidP="001718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に係る小学校就学前子ども（1）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4082DC3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フ　リ　ガ　ナ　）</w:t>
            </w:r>
          </w:p>
          <w:p w14:paraId="08D06BFB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　ど　も　の　氏　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CB435E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14:paraId="16E4360E" w14:textId="77777777" w:rsidR="002816E6" w:rsidRPr="00C13D8E" w:rsidRDefault="00492D43" w:rsidP="00492D43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施設</w:t>
            </w:r>
            <w:r w:rsidR="002816E6"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BFA86CF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</w:tr>
      <w:tr w:rsidR="002816E6" w:rsidRPr="00C13D8E" w14:paraId="3E73033B" w14:textId="77777777" w:rsidTr="00D612C1">
        <w:trPr>
          <w:trHeight w:val="300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154078B8" w14:textId="77777777" w:rsidR="002816E6" w:rsidRPr="00C13D8E" w:rsidRDefault="002816E6" w:rsidP="001718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6563ECDB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582685F" w14:textId="77777777" w:rsidR="002816E6" w:rsidRPr="00C13D8E" w:rsidRDefault="002816E6" w:rsidP="00D612C1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Ｒ</w:t>
            </w:r>
            <w:r w:rsidR="00D612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14:paraId="36EAE40C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6C3B6A89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・　女</w:t>
            </w:r>
          </w:p>
        </w:tc>
      </w:tr>
      <w:tr w:rsidR="002816E6" w:rsidRPr="00C13D8E" w14:paraId="5AA10691" w14:textId="77777777" w:rsidTr="00D612C1">
        <w:trPr>
          <w:trHeight w:val="593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5D4FB2D7" w14:textId="77777777" w:rsidR="002816E6" w:rsidRPr="00C13D8E" w:rsidRDefault="002816E6" w:rsidP="001718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558CDC16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E42D1C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14:paraId="27A33AFA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C1A5E50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816E6" w:rsidRPr="00C13D8E" w14:paraId="49DAE70B" w14:textId="77777777" w:rsidTr="00D612C1">
        <w:trPr>
          <w:trHeight w:val="250"/>
        </w:trPr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6E85CAE7" w14:textId="77777777" w:rsidR="002816E6" w:rsidRPr="00C13D8E" w:rsidRDefault="002816E6" w:rsidP="001718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に係る小学校就学前子ども（2）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1DC60525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フ　リ　ガ　ナ　）</w:t>
            </w:r>
          </w:p>
          <w:p w14:paraId="50C00E6B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　ど　も　の　氏　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F5FEA0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14:paraId="62364592" w14:textId="77777777" w:rsidR="002816E6" w:rsidRPr="00C13D8E" w:rsidRDefault="00492D43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施設名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717DF35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</w:tr>
      <w:tr w:rsidR="002816E6" w:rsidRPr="00C13D8E" w14:paraId="7CB347ED" w14:textId="77777777" w:rsidTr="00D612C1">
        <w:trPr>
          <w:trHeight w:val="300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6DDE7553" w14:textId="77777777" w:rsidR="002816E6" w:rsidRPr="00C13D8E" w:rsidRDefault="002816E6" w:rsidP="001718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0A47D350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08255BF" w14:textId="77777777" w:rsidR="002816E6" w:rsidRPr="00C13D8E" w:rsidRDefault="002816E6" w:rsidP="00D612C1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Ｒ</w:t>
            </w:r>
            <w:r w:rsidR="00D612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14:paraId="23201DE9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2283CDA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・　女</w:t>
            </w:r>
          </w:p>
        </w:tc>
      </w:tr>
      <w:tr w:rsidR="002816E6" w:rsidRPr="00C13D8E" w14:paraId="70725269" w14:textId="77777777" w:rsidTr="00D612C1">
        <w:trPr>
          <w:trHeight w:val="593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04DB57A9" w14:textId="77777777" w:rsidR="002816E6" w:rsidRPr="00C13D8E" w:rsidRDefault="002816E6" w:rsidP="001718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6DBE9056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B417F2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14:paraId="12077D8D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4684D82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816E6" w:rsidRPr="00C13D8E" w14:paraId="2315D8B6" w14:textId="77777777" w:rsidTr="00D612C1">
        <w:trPr>
          <w:trHeight w:val="250"/>
        </w:trPr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6CD06C58" w14:textId="77777777" w:rsidR="002816E6" w:rsidRPr="00C13D8E" w:rsidRDefault="002816E6" w:rsidP="001718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に係る小学校就学前子ども（3）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12D962E2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フ　リ　ガ　ナ　）</w:t>
            </w:r>
          </w:p>
          <w:p w14:paraId="38B335C5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　ど　も　の　氏　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228CD9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14:paraId="1E824936" w14:textId="77777777" w:rsidR="002816E6" w:rsidRPr="00C13D8E" w:rsidRDefault="00492D43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施設名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73F5112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</w:tr>
      <w:tr w:rsidR="002816E6" w:rsidRPr="00C13D8E" w14:paraId="2FA4EF60" w14:textId="77777777" w:rsidTr="00D612C1">
        <w:trPr>
          <w:trHeight w:val="300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1827884D" w14:textId="77777777" w:rsidR="002816E6" w:rsidRPr="00C13D8E" w:rsidRDefault="002816E6" w:rsidP="001718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3FA49EB5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9694A17" w14:textId="77777777" w:rsidR="002816E6" w:rsidRPr="00C13D8E" w:rsidRDefault="002816E6" w:rsidP="00D612C1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Ｒ</w:t>
            </w:r>
            <w:r w:rsidR="00D612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14:paraId="474C2102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E9B1C99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・　女</w:t>
            </w:r>
          </w:p>
        </w:tc>
      </w:tr>
      <w:tr w:rsidR="002816E6" w:rsidRPr="00C13D8E" w14:paraId="45FED93C" w14:textId="77777777" w:rsidTr="00D612C1">
        <w:trPr>
          <w:trHeight w:val="593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65800EE3" w14:textId="77777777" w:rsidR="002816E6" w:rsidRPr="00C13D8E" w:rsidRDefault="002816E6" w:rsidP="001718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7CC81292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7D71C3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14:paraId="41821018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5B042C9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816E6" w:rsidRPr="00C13D8E" w14:paraId="732915E0" w14:textId="77777777" w:rsidTr="001718CA">
        <w:trPr>
          <w:trHeight w:val="338"/>
        </w:trPr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5CE09FD2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住所</w:t>
            </w:r>
          </w:p>
          <w:p w14:paraId="30603101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・連絡先</w:t>
            </w:r>
          </w:p>
        </w:tc>
        <w:tc>
          <w:tcPr>
            <w:tcW w:w="6777" w:type="dxa"/>
            <w:gridSpan w:val="3"/>
            <w:vMerge w:val="restart"/>
            <w:shd w:val="clear" w:color="auto" w:fill="auto"/>
            <w:vAlign w:val="center"/>
          </w:tcPr>
          <w:p w14:paraId="7544B48C" w14:textId="77777777" w:rsidR="00E76625" w:rsidRPr="00C13D8E" w:rsidRDefault="00E76625" w:rsidP="00E76625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　　　　　　　</w:t>
            </w:r>
          </w:p>
          <w:p w14:paraId="67CF601C" w14:textId="77777777" w:rsidR="00492D43" w:rsidRPr="00C13D8E" w:rsidRDefault="002816E6" w:rsidP="00E76625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：</w:t>
            </w:r>
          </w:p>
          <w:p w14:paraId="19A6F8C0" w14:textId="77777777" w:rsidR="00E76625" w:rsidRPr="00C13D8E" w:rsidRDefault="002816E6" w:rsidP="001718CA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名　　　　　　　　　　　　</w:t>
            </w:r>
          </w:p>
          <w:p w14:paraId="35A1AAC7" w14:textId="77777777" w:rsidR="00E76625" w:rsidRPr="00C13D8E" w:rsidRDefault="002816E6" w:rsidP="00E76625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：　　　　　　年　　　月　　　日</w:t>
            </w:r>
          </w:p>
          <w:p w14:paraId="162163A5" w14:textId="77777777" w:rsidR="004B6585" w:rsidRPr="00C13D8E" w:rsidRDefault="004B6585" w:rsidP="004B6585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21"/>
              </w:rPr>
              <w:t>保護者電話番号：</w:t>
            </w:r>
            <w:r w:rsidRPr="00C13D8E">
              <w:rPr>
                <w:rFonts w:asciiTheme="majorEastAsia" w:eastAsiaTheme="majorEastAsia" w:hAnsiTheme="majorEastAsia"/>
                <w:sz w:val="18"/>
                <w:szCs w:val="21"/>
              </w:rPr>
              <w:t xml:space="preserve"> </w:t>
            </w:r>
          </w:p>
          <w:p w14:paraId="19F87222" w14:textId="77777777" w:rsidR="002816E6" w:rsidRPr="00C13D8E" w:rsidRDefault="004B6585" w:rsidP="004B6585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21"/>
              </w:rPr>
              <w:t>その他の電話番号：</w:t>
            </w:r>
            <w:r w:rsidRPr="00C13D8E">
              <w:rPr>
                <w:rFonts w:asciiTheme="majorEastAsia" w:eastAsiaTheme="majorEastAsia" w:hAnsiTheme="majorEastAsia"/>
                <w:sz w:val="12"/>
                <w:szCs w:val="18"/>
              </w:rPr>
              <w:t xml:space="preserve"> 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vAlign w:val="center"/>
          </w:tcPr>
          <w:p w14:paraId="6B3F36E0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との続柄</w:t>
            </w:r>
          </w:p>
        </w:tc>
      </w:tr>
      <w:tr w:rsidR="002816E6" w:rsidRPr="00C13D8E" w14:paraId="605E8CD9" w14:textId="77777777" w:rsidTr="00492D43">
        <w:trPr>
          <w:trHeight w:val="2171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0A391ECD" w14:textId="77777777" w:rsidR="002816E6" w:rsidRPr="00C13D8E" w:rsidRDefault="002816E6" w:rsidP="001718C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77" w:type="dxa"/>
            <w:gridSpan w:val="3"/>
            <w:vMerge/>
            <w:shd w:val="clear" w:color="auto" w:fill="auto"/>
            <w:vAlign w:val="center"/>
          </w:tcPr>
          <w:p w14:paraId="4C5F4BA7" w14:textId="77777777" w:rsidR="002816E6" w:rsidRPr="00C13D8E" w:rsidRDefault="002816E6" w:rsidP="001718CA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7EE633CF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64E5C64" w14:textId="77777777" w:rsidR="002816E6" w:rsidRPr="00C13D8E" w:rsidRDefault="002816E6" w:rsidP="002816E6">
      <w:pPr>
        <w:jc w:val="right"/>
        <w:rPr>
          <w:rFonts w:asciiTheme="majorEastAsia" w:eastAsiaTheme="majorEastAsia" w:hAnsiTheme="majorEastAsia"/>
          <w:b/>
          <w:szCs w:val="21"/>
        </w:rPr>
      </w:pPr>
    </w:p>
    <w:tbl>
      <w:tblPr>
        <w:tblpPr w:leftFromText="142" w:rightFromText="142" w:vertAnchor="text" w:horzAnchor="margin" w:tblpY="-1"/>
        <w:tblW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B074F6" w:rsidRPr="00C13D8E" w14:paraId="24ABBCB9" w14:textId="77777777" w:rsidTr="00B074F6">
        <w:trPr>
          <w:trHeight w:val="269"/>
        </w:trPr>
        <w:tc>
          <w:tcPr>
            <w:tcW w:w="1555" w:type="dxa"/>
          </w:tcPr>
          <w:p w14:paraId="273B2FF6" w14:textId="77777777" w:rsidR="00B074F6" w:rsidRPr="00C13D8E" w:rsidRDefault="00B074F6" w:rsidP="00B07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3D8E">
              <w:rPr>
                <w:rFonts w:asciiTheme="majorEastAsia" w:eastAsiaTheme="majorEastAsia" w:hAnsiTheme="majorEastAsia" w:hint="eastAsia"/>
                <w:szCs w:val="21"/>
              </w:rPr>
              <w:t>受付印</w:t>
            </w:r>
          </w:p>
        </w:tc>
      </w:tr>
      <w:tr w:rsidR="00B074F6" w:rsidRPr="00C13D8E" w14:paraId="5207FD2B" w14:textId="77777777" w:rsidTr="00B074F6">
        <w:trPr>
          <w:trHeight w:val="1323"/>
        </w:trPr>
        <w:tc>
          <w:tcPr>
            <w:tcW w:w="1555" w:type="dxa"/>
          </w:tcPr>
          <w:p w14:paraId="6B73BC34" w14:textId="77777777" w:rsidR="00B074F6" w:rsidRPr="00C13D8E" w:rsidRDefault="00B074F6" w:rsidP="00B074F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883237" w14:textId="77777777" w:rsidR="002816E6" w:rsidRPr="00C13D8E" w:rsidRDefault="002816E6" w:rsidP="002816E6">
      <w:pPr>
        <w:jc w:val="right"/>
        <w:rPr>
          <w:rFonts w:asciiTheme="majorEastAsia" w:eastAsiaTheme="majorEastAsia" w:hAnsiTheme="majorEastAsia"/>
          <w:b/>
          <w:szCs w:val="21"/>
        </w:rPr>
      </w:pPr>
      <w:r w:rsidRPr="00C13D8E">
        <w:rPr>
          <w:rFonts w:asciiTheme="majorEastAsia" w:eastAsiaTheme="majorEastAsia" w:hAnsiTheme="majorEastAsia" w:hint="eastAsia"/>
          <w:b/>
          <w:szCs w:val="21"/>
        </w:rPr>
        <w:t xml:space="preserve">                                          </w:t>
      </w:r>
      <w:r w:rsidRPr="00C13D8E">
        <w:rPr>
          <w:rFonts w:asciiTheme="majorEastAsia" w:eastAsiaTheme="majorEastAsia" w:hAnsiTheme="majorEastAsia"/>
          <w:b/>
          <w:szCs w:val="21"/>
        </w:rPr>
        <w:t xml:space="preserve">            </w:t>
      </w:r>
      <w:r w:rsidRPr="00C13D8E">
        <w:rPr>
          <w:rFonts w:asciiTheme="majorEastAsia" w:eastAsiaTheme="majorEastAsia" w:hAnsiTheme="majorEastAsia" w:hint="eastAsia"/>
          <w:b/>
          <w:szCs w:val="21"/>
        </w:rPr>
        <w:t xml:space="preserve">  　　　　　　　　　　　　　　　　　</w:t>
      </w:r>
    </w:p>
    <w:p w14:paraId="5EFB286B" w14:textId="77777777" w:rsidR="002816E6" w:rsidRPr="00C13D8E" w:rsidRDefault="002816E6" w:rsidP="002816E6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14:paraId="644A72CD" w14:textId="77777777" w:rsidR="002816E6" w:rsidRPr="00C13D8E" w:rsidRDefault="00B074F6" w:rsidP="002816E6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13D8E">
        <w:rPr>
          <w:rFonts w:asciiTheme="majorEastAsia" w:eastAsiaTheme="majorEastAsia" w:hAnsiTheme="majorEastAsia" w:hint="eastAsia"/>
          <w:szCs w:val="21"/>
        </w:rPr>
        <w:t>宛名</w:t>
      </w:r>
      <w:r w:rsidR="002816E6" w:rsidRPr="00C13D8E">
        <w:rPr>
          <w:rFonts w:asciiTheme="majorEastAsia" w:eastAsiaTheme="majorEastAsia" w:hAnsiTheme="majorEastAsia" w:hint="eastAsia"/>
          <w:szCs w:val="21"/>
        </w:rPr>
        <w:t>コード</w:t>
      </w:r>
    </w:p>
    <w:p w14:paraId="17230BD3" w14:textId="77777777" w:rsidR="002816E6" w:rsidRPr="00C13D8E" w:rsidRDefault="002816E6" w:rsidP="002816E6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13D8E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8EFF6D3" wp14:editId="48DCCA34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971550" cy="219075"/>
                <wp:effectExtent l="0" t="0" r="19050" b="28575"/>
                <wp:wrapNone/>
                <wp:docPr id="473" name="正方形/長方形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20797" w14:textId="77777777" w:rsidR="0041604B" w:rsidRPr="003D75D1" w:rsidRDefault="0041604B" w:rsidP="002816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D75D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FF6D3" id="正方形/長方形 473" o:spid="_x0000_s1026" style="position:absolute;left:0;text-align:left;margin-left:25.3pt;margin-top:14.85pt;width:76.5pt;height:17.25pt;z-index:252026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">
                <v:textbox inset="5.85pt,.7pt,5.85pt,.7pt">
                  <w:txbxContent>
                    <w:p w14:paraId="00B20797" w14:textId="77777777" w:rsidR="0041604B" w:rsidRPr="003D75D1" w:rsidRDefault="0041604B" w:rsidP="002816E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D75D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裏面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895FF7" w14:textId="77777777" w:rsidR="002816E6" w:rsidRPr="00C13D8E" w:rsidRDefault="002816E6" w:rsidP="002816E6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C13D8E">
        <w:rPr>
          <w:rFonts w:asciiTheme="majorEastAsia" w:eastAsiaTheme="majorEastAsia" w:hAnsiTheme="majorEastAsia" w:hint="eastAsia"/>
          <w:szCs w:val="21"/>
          <w:u w:val="single"/>
        </w:rPr>
        <w:t xml:space="preserve">        　　　　　　　　　　　　　　　</w:t>
      </w:r>
    </w:p>
    <w:p w14:paraId="4F33570E" w14:textId="77777777" w:rsidR="002816E6" w:rsidRPr="00C13D8E" w:rsidRDefault="002816E6" w:rsidP="002816E6">
      <w:pPr>
        <w:pStyle w:val="a3"/>
        <w:widowControl/>
        <w:ind w:leftChars="0" w:left="720"/>
        <w:jc w:val="left"/>
        <w:rPr>
          <w:rFonts w:asciiTheme="majorEastAsia" w:eastAsiaTheme="majorEastAsia" w:hAnsiTheme="majorEastAsia"/>
          <w:sz w:val="18"/>
          <w:szCs w:val="18"/>
          <w:u w:val="double"/>
        </w:rPr>
      </w:pPr>
    </w:p>
    <w:p w14:paraId="7F9F8322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2576A165" w14:textId="77777777" w:rsidR="002816E6" w:rsidRPr="00C13D8E" w:rsidRDefault="002816E6" w:rsidP="002816E6">
      <w:pPr>
        <w:pStyle w:val="a3"/>
        <w:autoSpaceDE w:val="0"/>
        <w:autoSpaceDN w:val="0"/>
        <w:ind w:leftChars="0" w:left="720"/>
        <w:jc w:val="left"/>
        <w:rPr>
          <w:rFonts w:asciiTheme="majorEastAsia" w:eastAsiaTheme="majorEastAsia" w:hAnsiTheme="majorEastAsia"/>
          <w:sz w:val="24"/>
          <w:szCs w:val="18"/>
        </w:rPr>
      </w:pPr>
      <w:r w:rsidRPr="00C13D8E">
        <w:rPr>
          <w:rFonts w:asciiTheme="majorEastAsia" w:eastAsiaTheme="majorEastAsia" w:hAnsiTheme="majorEastAsia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94606A7" wp14:editId="6E7A25BB">
                <wp:simplePos x="0" y="0"/>
                <wp:positionH relativeFrom="column">
                  <wp:posOffset>6710045</wp:posOffset>
                </wp:positionH>
                <wp:positionV relativeFrom="paragraph">
                  <wp:posOffset>-206375</wp:posOffset>
                </wp:positionV>
                <wp:extent cx="45719" cy="15030450"/>
                <wp:effectExtent l="0" t="0" r="31115" b="19050"/>
                <wp:wrapNone/>
                <wp:docPr id="347" name="直線矢印コネクタ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503045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2A35" id="直線矢印コネクタ 347" o:spid="_x0000_s1026" type="#_x0000_t32" style="position:absolute;left:0;text-align:left;margin-left:528.35pt;margin-top:-16.25pt;width:3.6pt;height:118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" strokeweight="1.5pt">
                <v:stroke dashstyle="1 1" endcap="round"/>
              </v:shape>
            </w:pict>
          </mc:Fallback>
        </mc:AlternateContent>
      </w:r>
    </w:p>
    <w:p w14:paraId="531A64D9" w14:textId="77777777" w:rsidR="002816E6" w:rsidRPr="00C13D8E" w:rsidRDefault="002816E6" w:rsidP="002816E6">
      <w:pPr>
        <w:autoSpaceDE w:val="0"/>
        <w:autoSpaceDN w:val="0"/>
        <w:ind w:firstLineChars="50" w:firstLine="120"/>
        <w:jc w:val="left"/>
        <w:rPr>
          <w:rFonts w:asciiTheme="majorEastAsia" w:eastAsiaTheme="majorEastAsia" w:hAnsiTheme="majorEastAsia"/>
          <w:sz w:val="24"/>
          <w:szCs w:val="18"/>
        </w:rPr>
      </w:pPr>
      <w:r w:rsidRPr="00C13D8E">
        <w:rPr>
          <w:rFonts w:asciiTheme="majorEastAsia" w:eastAsiaTheme="majorEastAsia" w:hAnsiTheme="majorEastAsia"/>
          <w:sz w:val="24"/>
          <w:szCs w:val="18"/>
        </w:rPr>
        <w:t>(2)</w:t>
      </w:r>
      <w:r w:rsidRPr="00C13D8E">
        <w:rPr>
          <w:rFonts w:asciiTheme="majorEastAsia" w:eastAsiaTheme="majorEastAsia" w:hAnsiTheme="majorEastAsia" w:hint="eastAsia"/>
          <w:sz w:val="24"/>
          <w:szCs w:val="18"/>
        </w:rPr>
        <w:t xml:space="preserve">　変更の内容</w:t>
      </w:r>
    </w:p>
    <w:p w14:paraId="369BCBC6" w14:textId="77777777" w:rsidR="002816E6" w:rsidRPr="00C13D8E" w:rsidRDefault="002816E6" w:rsidP="002816E6">
      <w:pPr>
        <w:autoSpaceDE w:val="0"/>
        <w:autoSpaceDN w:val="0"/>
        <w:ind w:firstLineChars="50" w:firstLine="120"/>
        <w:jc w:val="left"/>
        <w:rPr>
          <w:rFonts w:asciiTheme="majorEastAsia" w:eastAsiaTheme="majorEastAsia" w:hAnsiTheme="majorEastAsia"/>
          <w:sz w:val="24"/>
          <w:szCs w:val="18"/>
        </w:rPr>
      </w:pPr>
    </w:p>
    <w:p w14:paraId="11E536D6" w14:textId="77777777" w:rsidR="002816E6" w:rsidRPr="00C13D8E" w:rsidRDefault="002816E6" w:rsidP="002816E6">
      <w:pPr>
        <w:autoSpaceDE w:val="0"/>
        <w:autoSpaceDN w:val="0"/>
        <w:ind w:firstLineChars="100" w:firstLine="220"/>
        <w:rPr>
          <w:rFonts w:asciiTheme="majorEastAsia" w:eastAsiaTheme="majorEastAsia" w:hAnsiTheme="majorEastAsia"/>
          <w:kern w:val="0"/>
          <w:sz w:val="22"/>
          <w:szCs w:val="18"/>
        </w:rPr>
      </w:pPr>
      <w:r w:rsidRPr="00C13D8E">
        <w:rPr>
          <w:rFonts w:asciiTheme="majorEastAsia" w:eastAsiaTheme="majorEastAsia" w:hAnsiTheme="majorEastAsia" w:hint="eastAsia"/>
          <w:sz w:val="22"/>
          <w:szCs w:val="18"/>
        </w:rPr>
        <w:t>変更のある方は、以下から変更内容を選んでください。（１～６のうち該当するものに〇をして下さい）</w:t>
      </w:r>
    </w:p>
    <w:tbl>
      <w:tblPr>
        <w:tblW w:w="10027" w:type="dxa"/>
        <w:tblInd w:w="1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9616"/>
      </w:tblGrid>
      <w:tr w:rsidR="002816E6" w:rsidRPr="00C13D8E" w14:paraId="524E35BC" w14:textId="77777777" w:rsidTr="001718CA">
        <w:trPr>
          <w:trHeight w:val="19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75634C" w14:textId="77777777" w:rsidR="002816E6" w:rsidRPr="00C13D8E" w:rsidRDefault="002816E6" w:rsidP="001718CA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CE3" w14:textId="77777777" w:rsidR="002816E6" w:rsidRPr="00C13D8E" w:rsidRDefault="002816E6" w:rsidP="001718CA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求職活動　　　　　　　　　　　　　　　　　→　　　就労</w:t>
            </w:r>
          </w:p>
        </w:tc>
      </w:tr>
      <w:tr w:rsidR="002816E6" w:rsidRPr="00C13D8E" w14:paraId="7C5C32C0" w14:textId="77777777" w:rsidTr="001718CA">
        <w:trPr>
          <w:trHeight w:val="18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703BE6" w14:textId="77777777" w:rsidR="002816E6" w:rsidRPr="00C13D8E" w:rsidRDefault="002816E6" w:rsidP="001718CA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EC8" w14:textId="77777777" w:rsidR="002816E6" w:rsidRPr="00C13D8E" w:rsidRDefault="002816E6" w:rsidP="001718CA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就労　　　　　　　　　　　　　　　　　　　→　　　妊娠・出産</w:t>
            </w:r>
          </w:p>
        </w:tc>
      </w:tr>
      <w:tr w:rsidR="002816E6" w:rsidRPr="00C13D8E" w14:paraId="51B39A47" w14:textId="77777777" w:rsidTr="001718CA">
        <w:trPr>
          <w:trHeight w:val="14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13F8F1" w14:textId="77777777" w:rsidR="002816E6" w:rsidRPr="00C13D8E" w:rsidRDefault="002816E6" w:rsidP="001718CA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kern w:val="0"/>
                <w:szCs w:val="18"/>
              </w:rPr>
              <w:t>３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5DF" w14:textId="77777777" w:rsidR="002816E6" w:rsidRPr="00C13D8E" w:rsidRDefault="002816E6" w:rsidP="001718CA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育児休業　　　　　　　　　　　　　　　　　→　　　就労</w:t>
            </w:r>
          </w:p>
        </w:tc>
      </w:tr>
      <w:tr w:rsidR="002816E6" w:rsidRPr="00C13D8E" w14:paraId="31BCCE51" w14:textId="77777777" w:rsidTr="001718CA">
        <w:trPr>
          <w:trHeight w:val="19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326D75" w14:textId="77777777" w:rsidR="002816E6" w:rsidRPr="00C13D8E" w:rsidRDefault="002816E6" w:rsidP="001718CA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４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F47" w14:textId="77777777" w:rsidR="002816E6" w:rsidRPr="00C13D8E" w:rsidRDefault="002816E6" w:rsidP="00837F36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妊娠・出産　　　　　　　　　　　　　　　　→　　　育児休業</w:t>
            </w:r>
          </w:p>
        </w:tc>
      </w:tr>
      <w:tr w:rsidR="002816E6" w:rsidRPr="00C13D8E" w14:paraId="71DB01E5" w14:textId="77777777" w:rsidTr="001718CA">
        <w:trPr>
          <w:trHeight w:val="18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43C3C1" w14:textId="77777777" w:rsidR="002816E6" w:rsidRPr="00C13D8E" w:rsidRDefault="002816E6" w:rsidP="001718CA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A425" w14:textId="77777777" w:rsidR="002816E6" w:rsidRPr="00C13D8E" w:rsidRDefault="002816E6" w:rsidP="001718CA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 xml:space="preserve">住所、その他住民情報の変更　　　　　　　　　　　　</w:t>
            </w:r>
          </w:p>
        </w:tc>
      </w:tr>
      <w:tr w:rsidR="002816E6" w:rsidRPr="00C13D8E" w14:paraId="73D74144" w14:textId="77777777" w:rsidTr="001718CA">
        <w:trPr>
          <w:trHeight w:val="14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E4A1F4" w14:textId="77777777" w:rsidR="002816E6" w:rsidRPr="00C13D8E" w:rsidRDefault="002816E6" w:rsidP="001718CA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kern w:val="0"/>
                <w:szCs w:val="18"/>
              </w:rPr>
              <w:t>６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FE8" w14:textId="77777777" w:rsidR="002816E6" w:rsidRPr="00C13D8E" w:rsidRDefault="002816E6" w:rsidP="001718CA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 xml:space="preserve">その他（　　　　　　　　　　　    　　　　　　　　　　）　　　　　　　　　　　　</w:t>
            </w:r>
          </w:p>
        </w:tc>
      </w:tr>
    </w:tbl>
    <w:p w14:paraId="23EFD3AD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Cs w:val="18"/>
        </w:rPr>
      </w:pPr>
    </w:p>
    <w:p w14:paraId="429864FF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Cs w:val="18"/>
        </w:rPr>
      </w:pPr>
      <w:r w:rsidRPr="00C13D8E">
        <w:rPr>
          <w:rFonts w:asciiTheme="majorEastAsia" w:eastAsiaTheme="majorEastAsia" w:hAnsiTheme="majorEastAsia" w:hint="eastAsia"/>
          <w:szCs w:val="18"/>
        </w:rPr>
        <w:t>変更理由</w:t>
      </w:r>
    </w:p>
    <w:p w14:paraId="6B67599C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76E5A0BE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62548897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6008F487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5299B98E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Cs w:val="18"/>
          <w:u w:val="single"/>
        </w:rPr>
      </w:pPr>
    </w:p>
    <w:p w14:paraId="6E70669B" w14:textId="77777777" w:rsidR="00E3613D" w:rsidRPr="00C13D8E" w:rsidRDefault="00E3613D" w:rsidP="00E3613D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必要書類　</w:t>
      </w:r>
      <w:r w:rsidRPr="00C13D8E">
        <w:rPr>
          <w:rFonts w:asciiTheme="majorEastAsia" w:eastAsiaTheme="majorEastAsia" w:hAnsiTheme="majorEastAsia" w:hint="eastAsia"/>
          <w:b/>
          <w:sz w:val="22"/>
          <w:u w:val="single"/>
        </w:rPr>
        <w:t>「保育の必要性を確認する書類」</w: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>として添付した</w:t>
      </w:r>
      <w:r w:rsidR="00C92B6D" w:rsidRPr="00C13D8E">
        <w:rPr>
          <w:rFonts w:asciiTheme="majorEastAsia" w:eastAsiaTheme="majorEastAsia" w:hAnsiTheme="majorEastAsia" w:hint="eastAsia"/>
          <w:sz w:val="18"/>
          <w:szCs w:val="18"/>
        </w:rPr>
        <w:t>場合</w: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Pr="00C13D8E">
        <w:rPr>
          <w:rFonts w:asciiTheme="majorEastAsia" w:eastAsiaTheme="majorEastAsia" w:hAnsiTheme="majorEastAsia" w:hint="eastAsia"/>
          <w:b/>
          <w:sz w:val="20"/>
          <w:szCs w:val="18"/>
          <w:u w:val="single"/>
        </w:rPr>
        <w:t>「</w:t>
      </w:r>
      <w:r w:rsidRPr="00C13D8E">
        <w:rPr>
          <w:rFonts w:asciiTheme="majorEastAsia" w:eastAsiaTheme="majorEastAsia" w:hAnsiTheme="majorEastAsia" w:hint="eastAsia"/>
          <w:b/>
          <w:sz w:val="22"/>
          <w:u w:val="single"/>
        </w:rPr>
        <w:t>省略可能」です↓</w:t>
      </w:r>
    </w:p>
    <w:tbl>
      <w:tblPr>
        <w:tblpPr w:leftFromText="142" w:rightFromText="142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E3613D" w:rsidRPr="00C13D8E" w14:paraId="2D33442C" w14:textId="77777777" w:rsidTr="00036693">
        <w:trPr>
          <w:trHeight w:val="699"/>
        </w:trPr>
        <w:tc>
          <w:tcPr>
            <w:tcW w:w="5157" w:type="dxa"/>
            <w:shd w:val="clear" w:color="auto" w:fill="auto"/>
          </w:tcPr>
          <w:p w14:paraId="691D4955" w14:textId="77777777" w:rsidR="00E3613D" w:rsidRPr="00C13D8E" w:rsidRDefault="00E3613D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　求職活動　→　就労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・・就労証明書</w:t>
            </w:r>
          </w:p>
        </w:tc>
        <w:tc>
          <w:tcPr>
            <w:tcW w:w="5157" w:type="dxa"/>
            <w:shd w:val="clear" w:color="auto" w:fill="auto"/>
          </w:tcPr>
          <w:p w14:paraId="239339FE" w14:textId="77777777" w:rsidR="00E3613D" w:rsidRPr="00C13D8E" w:rsidRDefault="00E3613D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　就労　→　妊娠・出産・・・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親子（母子）健康手帳の写し</w:t>
            </w:r>
          </w:p>
          <w:p w14:paraId="62247F44" w14:textId="77777777" w:rsidR="00E3613D" w:rsidRPr="00C13D8E" w:rsidRDefault="00E3613D" w:rsidP="0044711F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※表紙と出産予定日の記載があるページが必要です。</w:t>
            </w:r>
          </w:p>
        </w:tc>
      </w:tr>
      <w:tr w:rsidR="00E3613D" w:rsidRPr="00C13D8E" w14:paraId="6F2ECDA8" w14:textId="77777777" w:rsidTr="00036693">
        <w:trPr>
          <w:trHeight w:val="1543"/>
        </w:trPr>
        <w:tc>
          <w:tcPr>
            <w:tcW w:w="5157" w:type="dxa"/>
            <w:shd w:val="clear" w:color="auto" w:fill="auto"/>
          </w:tcPr>
          <w:p w14:paraId="22CB181D" w14:textId="77777777" w:rsidR="00E3613D" w:rsidRPr="00C13D8E" w:rsidRDefault="00E3613D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　育児休業　→　就労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・・就労証明書</w:t>
            </w:r>
          </w:p>
          <w:p w14:paraId="6468D8FD" w14:textId="77777777" w:rsidR="00E3613D" w:rsidRPr="00C13D8E" w:rsidRDefault="00E3613D" w:rsidP="000366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産前産後休暇・育児休業復帰証明書）</w:t>
            </w:r>
          </w:p>
          <w:p w14:paraId="2559548D" w14:textId="77777777" w:rsidR="00E3613D" w:rsidRPr="00C13D8E" w:rsidRDefault="00E3613D" w:rsidP="000366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※必ず、復職日の記入があるか確認してください。</w:t>
            </w:r>
          </w:p>
        </w:tc>
        <w:tc>
          <w:tcPr>
            <w:tcW w:w="5157" w:type="dxa"/>
            <w:shd w:val="clear" w:color="auto" w:fill="auto"/>
          </w:tcPr>
          <w:p w14:paraId="6F0D7B9D" w14:textId="77777777" w:rsidR="00E3613D" w:rsidRPr="00C13D8E" w:rsidRDefault="00E3613D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４　妊娠・出産　→　育児休業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・・就労証明書</w:t>
            </w:r>
          </w:p>
          <w:p w14:paraId="734C206E" w14:textId="77777777" w:rsidR="00C91FFF" w:rsidRPr="00C13D8E" w:rsidRDefault="00E3613D" w:rsidP="00C91FFF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  <w:u w:val="double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産前産後休暇・育児休業復帰証明書）　</w:t>
            </w:r>
          </w:p>
          <w:p w14:paraId="4A851977" w14:textId="77777777" w:rsidR="00E3613D" w:rsidRPr="00C13D8E" w:rsidRDefault="000A20AA" w:rsidP="000A20AA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※</w:t>
            </w:r>
            <w:r w:rsidR="00E3613D" w:rsidRPr="00C13D8E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必ず、復職予定日の記入があるか確認してください。</w:t>
            </w:r>
          </w:p>
        </w:tc>
      </w:tr>
      <w:tr w:rsidR="00E3613D" w:rsidRPr="00C13D8E" w14:paraId="21E40FDD" w14:textId="77777777" w:rsidTr="00036693">
        <w:trPr>
          <w:trHeight w:val="457"/>
        </w:trPr>
        <w:tc>
          <w:tcPr>
            <w:tcW w:w="5157" w:type="dxa"/>
            <w:shd w:val="clear" w:color="auto" w:fill="auto"/>
          </w:tcPr>
          <w:p w14:paraId="7194A7A8" w14:textId="77777777" w:rsidR="00E3613D" w:rsidRPr="00C13D8E" w:rsidRDefault="00E3613D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５　住所等の住民情報の変更</w:t>
            </w:r>
          </w:p>
          <w:p w14:paraId="6EF0BB29" w14:textId="77777777" w:rsidR="00E3613D" w:rsidRPr="00C13D8E" w:rsidRDefault="00E3613D" w:rsidP="00036693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・変更する内容がわかる書類</w:t>
            </w:r>
          </w:p>
        </w:tc>
        <w:tc>
          <w:tcPr>
            <w:tcW w:w="5157" w:type="dxa"/>
            <w:shd w:val="clear" w:color="auto" w:fill="auto"/>
          </w:tcPr>
          <w:p w14:paraId="2448F9B9" w14:textId="77777777" w:rsidR="00E3613D" w:rsidRPr="00C13D8E" w:rsidRDefault="00E3613D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６　その他の変更（転職等）</w:t>
            </w:r>
          </w:p>
          <w:p w14:paraId="1EA1025B" w14:textId="77777777" w:rsidR="00E3613D" w:rsidRPr="00C13D8E" w:rsidRDefault="00E3613D" w:rsidP="000366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変更する内容がわかる書類</w:t>
            </w:r>
          </w:p>
        </w:tc>
      </w:tr>
    </w:tbl>
    <w:p w14:paraId="45414A9B" w14:textId="77777777" w:rsidR="002816E6" w:rsidRPr="00C13D8E" w:rsidRDefault="00E3613D" w:rsidP="002816E6">
      <w:pPr>
        <w:widowControl/>
        <w:rPr>
          <w:rFonts w:asciiTheme="majorEastAsia" w:eastAsiaTheme="majorEastAsia" w:hAnsiTheme="majorEastAsia"/>
          <w:b/>
          <w:sz w:val="24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  <w:u w:val="double"/>
        </w:rPr>
        <w:t>状況に変更があった場合（転職、引越、世帯員の増減等）都度、変更申請の提出が必要ですのでご注意ください。</w:t>
      </w:r>
    </w:p>
    <w:p w14:paraId="74D7F46C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 w:val="24"/>
          <w:szCs w:val="18"/>
        </w:rPr>
      </w:pPr>
    </w:p>
    <w:p w14:paraId="1BC8C474" w14:textId="77777777" w:rsidR="002816E6" w:rsidRPr="00C13D8E" w:rsidRDefault="002816E6" w:rsidP="002816E6">
      <w:pPr>
        <w:widowControl/>
        <w:pBdr>
          <w:bottom w:val="single" w:sz="6" w:space="1" w:color="auto"/>
        </w:pBdr>
        <w:jc w:val="left"/>
        <w:rPr>
          <w:rFonts w:asciiTheme="majorEastAsia" w:eastAsiaTheme="majorEastAsia" w:hAnsiTheme="majorEastAsia"/>
          <w:sz w:val="24"/>
          <w:szCs w:val="18"/>
        </w:rPr>
      </w:pPr>
    </w:p>
    <w:p w14:paraId="00255B4E" w14:textId="77777777" w:rsidR="002816E6" w:rsidRPr="00C13D8E" w:rsidRDefault="002816E6" w:rsidP="002816E6">
      <w:pPr>
        <w:pStyle w:val="a3"/>
        <w:widowControl/>
        <w:numPr>
          <w:ilvl w:val="0"/>
          <w:numId w:val="7"/>
        </w:numPr>
        <w:ind w:leftChars="0"/>
        <w:jc w:val="right"/>
        <w:rPr>
          <w:rFonts w:asciiTheme="majorEastAsia" w:eastAsiaTheme="majorEastAsia" w:hAnsiTheme="majorEastAsia"/>
          <w:b/>
        </w:rPr>
      </w:pPr>
      <w:r w:rsidRPr="00C13D8E">
        <w:rPr>
          <w:rFonts w:asciiTheme="majorEastAsia" w:eastAsiaTheme="majorEastAsia" w:hAnsiTheme="majorEastAsia" w:hint="eastAsia"/>
          <w:b/>
          <w:shd w:val="pct15" w:color="auto" w:fill="FFFFFF"/>
        </w:rPr>
        <w:t>求職・出産の方はこちらに内容確認のうえ、署名等をお願いします。</w:t>
      </w:r>
    </w:p>
    <w:p w14:paraId="342C658D" w14:textId="77777777" w:rsidR="002816E6" w:rsidRPr="00C13D8E" w:rsidRDefault="002816E6" w:rsidP="002816E6">
      <w:pPr>
        <w:widowControl/>
        <w:jc w:val="center"/>
        <w:rPr>
          <w:rFonts w:asciiTheme="majorEastAsia" w:eastAsiaTheme="majorEastAsia" w:hAnsiTheme="majorEastAsia"/>
          <w:sz w:val="30"/>
          <w:szCs w:val="30"/>
        </w:rPr>
      </w:pPr>
      <w:r w:rsidRPr="00C13D8E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F067ACE" wp14:editId="16A2250D">
                <wp:simplePos x="0" y="0"/>
                <wp:positionH relativeFrom="column">
                  <wp:posOffset>3717290</wp:posOffset>
                </wp:positionH>
                <wp:positionV relativeFrom="paragraph">
                  <wp:posOffset>441325</wp:posOffset>
                </wp:positionV>
                <wp:extent cx="2771775" cy="3810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6759D" w14:textId="77777777" w:rsidR="0041604B" w:rsidRPr="00196CD8" w:rsidRDefault="0041604B" w:rsidP="002816E6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護者　氏名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</w:p>
                          <w:p w14:paraId="379B0B76" w14:textId="77777777" w:rsidR="0041604B" w:rsidRDefault="0041604B" w:rsidP="002816E6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</w:p>
                          <w:p w14:paraId="5213786C" w14:textId="77777777" w:rsidR="0041604B" w:rsidRDefault="0041604B" w:rsidP="002816E6">
                            <w:pPr>
                              <w:widowControl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FFF96CF" w14:textId="77777777" w:rsidR="0041604B" w:rsidRDefault="0041604B" w:rsidP="00281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67A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292.7pt;margin-top:34.75pt;width:218.25pt;height:30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" fillcolor="white [3201]" stroked="f" strokeweight=".5pt">
                <v:textbox>
                  <w:txbxContent>
                    <w:p w14:paraId="6BC6759D" w14:textId="77777777" w:rsidR="0041604B" w:rsidRPr="00196CD8" w:rsidRDefault="0041604B" w:rsidP="002816E6">
                      <w:pPr>
                        <w:widowControl/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保護者　氏名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　　　　　　</w:t>
                      </w:r>
                    </w:p>
                    <w:p w14:paraId="379B0B76" w14:textId="77777777" w:rsidR="0041604B" w:rsidRDefault="0041604B" w:rsidP="002816E6">
                      <w:pPr>
                        <w:widowControl/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　　</w:t>
                      </w:r>
                    </w:p>
                    <w:p w14:paraId="5213786C" w14:textId="77777777" w:rsidR="0041604B" w:rsidRDefault="0041604B" w:rsidP="002816E6">
                      <w:pPr>
                        <w:widowControl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FFF96CF" w14:textId="77777777" w:rsidR="0041604B" w:rsidRDefault="0041604B" w:rsidP="002816E6"/>
                  </w:txbxContent>
                </v:textbox>
              </v:shape>
            </w:pict>
          </mc:Fallback>
        </mc:AlternateContent>
      </w:r>
      <w:r w:rsidRPr="00C13D8E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57432FF" wp14:editId="35D54138">
                <wp:simplePos x="0" y="0"/>
                <wp:positionH relativeFrom="column">
                  <wp:posOffset>4555490</wp:posOffset>
                </wp:positionH>
                <wp:positionV relativeFrom="paragraph">
                  <wp:posOffset>31750</wp:posOffset>
                </wp:positionV>
                <wp:extent cx="1914525" cy="3905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360C5" w14:textId="77777777" w:rsidR="0041604B" w:rsidRDefault="0041604B" w:rsidP="002816E6"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令和　　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432FF" id="テキスト ボックス 11" o:spid="_x0000_s1028" type="#_x0000_t202" style="position:absolute;left:0;text-align:left;margin-left:358.7pt;margin-top:2.5pt;width:150.75pt;height:30.75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hR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" fillcolor="white [3201]" stroked="f" strokeweight=".5pt">
                <v:textbox>
                  <w:txbxContent>
                    <w:p w14:paraId="67F360C5" w14:textId="77777777" w:rsidR="0041604B" w:rsidRDefault="0041604B" w:rsidP="002816E6"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令和　　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年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Pr="00C13D8E">
        <w:rPr>
          <w:rFonts w:asciiTheme="majorEastAsia" w:eastAsiaTheme="majorEastAsia" w:hAnsiTheme="majorEastAsia" w:hint="eastAsia"/>
          <w:sz w:val="30"/>
          <w:szCs w:val="30"/>
        </w:rPr>
        <w:t>誓　約　書</w:t>
      </w:r>
    </w:p>
    <w:p w14:paraId="26409E21" w14:textId="77777777" w:rsidR="002816E6" w:rsidRPr="00C13D8E" w:rsidRDefault="002816E6" w:rsidP="002816E6">
      <w:pPr>
        <w:widowControl/>
        <w:jc w:val="righ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</w:t>
      </w:r>
    </w:p>
    <w:p w14:paraId="17FF19EE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桑名市長　宛</w:t>
      </w:r>
    </w:p>
    <w:p w14:paraId="30926CF2" w14:textId="77777777" w:rsidR="002816E6" w:rsidRPr="00C13D8E" w:rsidRDefault="002816E6" w:rsidP="002816E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求職・出産のいずれかに○印をつけてください。</w:t>
      </w:r>
    </w:p>
    <w:tbl>
      <w:tblPr>
        <w:tblStyle w:val="ad"/>
        <w:tblW w:w="10194" w:type="dxa"/>
        <w:tblLook w:val="04A0" w:firstRow="1" w:lastRow="0" w:firstColumn="1" w:lastColumn="0" w:noHBand="0" w:noVBand="1"/>
      </w:tblPr>
      <w:tblGrid>
        <w:gridCol w:w="1129"/>
        <w:gridCol w:w="9065"/>
      </w:tblGrid>
      <w:tr w:rsidR="002816E6" w:rsidRPr="00C13D8E" w14:paraId="26CBEA25" w14:textId="77777777" w:rsidTr="001718CA">
        <w:trPr>
          <w:trHeight w:val="447"/>
        </w:trPr>
        <w:tc>
          <w:tcPr>
            <w:tcW w:w="1129" w:type="dxa"/>
            <w:vAlign w:val="center"/>
          </w:tcPr>
          <w:p w14:paraId="7C6A3D34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C13D8E">
              <w:rPr>
                <w:rFonts w:asciiTheme="majorEastAsia" w:eastAsiaTheme="majorEastAsia" w:hAnsiTheme="majorEastAsia" w:hint="eastAsia"/>
              </w:rPr>
              <w:t>求職</w:t>
            </w:r>
          </w:p>
        </w:tc>
        <w:tc>
          <w:tcPr>
            <w:tcW w:w="9065" w:type="dxa"/>
            <w:vAlign w:val="center"/>
          </w:tcPr>
          <w:p w14:paraId="12BAE410" w14:textId="77777777" w:rsidR="002816E6" w:rsidRPr="00C13D8E" w:rsidRDefault="002816E6" w:rsidP="001718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D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私は継続的な求職活動（起業準備も含む）を行います。一月60時間以上の就労ができなければ子ども・子育て支援法施行規則第8条第4号ロの規定により入所(園)から90日以内に退所（園）致します。</w:t>
            </w:r>
          </w:p>
        </w:tc>
      </w:tr>
      <w:tr w:rsidR="002816E6" w:rsidRPr="00C13D8E" w14:paraId="6B03859A" w14:textId="77777777" w:rsidTr="001718CA">
        <w:trPr>
          <w:trHeight w:val="720"/>
        </w:trPr>
        <w:tc>
          <w:tcPr>
            <w:tcW w:w="1129" w:type="dxa"/>
            <w:vAlign w:val="center"/>
          </w:tcPr>
          <w:p w14:paraId="77E246FC" w14:textId="77777777" w:rsidR="002816E6" w:rsidRPr="00C13D8E" w:rsidRDefault="002816E6" w:rsidP="001718C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C13D8E">
              <w:rPr>
                <w:rFonts w:asciiTheme="majorEastAsia" w:eastAsiaTheme="majorEastAsia" w:hAnsiTheme="majorEastAsia" w:hint="eastAsia"/>
              </w:rPr>
              <w:t>出産</w:t>
            </w:r>
          </w:p>
        </w:tc>
        <w:tc>
          <w:tcPr>
            <w:tcW w:w="9065" w:type="dxa"/>
            <w:vAlign w:val="center"/>
          </w:tcPr>
          <w:p w14:paraId="3ECA1E91" w14:textId="77777777" w:rsidR="002816E6" w:rsidRPr="00C13D8E" w:rsidRDefault="002816E6" w:rsidP="001718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D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私は出産後、子ども・子育て支援法施行規則第8条第3号ロの規定により出産日から起算して8週間を経過する翌日が属する月の末日までに退所（園）致します。</w:t>
            </w:r>
          </w:p>
        </w:tc>
      </w:tr>
    </w:tbl>
    <w:p w14:paraId="0129587D" w14:textId="77777777" w:rsidR="00FA42E3" w:rsidRPr="00C13D8E" w:rsidRDefault="002816E6" w:rsidP="00E026BE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※　出産予定で申請される場合、支給認定期間は出産予定日を基準日として決定されますが、その後、実際に出産された日が新たな基準日になりますので、支給認定期間が変更になる場合があります（退所（園）の時期</w:t>
      </w:r>
      <w:r w:rsidR="00412FB3">
        <w:rPr>
          <w:rFonts w:asciiTheme="majorEastAsia" w:eastAsiaTheme="majorEastAsia" w:hAnsiTheme="majorEastAsia" w:hint="eastAsia"/>
          <w:sz w:val="18"/>
          <w:szCs w:val="18"/>
        </w:rPr>
        <w:t>が早くなる場合があります）。出産されましたら、速やかに幼保支援</w: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>課までお知らせいただきますようよろしくお願いします。</w:t>
      </w:r>
    </w:p>
    <w:p w14:paraId="2A346A7C" w14:textId="77777777" w:rsidR="00541C2E" w:rsidRPr="00C13D8E" w:rsidRDefault="000A20AA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C13D8E">
        <w:rPr>
          <w:rFonts w:asciiTheme="majorEastAsia" w:eastAsiaTheme="majorEastAsia" w:hAnsiTheme="majorEastAsia"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133E05A" wp14:editId="4E32C2D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095375" cy="400050"/>
                <wp:effectExtent l="0" t="0" r="28575" b="1905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232A9" w14:textId="77777777" w:rsidR="0041604B" w:rsidRPr="00DB59DE" w:rsidRDefault="0041604B" w:rsidP="00541C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B59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E05A" id="正方形/長方形 461" o:spid="_x0000_s1029" style="position:absolute;margin-left:0;margin-top:1.45pt;width:86.25pt;height:31.5pt;z-index:25208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" fillcolor="black [3213]" strokecolor="windowText" strokeweight=".5pt">
                <v:textbox>
                  <w:txbxContent>
                    <w:p w14:paraId="31A232A9" w14:textId="77777777" w:rsidR="0041604B" w:rsidRPr="00DB59DE" w:rsidRDefault="0041604B" w:rsidP="00541C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B59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E5DDEE" w14:textId="77777777" w:rsidR="00541C2E" w:rsidRPr="00C13D8E" w:rsidRDefault="00541C2E" w:rsidP="00541C2E">
      <w:pPr>
        <w:widowControl/>
        <w:jc w:val="center"/>
        <w:rPr>
          <w:rFonts w:asciiTheme="majorEastAsia" w:eastAsiaTheme="majorEastAsia" w:hAnsiTheme="majorEastAsia"/>
          <w:b/>
          <w:noProof/>
          <w:sz w:val="30"/>
          <w:szCs w:val="30"/>
        </w:rPr>
      </w:pPr>
      <w:r w:rsidRPr="00C13D8E">
        <w:rPr>
          <w:rFonts w:asciiTheme="majorEastAsia" w:eastAsiaTheme="majorEastAsia" w:hAnsiTheme="majorEastAsia" w:hint="eastAsia"/>
          <w:b/>
          <w:noProof/>
          <w:sz w:val="30"/>
          <w:szCs w:val="30"/>
        </w:rPr>
        <w:t>入所（園）申込変更申請書兼教育・保育給付認定変更申請書</w:t>
      </w:r>
    </w:p>
    <w:p w14:paraId="087FD25D" w14:textId="77777777" w:rsidR="00B074F6" w:rsidRPr="00C13D8E" w:rsidRDefault="00A61BA6" w:rsidP="00B074F6">
      <w:pPr>
        <w:widowControl/>
        <w:jc w:val="center"/>
        <w:rPr>
          <w:rFonts w:asciiTheme="majorEastAsia" w:eastAsiaTheme="majorEastAsia" w:hAnsiTheme="majorEastAsia"/>
          <w:sz w:val="14"/>
          <w:szCs w:val="18"/>
        </w:rPr>
      </w:pPr>
      <w:r w:rsidRPr="00C13D8E">
        <w:rPr>
          <w:rFonts w:asciiTheme="majorEastAsia" w:eastAsiaTheme="majorEastAsia" w:hAnsiTheme="majorEastAsia" w:hint="eastAsia"/>
          <w:b/>
          <w:noProof/>
          <w:sz w:val="24"/>
          <w:szCs w:val="30"/>
        </w:rPr>
        <w:t>（令和</w:t>
      </w:r>
      <w:r w:rsidR="00D612C1">
        <w:rPr>
          <w:rFonts w:asciiTheme="majorEastAsia" w:eastAsiaTheme="majorEastAsia" w:hAnsiTheme="majorEastAsia" w:hint="eastAsia"/>
          <w:b/>
          <w:noProof/>
          <w:sz w:val="24"/>
          <w:szCs w:val="30"/>
        </w:rPr>
        <w:t>８</w:t>
      </w:r>
      <w:r w:rsidR="00B074F6" w:rsidRPr="00C13D8E">
        <w:rPr>
          <w:rFonts w:asciiTheme="majorEastAsia" w:eastAsiaTheme="majorEastAsia" w:hAnsiTheme="majorEastAsia" w:hint="eastAsia"/>
          <w:b/>
          <w:noProof/>
          <w:sz w:val="24"/>
          <w:szCs w:val="30"/>
        </w:rPr>
        <w:t>年度　現況確認用）</w:t>
      </w:r>
    </w:p>
    <w:p w14:paraId="2AB5DBF4" w14:textId="77777777" w:rsidR="00541C2E" w:rsidRPr="00C13D8E" w:rsidRDefault="00412FB3" w:rsidP="00541C2E">
      <w:pPr>
        <w:widowControl/>
        <w:wordWrap w:val="0"/>
        <w:jc w:val="righ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 xml:space="preserve">令和　　</w:t>
      </w:r>
      <w:r w:rsidR="00D612C1" w:rsidRPr="00D612C1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８</w:t>
      </w:r>
      <w:r w:rsidR="00541C2E" w:rsidRPr="00C13D8E">
        <w:rPr>
          <w:rFonts w:asciiTheme="majorEastAsia" w:eastAsiaTheme="majorEastAsia" w:hAnsiTheme="majorEastAsia" w:hint="eastAsia"/>
          <w:szCs w:val="18"/>
        </w:rPr>
        <w:t xml:space="preserve">年　　</w:t>
      </w:r>
      <w:r w:rsidR="00541C2E" w:rsidRPr="00C13D8E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５</w:t>
      </w:r>
      <w:r w:rsidR="00541C2E" w:rsidRPr="00C13D8E">
        <w:rPr>
          <w:rFonts w:asciiTheme="majorEastAsia" w:eastAsiaTheme="majorEastAsia" w:hAnsiTheme="majorEastAsia" w:hint="eastAsia"/>
          <w:szCs w:val="18"/>
        </w:rPr>
        <w:t xml:space="preserve">月　 </w:t>
      </w:r>
      <w:r w:rsidR="00EE6D85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１３</w:t>
      </w:r>
      <w:r w:rsidR="00541C2E" w:rsidRPr="00C13D8E">
        <w:rPr>
          <w:rFonts w:asciiTheme="majorEastAsia" w:eastAsiaTheme="majorEastAsia" w:hAnsiTheme="majorEastAsia" w:hint="eastAsia"/>
          <w:szCs w:val="18"/>
        </w:rPr>
        <w:t>日</w:t>
      </w:r>
    </w:p>
    <w:p w14:paraId="1DC3F2E3" w14:textId="77777777" w:rsidR="00541C2E" w:rsidRPr="00C13D8E" w:rsidRDefault="00541C2E" w:rsidP="00541C2E">
      <w:pPr>
        <w:widowControl/>
        <w:jc w:val="left"/>
        <w:rPr>
          <w:rFonts w:asciiTheme="majorEastAsia" w:eastAsiaTheme="majorEastAsia" w:hAnsiTheme="majorEastAsia"/>
          <w:szCs w:val="18"/>
        </w:rPr>
      </w:pPr>
      <w:r w:rsidRPr="00C13D8E">
        <w:rPr>
          <w:rFonts w:asciiTheme="majorEastAsia" w:eastAsiaTheme="majorEastAsia" w:hAnsiTheme="majorEastAsia" w:hint="eastAsia"/>
          <w:szCs w:val="18"/>
        </w:rPr>
        <w:t>桑名市長　宛</w:t>
      </w:r>
    </w:p>
    <w:p w14:paraId="0149C0BE" w14:textId="77777777" w:rsidR="00541C2E" w:rsidRPr="00C13D8E" w:rsidRDefault="00541C2E" w:rsidP="00541C2E">
      <w:pPr>
        <w:widowControl/>
        <w:wordWrap w:val="0"/>
        <w:jc w:val="right"/>
        <w:rPr>
          <w:rFonts w:asciiTheme="majorEastAsia" w:eastAsiaTheme="majorEastAsia" w:hAnsiTheme="majorEastAsia"/>
          <w:szCs w:val="18"/>
        </w:rPr>
      </w:pPr>
      <w:r w:rsidRPr="00C13D8E">
        <w:rPr>
          <w:rFonts w:asciiTheme="majorEastAsia" w:eastAsiaTheme="majorEastAsia" w:hAnsiTheme="majorEastAsia" w:hint="eastAsia"/>
          <w:szCs w:val="18"/>
        </w:rPr>
        <w:t>保護者氏名</w:t>
      </w:r>
      <w:r w:rsidRPr="00C13D8E">
        <w:rPr>
          <w:rFonts w:asciiTheme="majorEastAsia" w:eastAsiaTheme="majorEastAsia" w:hAnsiTheme="majorEastAsia" w:hint="eastAsia"/>
          <w:sz w:val="14"/>
          <w:szCs w:val="18"/>
        </w:rPr>
        <w:t xml:space="preserve">　</w:t>
      </w:r>
      <w:r w:rsidRPr="00C13D8E">
        <w:rPr>
          <w:rFonts w:asciiTheme="majorEastAsia" w:eastAsiaTheme="majorEastAsia" w:hAnsiTheme="majorEastAsia" w:hint="eastAsia"/>
          <w:szCs w:val="18"/>
        </w:rPr>
        <w:t xml:space="preserve"> 　　　　　</w:t>
      </w:r>
      <w:r w:rsidRPr="00C13D8E">
        <w:rPr>
          <w:rFonts w:asciiTheme="majorEastAsia" w:eastAsiaTheme="majorEastAsia" w:hAnsiTheme="majorEastAsia" w:hint="eastAsia"/>
          <w:b/>
          <w:sz w:val="24"/>
          <w:szCs w:val="18"/>
          <w:shd w:val="pct15" w:color="auto" w:fill="FFFFFF"/>
        </w:rPr>
        <w:t>桑名　学</w:t>
      </w:r>
      <w:r w:rsidRPr="00C13D8E">
        <w:rPr>
          <w:rFonts w:asciiTheme="majorEastAsia" w:eastAsiaTheme="majorEastAsia" w:hAnsiTheme="majorEastAsia" w:hint="eastAsia"/>
          <w:szCs w:val="18"/>
        </w:rPr>
        <w:t xml:space="preserve">　　</w:t>
      </w:r>
    </w:p>
    <w:p w14:paraId="0573D713" w14:textId="77777777" w:rsidR="00541C2E" w:rsidRPr="00C13D8E" w:rsidRDefault="00541C2E" w:rsidP="00541C2E">
      <w:pPr>
        <w:widowControl/>
        <w:jc w:val="left"/>
        <w:rPr>
          <w:rFonts w:asciiTheme="majorEastAsia" w:eastAsiaTheme="majorEastAsia" w:hAnsiTheme="majorEastAsia"/>
          <w:szCs w:val="18"/>
        </w:rPr>
      </w:pPr>
    </w:p>
    <w:p w14:paraId="480EA129" w14:textId="77777777" w:rsidR="00541C2E" w:rsidRPr="00C13D8E" w:rsidRDefault="00541C2E" w:rsidP="00541C2E">
      <w:pPr>
        <w:widowControl/>
        <w:jc w:val="left"/>
        <w:rPr>
          <w:rFonts w:asciiTheme="majorEastAsia" w:eastAsiaTheme="majorEastAsia" w:hAnsiTheme="majorEastAsia"/>
          <w:szCs w:val="18"/>
        </w:rPr>
      </w:pPr>
      <w:r w:rsidRPr="00C13D8E">
        <w:rPr>
          <w:rFonts w:asciiTheme="majorEastAsia" w:eastAsiaTheme="majorEastAsia" w:hAnsiTheme="majorEastAsia" w:hint="eastAsia"/>
          <w:szCs w:val="18"/>
        </w:rPr>
        <w:t>次のとおり、桑名市保育所（園）の入所（園）申込み及び施設型給付費・地域型保育給付費に係る教育・保育給付認定を申請します。</w:t>
      </w:r>
    </w:p>
    <w:p w14:paraId="74497C23" w14:textId="77777777" w:rsidR="00541C2E" w:rsidRPr="00C13D8E" w:rsidRDefault="00541C2E" w:rsidP="00541C2E">
      <w:pPr>
        <w:widowControl/>
        <w:jc w:val="left"/>
        <w:rPr>
          <w:rFonts w:asciiTheme="majorEastAsia" w:eastAsiaTheme="majorEastAsia" w:hAnsiTheme="majorEastAsia"/>
          <w:sz w:val="24"/>
          <w:szCs w:val="18"/>
        </w:rPr>
      </w:pPr>
      <w:r w:rsidRPr="00C13D8E">
        <w:rPr>
          <w:rFonts w:asciiTheme="majorEastAsia" w:eastAsiaTheme="majorEastAsia" w:hAnsiTheme="majorEastAsia" w:hint="eastAsia"/>
          <w:sz w:val="24"/>
          <w:szCs w:val="18"/>
        </w:rPr>
        <w:t>(1)　氏名及び住所等</w:t>
      </w:r>
    </w:p>
    <w:tbl>
      <w:tblPr>
        <w:tblpPr w:leftFromText="142" w:rightFromText="142" w:vertAnchor="text" w:horzAnchor="margin" w:tblpY="36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5"/>
        <w:gridCol w:w="3130"/>
        <w:gridCol w:w="2268"/>
        <w:gridCol w:w="1379"/>
        <w:gridCol w:w="316"/>
        <w:gridCol w:w="1413"/>
      </w:tblGrid>
      <w:tr w:rsidR="00541C2E" w:rsidRPr="00C13D8E" w14:paraId="3CF51D2B" w14:textId="77777777" w:rsidTr="00D612C1">
        <w:trPr>
          <w:trHeight w:val="250"/>
        </w:trPr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422C4E4A" w14:textId="77777777" w:rsidR="00541C2E" w:rsidRPr="00C13D8E" w:rsidRDefault="00541C2E" w:rsidP="00541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に係る小学校就学前子ども（1）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38C44539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フ　リ　ガ　ナ　）</w:t>
            </w:r>
          </w:p>
          <w:p w14:paraId="5CA07B77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　ど　も　の　氏　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AD6351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14:paraId="7DC7E128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</w:t>
            </w:r>
          </w:p>
          <w:p w14:paraId="7815A75A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園）名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1C21038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</w:tr>
      <w:tr w:rsidR="00541C2E" w:rsidRPr="00C13D8E" w14:paraId="7E4EFCB4" w14:textId="77777777" w:rsidTr="00D612C1">
        <w:trPr>
          <w:trHeight w:val="300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226CD8F5" w14:textId="77777777" w:rsidR="00541C2E" w:rsidRPr="00C13D8E" w:rsidRDefault="00541C2E" w:rsidP="00541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44CBFCC8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クワナ　ハナコ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0AD4CF6" w14:textId="4A053EDD" w:rsidR="00541C2E" w:rsidRPr="00C13D8E" w:rsidRDefault="00541C2E" w:rsidP="00D612C1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12C1">
              <w:rPr>
                <w:rFonts w:asciiTheme="majorEastAsia" w:eastAsiaTheme="majorEastAsia" w:hAnsiTheme="majorEastAsia" w:hint="eastAsia"/>
                <w:sz w:val="18"/>
                <w:szCs w:val="18"/>
              </w:rPr>
              <w:t>Ｒ</w:t>
            </w:r>
            <w:r w:rsidR="00D612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5066F" w:rsidRPr="00C5066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７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="00B074F6"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７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９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14:paraId="736E5E11" w14:textId="77777777" w:rsidR="00541C2E" w:rsidRPr="00C13D8E" w:rsidRDefault="00541C2E" w:rsidP="00D612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Cs w:val="21"/>
                <w:shd w:val="pct15" w:color="auto" w:fill="FFFFFF"/>
              </w:rPr>
              <w:t>○○保育園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6C1BB72C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C68E23C" wp14:editId="2EBBD983">
                      <wp:simplePos x="0" y="0"/>
                      <wp:positionH relativeFrom="margin">
                        <wp:posOffset>517525</wp:posOffset>
                      </wp:positionH>
                      <wp:positionV relativeFrom="paragraph">
                        <wp:posOffset>35560</wp:posOffset>
                      </wp:positionV>
                      <wp:extent cx="180975" cy="180975"/>
                      <wp:effectExtent l="0" t="0" r="28575" b="28575"/>
                      <wp:wrapNone/>
                      <wp:docPr id="452" name="円/楕円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42A578" id="円/楕円 448" o:spid="_x0000_s1026" style="position:absolute;left:0;text-align:left;margin-left:40.75pt;margin-top:2.8pt;width:14.25pt;height:14.2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男　・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女</w:t>
            </w:r>
          </w:p>
        </w:tc>
      </w:tr>
      <w:tr w:rsidR="00541C2E" w:rsidRPr="00C13D8E" w14:paraId="0BC8D3E0" w14:textId="77777777" w:rsidTr="00D612C1">
        <w:trPr>
          <w:trHeight w:val="593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374190FC" w14:textId="77777777" w:rsidR="00541C2E" w:rsidRPr="00C13D8E" w:rsidRDefault="00541C2E" w:rsidP="00541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6963D64E" w14:textId="77777777" w:rsidR="00541C2E" w:rsidRPr="00C13D8E" w:rsidRDefault="00541C2E" w:rsidP="00CE2A7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24"/>
                <w:szCs w:val="18"/>
                <w:shd w:val="pct15" w:color="auto" w:fill="FFFFFF"/>
              </w:rPr>
              <w:t>桑名　華子</w:t>
            </w:r>
          </w:p>
        </w:tc>
        <w:tc>
          <w:tcPr>
            <w:tcW w:w="2268" w:type="dxa"/>
            <w:vMerge/>
            <w:shd w:val="clear" w:color="auto" w:fill="auto"/>
          </w:tcPr>
          <w:p w14:paraId="36216878" w14:textId="77777777" w:rsidR="00541C2E" w:rsidRPr="00C13D8E" w:rsidRDefault="00541C2E" w:rsidP="00541C2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14:paraId="3AB1A048" w14:textId="77777777" w:rsidR="00541C2E" w:rsidRPr="00C13D8E" w:rsidRDefault="00541C2E" w:rsidP="00541C2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B5EB815" w14:textId="77777777" w:rsidR="00541C2E" w:rsidRPr="00C13D8E" w:rsidRDefault="00541C2E" w:rsidP="00541C2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1C2E" w:rsidRPr="00C13D8E" w14:paraId="2C747099" w14:textId="77777777" w:rsidTr="00D612C1">
        <w:trPr>
          <w:trHeight w:val="250"/>
        </w:trPr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3274EE79" w14:textId="77777777" w:rsidR="00541C2E" w:rsidRPr="00C13D8E" w:rsidRDefault="00541C2E" w:rsidP="00541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に係る小学校就学前子ども（2）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AED7757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フ　リ　ガ　ナ　）</w:t>
            </w:r>
          </w:p>
          <w:p w14:paraId="13082737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　ど　も　の　氏　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D51DF5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14:paraId="1CEB0397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</w:t>
            </w:r>
          </w:p>
          <w:p w14:paraId="7EF58B8C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園）名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CF775F1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</w:tr>
      <w:tr w:rsidR="00541C2E" w:rsidRPr="00C13D8E" w14:paraId="6089F9F2" w14:textId="77777777" w:rsidTr="00D612C1">
        <w:trPr>
          <w:trHeight w:val="70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0A107374" w14:textId="77777777" w:rsidR="00541C2E" w:rsidRPr="00C13D8E" w:rsidRDefault="00541C2E" w:rsidP="00541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3429E2C3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Cs w:val="21"/>
                <w:shd w:val="pct15" w:color="auto" w:fill="FFFFFF"/>
              </w:rPr>
              <w:t>クワナ　ハルカ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5ED2077" w14:textId="77777777" w:rsidR="00541C2E" w:rsidRPr="00C13D8E" w:rsidRDefault="00541C2E" w:rsidP="00D612C1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12C1">
              <w:rPr>
                <w:rFonts w:asciiTheme="majorEastAsia" w:eastAsiaTheme="majorEastAsia" w:hAnsiTheme="majorEastAsia" w:hint="eastAsia"/>
                <w:sz w:val="18"/>
                <w:szCs w:val="18"/>
              </w:rPr>
              <w:t>Ｒ</w:t>
            </w:r>
            <w:r w:rsidR="00D612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612C1" w:rsidRPr="00D612C1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３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="00B074F6"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９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３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14:paraId="350355F7" w14:textId="77777777" w:rsidR="00541C2E" w:rsidRPr="00C13D8E" w:rsidRDefault="00541C2E" w:rsidP="00D612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Cs w:val="21"/>
                <w:shd w:val="pct15" w:color="auto" w:fill="FFFFFF"/>
              </w:rPr>
              <w:t>○○保育園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5C05AB50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7943587" wp14:editId="0BD66C10">
                      <wp:simplePos x="0" y="0"/>
                      <wp:positionH relativeFrom="margin">
                        <wp:posOffset>509270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None/>
                      <wp:docPr id="454" name="円/楕円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30975" id="円/楕円 450" o:spid="_x0000_s1026" style="position:absolute;left:0;text-align:left;margin-left:40.1pt;margin-top:2.25pt;width:14.25pt;height:14.2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男　・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女</w:t>
            </w:r>
          </w:p>
        </w:tc>
      </w:tr>
      <w:tr w:rsidR="00541C2E" w:rsidRPr="00C13D8E" w14:paraId="7C7B4424" w14:textId="77777777" w:rsidTr="00D612C1">
        <w:trPr>
          <w:trHeight w:val="593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2846A99C" w14:textId="77777777" w:rsidR="00541C2E" w:rsidRPr="00C13D8E" w:rsidRDefault="00541C2E" w:rsidP="00541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39E58057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24"/>
                <w:szCs w:val="21"/>
                <w:shd w:val="pct15" w:color="auto" w:fill="FFFFFF"/>
              </w:rPr>
              <w:t>桑名　遥</w:t>
            </w:r>
          </w:p>
        </w:tc>
        <w:tc>
          <w:tcPr>
            <w:tcW w:w="2268" w:type="dxa"/>
            <w:vMerge/>
            <w:shd w:val="clear" w:color="auto" w:fill="auto"/>
          </w:tcPr>
          <w:p w14:paraId="34796C10" w14:textId="77777777" w:rsidR="00541C2E" w:rsidRPr="00C13D8E" w:rsidRDefault="00541C2E" w:rsidP="00541C2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14:paraId="31336F37" w14:textId="77777777" w:rsidR="00541C2E" w:rsidRPr="00C13D8E" w:rsidRDefault="00541C2E" w:rsidP="00541C2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D3E5CCF" w14:textId="77777777" w:rsidR="00541C2E" w:rsidRPr="00C13D8E" w:rsidRDefault="00541C2E" w:rsidP="00541C2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1C2E" w:rsidRPr="00C13D8E" w14:paraId="4026509F" w14:textId="77777777" w:rsidTr="00D612C1">
        <w:trPr>
          <w:trHeight w:val="250"/>
        </w:trPr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1FF21C34" w14:textId="77777777" w:rsidR="00541C2E" w:rsidRPr="00C13D8E" w:rsidRDefault="00541C2E" w:rsidP="00541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に係る小学校就学前子ども（3）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2630CBF0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フ　リ　ガ　ナ　）</w:t>
            </w:r>
          </w:p>
          <w:p w14:paraId="390C6FE2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　ど　も　の　氏　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2D05B2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14:paraId="33405A47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</w:t>
            </w:r>
          </w:p>
          <w:p w14:paraId="46D41CC0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園）名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25FCC1D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性　別</w:t>
            </w:r>
          </w:p>
        </w:tc>
      </w:tr>
      <w:tr w:rsidR="00541C2E" w:rsidRPr="00C13D8E" w14:paraId="338D42A4" w14:textId="77777777" w:rsidTr="00D612C1">
        <w:trPr>
          <w:trHeight w:val="300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18EFC6AB" w14:textId="77777777" w:rsidR="00541C2E" w:rsidRPr="00C13D8E" w:rsidRDefault="00541C2E" w:rsidP="00541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41A55EF8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0392990" w14:textId="77777777" w:rsidR="00541C2E" w:rsidRPr="00C13D8E" w:rsidRDefault="00541C2E" w:rsidP="00D612C1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Ｒ</w:t>
            </w:r>
            <w:r w:rsidR="00D612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612C1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="00364080"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</w:t>
            </w:r>
            <w:r w:rsidR="00364080"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14:paraId="2BFC2825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39CDB14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男　・　</w:t>
            </w:r>
            <w:r w:rsidRPr="00D612C1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</w:tr>
      <w:tr w:rsidR="00541C2E" w:rsidRPr="00C13D8E" w14:paraId="4EBAB586" w14:textId="77777777" w:rsidTr="00D612C1">
        <w:trPr>
          <w:trHeight w:val="593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4D426625" w14:textId="77777777" w:rsidR="00541C2E" w:rsidRPr="00C13D8E" w:rsidRDefault="00541C2E" w:rsidP="00541C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</w:tcPr>
          <w:p w14:paraId="075567BF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79B6BE" w14:textId="77777777" w:rsidR="00541C2E" w:rsidRPr="00C13D8E" w:rsidRDefault="00541C2E" w:rsidP="00541C2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14:paraId="4264853E" w14:textId="77777777" w:rsidR="00541C2E" w:rsidRPr="00C13D8E" w:rsidRDefault="00541C2E" w:rsidP="00541C2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5587CDB" w14:textId="77777777" w:rsidR="00541C2E" w:rsidRPr="00C13D8E" w:rsidRDefault="00541C2E" w:rsidP="00541C2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1C2E" w:rsidRPr="00C13D8E" w14:paraId="3799BAA1" w14:textId="77777777" w:rsidTr="00541C2E">
        <w:trPr>
          <w:trHeight w:val="338"/>
        </w:trPr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6BD2B8F5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住所</w:t>
            </w:r>
          </w:p>
          <w:p w14:paraId="0E0E82B2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・連絡先</w:t>
            </w:r>
          </w:p>
        </w:tc>
        <w:tc>
          <w:tcPr>
            <w:tcW w:w="6777" w:type="dxa"/>
            <w:gridSpan w:val="3"/>
            <w:vMerge w:val="restart"/>
            <w:shd w:val="clear" w:color="auto" w:fill="auto"/>
            <w:vAlign w:val="center"/>
          </w:tcPr>
          <w:p w14:paraId="5DB8AB86" w14:textId="77777777" w:rsidR="00541C2E" w:rsidRPr="00C13D8E" w:rsidRDefault="00541C2E" w:rsidP="00541C2E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Pr="00C13D8E">
              <w:rPr>
                <w:rFonts w:asciiTheme="majorEastAsia" w:eastAsiaTheme="majorEastAsia" w:hAnsiTheme="majorEastAsia" w:hint="eastAsia"/>
                <w:b/>
                <w:sz w:val="12"/>
                <w:szCs w:val="21"/>
                <w:shd w:val="pct15" w:color="auto" w:fill="FFFFFF"/>
              </w:rPr>
              <w:t>○○○</w:t>
            </w:r>
            <w:r w:rsidRPr="00C13D8E">
              <w:rPr>
                <w:rFonts w:asciiTheme="majorEastAsia" w:eastAsiaTheme="majorEastAsia" w:hAnsiTheme="majorEastAsia" w:hint="eastAsia"/>
                <w:sz w:val="12"/>
                <w:szCs w:val="21"/>
              </w:rPr>
              <w:t>-</w:t>
            </w:r>
            <w:r w:rsidRPr="00C13D8E">
              <w:rPr>
                <w:rFonts w:asciiTheme="majorEastAsia" w:eastAsiaTheme="majorEastAsia" w:hAnsiTheme="majorEastAsia" w:hint="eastAsia"/>
                <w:b/>
                <w:sz w:val="12"/>
                <w:szCs w:val="21"/>
                <w:shd w:val="pct15" w:color="auto" w:fill="FFFFFF"/>
              </w:rPr>
              <w:t>○○○○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現住所：</w:t>
            </w:r>
            <w:r w:rsidRPr="00C13D8E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桑名市○○町○○番地</w:t>
            </w:r>
          </w:p>
          <w:p w14:paraId="10990AC0" w14:textId="77777777" w:rsidR="00541C2E" w:rsidRPr="00C13D8E" w:rsidRDefault="00541C2E" w:rsidP="00541C2E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名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22"/>
                <w:szCs w:val="21"/>
                <w:shd w:val="pct15" w:color="auto" w:fill="FFFFFF"/>
              </w:rPr>
              <w:t>桑名　学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生年月日：　　　</w:t>
            </w:r>
            <w:r w:rsidR="00CE2A70" w:rsidRPr="00C13D8E">
              <w:rPr>
                <w:rFonts w:asciiTheme="majorEastAsia" w:eastAsiaTheme="majorEastAsia" w:hAnsiTheme="majorEastAsia" w:hint="eastAsia"/>
                <w:b/>
                <w:sz w:val="22"/>
                <w:szCs w:val="18"/>
                <w:shd w:val="pct15" w:color="auto" w:fill="FFFFFF"/>
              </w:rPr>
              <w:t>S5</w:t>
            </w:r>
            <w:r w:rsidR="000A20AA">
              <w:rPr>
                <w:rFonts w:asciiTheme="majorEastAsia" w:eastAsiaTheme="majorEastAsia" w:hAnsiTheme="majorEastAsia" w:hint="eastAsia"/>
                <w:b/>
                <w:sz w:val="22"/>
                <w:szCs w:val="18"/>
                <w:shd w:val="pct15" w:color="auto" w:fill="FFFFFF"/>
              </w:rPr>
              <w:t>7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22"/>
                <w:szCs w:val="18"/>
                <w:shd w:val="pct15" w:color="auto" w:fill="FFFFFF"/>
              </w:rPr>
              <w:t>6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　　</w:t>
            </w:r>
            <w:r w:rsidRPr="00C13D8E">
              <w:rPr>
                <w:rFonts w:asciiTheme="majorEastAsia" w:eastAsiaTheme="majorEastAsia" w:hAnsiTheme="majorEastAsia" w:hint="eastAsia"/>
                <w:b/>
                <w:sz w:val="22"/>
                <w:szCs w:val="18"/>
                <w:shd w:val="pct15" w:color="auto" w:fill="FFFFFF"/>
              </w:rPr>
              <w:t>5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14:paraId="5A3E1DC6" w14:textId="77777777" w:rsidR="004B6585" w:rsidRPr="00C13D8E" w:rsidRDefault="004B6585" w:rsidP="00541C2E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電話番号：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０-００００-００００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1C090D59" w14:textId="77777777" w:rsidR="00541C2E" w:rsidRPr="00C13D8E" w:rsidRDefault="004B6585" w:rsidP="00541C2E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電話番号：</w:t>
            </w: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母 明美</w:t>
            </w:r>
            <w:r w:rsidRPr="00C13D8E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</w:t>
            </w:r>
            <w:r w:rsidRPr="00C13D8E">
              <w:rPr>
                <w:rFonts w:asciiTheme="majorEastAsia" w:eastAsiaTheme="majorEastAsia" w:hAnsiTheme="majorEastAsia" w:hint="eastAsia"/>
                <w:b/>
                <w:sz w:val="16"/>
                <w:szCs w:val="21"/>
                <w:shd w:val="pct15" w:color="auto" w:fill="FFFFFF"/>
              </w:rPr>
              <w:t>０００-００００-００００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vAlign w:val="center"/>
          </w:tcPr>
          <w:p w14:paraId="2251CFB3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との続柄</w:t>
            </w:r>
          </w:p>
        </w:tc>
      </w:tr>
      <w:tr w:rsidR="00541C2E" w:rsidRPr="00C13D8E" w14:paraId="4A84468D" w14:textId="77777777" w:rsidTr="00541C2E">
        <w:trPr>
          <w:trHeight w:val="337"/>
        </w:trPr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1F997999" w14:textId="77777777" w:rsidR="00541C2E" w:rsidRPr="00C13D8E" w:rsidRDefault="00541C2E" w:rsidP="00541C2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77" w:type="dxa"/>
            <w:gridSpan w:val="3"/>
            <w:vMerge/>
            <w:shd w:val="clear" w:color="auto" w:fill="auto"/>
            <w:vAlign w:val="center"/>
          </w:tcPr>
          <w:p w14:paraId="5DDAA484" w14:textId="77777777" w:rsidR="00541C2E" w:rsidRPr="00C13D8E" w:rsidRDefault="00541C2E" w:rsidP="00541C2E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27E6562A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24"/>
                <w:szCs w:val="18"/>
                <w:shd w:val="pct15" w:color="auto" w:fill="FFFFFF"/>
              </w:rPr>
              <w:t>父</w:t>
            </w:r>
          </w:p>
        </w:tc>
      </w:tr>
    </w:tbl>
    <w:p w14:paraId="4F935907" w14:textId="77777777" w:rsidR="00541C2E" w:rsidRPr="00C13D8E" w:rsidRDefault="00541C2E" w:rsidP="00541C2E">
      <w:pPr>
        <w:jc w:val="left"/>
        <w:rPr>
          <w:rFonts w:asciiTheme="majorEastAsia" w:eastAsiaTheme="majorEastAsia" w:hAnsiTheme="majorEastAsia"/>
          <w:szCs w:val="21"/>
        </w:rPr>
      </w:pPr>
    </w:p>
    <w:p w14:paraId="62CB3829" w14:textId="77777777" w:rsidR="00541C2E" w:rsidRPr="00C13D8E" w:rsidRDefault="00541C2E" w:rsidP="00541C2E">
      <w:pPr>
        <w:jc w:val="right"/>
        <w:rPr>
          <w:rFonts w:asciiTheme="majorEastAsia" w:eastAsiaTheme="majorEastAsia" w:hAnsiTheme="majorEastAsia"/>
          <w:b/>
          <w:szCs w:val="21"/>
        </w:rPr>
      </w:pPr>
    </w:p>
    <w:tbl>
      <w:tblPr>
        <w:tblpPr w:leftFromText="142" w:rightFromText="142" w:vertAnchor="text" w:horzAnchor="margin" w:tblpY="5"/>
        <w:tblW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B074F6" w:rsidRPr="00C13D8E" w14:paraId="2487BD86" w14:textId="77777777" w:rsidTr="00B074F6">
        <w:trPr>
          <w:trHeight w:val="269"/>
        </w:trPr>
        <w:tc>
          <w:tcPr>
            <w:tcW w:w="1555" w:type="dxa"/>
          </w:tcPr>
          <w:p w14:paraId="293655D6" w14:textId="77777777" w:rsidR="00B074F6" w:rsidRPr="00C13D8E" w:rsidRDefault="00B074F6" w:rsidP="00B07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3D8E">
              <w:rPr>
                <w:rFonts w:asciiTheme="majorEastAsia" w:eastAsiaTheme="majorEastAsia" w:hAnsiTheme="majorEastAsia" w:hint="eastAsia"/>
                <w:szCs w:val="21"/>
              </w:rPr>
              <w:t>受付印</w:t>
            </w:r>
          </w:p>
        </w:tc>
      </w:tr>
      <w:tr w:rsidR="00B074F6" w:rsidRPr="00C13D8E" w14:paraId="3D600AD7" w14:textId="77777777" w:rsidTr="00B074F6">
        <w:trPr>
          <w:trHeight w:val="1323"/>
        </w:trPr>
        <w:tc>
          <w:tcPr>
            <w:tcW w:w="1555" w:type="dxa"/>
          </w:tcPr>
          <w:p w14:paraId="067E7BCD" w14:textId="77777777" w:rsidR="00B074F6" w:rsidRPr="00C13D8E" w:rsidRDefault="00B074F6" w:rsidP="00B074F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88CA9C2" w14:textId="77777777" w:rsidR="00541C2E" w:rsidRPr="00C13D8E" w:rsidRDefault="00541C2E" w:rsidP="00541C2E">
      <w:pPr>
        <w:jc w:val="right"/>
        <w:rPr>
          <w:rFonts w:asciiTheme="majorEastAsia" w:eastAsiaTheme="majorEastAsia" w:hAnsiTheme="majorEastAsia"/>
          <w:b/>
          <w:szCs w:val="21"/>
        </w:rPr>
      </w:pPr>
      <w:r w:rsidRPr="00C13D8E">
        <w:rPr>
          <w:rFonts w:asciiTheme="majorEastAsia" w:eastAsiaTheme="majorEastAsia" w:hAnsiTheme="majorEastAsia" w:hint="eastAsia"/>
          <w:b/>
          <w:szCs w:val="21"/>
        </w:rPr>
        <w:t xml:space="preserve">                                          </w:t>
      </w:r>
      <w:r w:rsidRPr="00C13D8E">
        <w:rPr>
          <w:rFonts w:asciiTheme="majorEastAsia" w:eastAsiaTheme="majorEastAsia" w:hAnsiTheme="majorEastAsia"/>
          <w:b/>
          <w:szCs w:val="21"/>
        </w:rPr>
        <w:t xml:space="preserve">            </w:t>
      </w:r>
      <w:r w:rsidRPr="00C13D8E">
        <w:rPr>
          <w:rFonts w:asciiTheme="majorEastAsia" w:eastAsiaTheme="majorEastAsia" w:hAnsiTheme="majorEastAsia" w:hint="eastAsia"/>
          <w:b/>
          <w:szCs w:val="21"/>
        </w:rPr>
        <w:t xml:space="preserve">  　　　　　　　　　　　　　　　　　</w:t>
      </w:r>
    </w:p>
    <w:p w14:paraId="37592E2D" w14:textId="77777777" w:rsidR="00541C2E" w:rsidRPr="00C13D8E" w:rsidRDefault="00541C2E" w:rsidP="00541C2E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14:paraId="734D3EC0" w14:textId="77777777" w:rsidR="00541C2E" w:rsidRPr="00C13D8E" w:rsidRDefault="00B074F6" w:rsidP="00541C2E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13D8E">
        <w:rPr>
          <w:rFonts w:asciiTheme="majorEastAsia" w:eastAsiaTheme="majorEastAsia" w:hAnsiTheme="majorEastAsia" w:hint="eastAsia"/>
          <w:szCs w:val="21"/>
        </w:rPr>
        <w:t>宛名</w:t>
      </w:r>
      <w:r w:rsidR="00541C2E" w:rsidRPr="00C13D8E">
        <w:rPr>
          <w:rFonts w:asciiTheme="majorEastAsia" w:eastAsiaTheme="majorEastAsia" w:hAnsiTheme="majorEastAsia" w:hint="eastAsia"/>
          <w:szCs w:val="21"/>
        </w:rPr>
        <w:t>コード</w:t>
      </w:r>
    </w:p>
    <w:p w14:paraId="756D33BF" w14:textId="77777777" w:rsidR="00541C2E" w:rsidRPr="00C13D8E" w:rsidRDefault="00541C2E" w:rsidP="00541C2E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C13D8E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FC6A92" wp14:editId="5D9124D3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971550" cy="219075"/>
                <wp:effectExtent l="0" t="0" r="19050" b="28575"/>
                <wp:wrapNone/>
                <wp:docPr id="458" name="正方形/長方形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31DAF" w14:textId="77777777" w:rsidR="0041604B" w:rsidRPr="003D75D1" w:rsidRDefault="0041604B" w:rsidP="00541C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D75D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C6A92" id="正方形/長方形 458" o:spid="_x0000_s1030" style="position:absolute;left:0;text-align:left;margin-left:25.3pt;margin-top:14.85pt;width:76.5pt;height:17.25pt;z-index:25207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">
                <v:textbox inset="5.85pt,.7pt,5.85pt,.7pt">
                  <w:txbxContent>
                    <w:p w14:paraId="23731DAF" w14:textId="77777777" w:rsidR="0041604B" w:rsidRPr="003D75D1" w:rsidRDefault="0041604B" w:rsidP="00541C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D75D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裏面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672B15" w14:textId="77777777" w:rsidR="00541C2E" w:rsidRPr="00C13D8E" w:rsidRDefault="00541C2E" w:rsidP="00541C2E">
      <w:pPr>
        <w:ind w:leftChars="-270" w:left="-567" w:rightChars="-338" w:right="-7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C13D8E">
        <w:rPr>
          <w:rFonts w:asciiTheme="majorEastAsia" w:eastAsiaTheme="majorEastAsia" w:hAnsiTheme="majorEastAsia" w:hint="eastAsia"/>
          <w:szCs w:val="21"/>
          <w:u w:val="single"/>
        </w:rPr>
        <w:t xml:space="preserve">        　　　　　　　　　　　　　　　</w:t>
      </w:r>
    </w:p>
    <w:p w14:paraId="05ECB8D9" w14:textId="77777777" w:rsidR="00541C2E" w:rsidRPr="00C13D8E" w:rsidRDefault="00541C2E" w:rsidP="00541C2E">
      <w:pPr>
        <w:pStyle w:val="a3"/>
        <w:widowControl/>
        <w:ind w:leftChars="0" w:left="720"/>
        <w:jc w:val="left"/>
        <w:rPr>
          <w:rFonts w:asciiTheme="majorEastAsia" w:eastAsiaTheme="majorEastAsia" w:hAnsiTheme="majorEastAsia"/>
          <w:sz w:val="18"/>
          <w:szCs w:val="18"/>
          <w:u w:val="double"/>
        </w:rPr>
      </w:pPr>
    </w:p>
    <w:p w14:paraId="657C05D1" w14:textId="77777777" w:rsidR="00541C2E" w:rsidRPr="00C13D8E" w:rsidRDefault="00541C2E" w:rsidP="00541C2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61F80A7A" w14:textId="77777777" w:rsidR="00541C2E" w:rsidRPr="00C13D8E" w:rsidRDefault="00541C2E" w:rsidP="00541C2E">
      <w:pPr>
        <w:pStyle w:val="a3"/>
        <w:autoSpaceDE w:val="0"/>
        <w:autoSpaceDN w:val="0"/>
        <w:ind w:leftChars="0" w:left="720"/>
        <w:jc w:val="left"/>
        <w:rPr>
          <w:rFonts w:asciiTheme="majorEastAsia" w:eastAsiaTheme="majorEastAsia" w:hAnsiTheme="majorEastAsia"/>
          <w:sz w:val="24"/>
          <w:szCs w:val="18"/>
        </w:rPr>
      </w:pPr>
    </w:p>
    <w:p w14:paraId="03B6C536" w14:textId="77777777" w:rsidR="001837A5" w:rsidRPr="00C13D8E" w:rsidRDefault="001837A5" w:rsidP="001837A5">
      <w:pPr>
        <w:autoSpaceDE w:val="0"/>
        <w:autoSpaceDN w:val="0"/>
        <w:ind w:firstLineChars="50" w:firstLine="120"/>
        <w:jc w:val="left"/>
        <w:rPr>
          <w:rFonts w:asciiTheme="majorEastAsia" w:eastAsiaTheme="majorEastAsia" w:hAnsiTheme="majorEastAsia"/>
          <w:sz w:val="24"/>
          <w:szCs w:val="18"/>
        </w:rPr>
      </w:pPr>
      <w:r w:rsidRPr="00C13D8E">
        <w:rPr>
          <w:rFonts w:asciiTheme="majorEastAsia" w:eastAsiaTheme="majorEastAsia" w:hAnsiTheme="majorEastAsia"/>
          <w:sz w:val="24"/>
          <w:szCs w:val="18"/>
        </w:rPr>
        <w:t>(2)</w:t>
      </w:r>
      <w:r w:rsidRPr="00C13D8E">
        <w:rPr>
          <w:rFonts w:asciiTheme="majorEastAsia" w:eastAsiaTheme="majorEastAsia" w:hAnsiTheme="majorEastAsia" w:hint="eastAsia"/>
          <w:sz w:val="24"/>
          <w:szCs w:val="18"/>
        </w:rPr>
        <w:t xml:space="preserve">　変更の内容</w:t>
      </w:r>
    </w:p>
    <w:p w14:paraId="15B868C2" w14:textId="77777777" w:rsidR="001837A5" w:rsidRPr="00C13D8E" w:rsidRDefault="001837A5" w:rsidP="001837A5">
      <w:pPr>
        <w:autoSpaceDE w:val="0"/>
        <w:autoSpaceDN w:val="0"/>
        <w:ind w:firstLineChars="50" w:firstLine="120"/>
        <w:jc w:val="left"/>
        <w:rPr>
          <w:rFonts w:asciiTheme="majorEastAsia" w:eastAsiaTheme="majorEastAsia" w:hAnsiTheme="majorEastAsia"/>
          <w:sz w:val="24"/>
          <w:szCs w:val="18"/>
        </w:rPr>
      </w:pPr>
    </w:p>
    <w:p w14:paraId="5E97A088" w14:textId="77777777" w:rsidR="001837A5" w:rsidRPr="00C13D8E" w:rsidRDefault="001837A5" w:rsidP="001837A5">
      <w:pPr>
        <w:autoSpaceDE w:val="0"/>
        <w:autoSpaceDN w:val="0"/>
        <w:ind w:firstLineChars="100" w:firstLine="220"/>
        <w:rPr>
          <w:rFonts w:asciiTheme="majorEastAsia" w:eastAsiaTheme="majorEastAsia" w:hAnsiTheme="majorEastAsia"/>
          <w:kern w:val="0"/>
          <w:sz w:val="22"/>
          <w:szCs w:val="18"/>
        </w:rPr>
      </w:pPr>
      <w:r w:rsidRPr="00C13D8E">
        <w:rPr>
          <w:rFonts w:asciiTheme="majorEastAsia" w:eastAsiaTheme="majorEastAsia" w:hAnsiTheme="majorEastAsia" w:hint="eastAsia"/>
          <w:sz w:val="22"/>
          <w:szCs w:val="18"/>
        </w:rPr>
        <w:t>変更のある方は、以下から変更内容を選んでください。（１～６のうち該当するものに〇をして下さい）</w:t>
      </w:r>
    </w:p>
    <w:tbl>
      <w:tblPr>
        <w:tblW w:w="10027" w:type="dxa"/>
        <w:tblInd w:w="1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9616"/>
      </w:tblGrid>
      <w:tr w:rsidR="001837A5" w:rsidRPr="00C13D8E" w14:paraId="381353BA" w14:textId="77777777" w:rsidTr="00036693">
        <w:trPr>
          <w:trHeight w:val="19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F67B3D" w14:textId="77777777" w:rsidR="001837A5" w:rsidRPr="00C13D8E" w:rsidRDefault="001837A5" w:rsidP="00036693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１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A55" w14:textId="77777777" w:rsidR="001837A5" w:rsidRPr="00C13D8E" w:rsidRDefault="001837A5" w:rsidP="00036693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求職活動　　　　　　　　　　　　　　　　　→　　　就労</w:t>
            </w:r>
          </w:p>
        </w:tc>
      </w:tr>
      <w:tr w:rsidR="001837A5" w:rsidRPr="00C13D8E" w14:paraId="69670578" w14:textId="77777777" w:rsidTr="00036693">
        <w:trPr>
          <w:trHeight w:val="18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7FE25B" w14:textId="77777777" w:rsidR="001837A5" w:rsidRPr="00C13D8E" w:rsidRDefault="001837A5" w:rsidP="00036693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２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A74" w14:textId="77777777" w:rsidR="001837A5" w:rsidRPr="00C13D8E" w:rsidRDefault="001837A5" w:rsidP="00036693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就労　　　　　　　　　　　　　　　　　　　→　　　妊娠・出産</w:t>
            </w:r>
          </w:p>
        </w:tc>
      </w:tr>
      <w:tr w:rsidR="001837A5" w:rsidRPr="00C13D8E" w14:paraId="3F4C9DC8" w14:textId="77777777" w:rsidTr="00036693">
        <w:trPr>
          <w:trHeight w:val="14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49CAED" w14:textId="77777777" w:rsidR="001837A5" w:rsidRPr="00C13D8E" w:rsidRDefault="001837A5" w:rsidP="00036693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kern w:val="0"/>
                <w:szCs w:val="18"/>
              </w:rPr>
              <w:t>３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304" w14:textId="77777777" w:rsidR="001837A5" w:rsidRPr="00C13D8E" w:rsidRDefault="001837A5" w:rsidP="00036693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育児休業　　　　　　　　　　　　　　　　　→　　　就労</w:t>
            </w:r>
          </w:p>
        </w:tc>
      </w:tr>
      <w:tr w:rsidR="001837A5" w:rsidRPr="00C13D8E" w14:paraId="30BFD55B" w14:textId="77777777" w:rsidTr="00036693">
        <w:trPr>
          <w:trHeight w:val="19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4DC683" w14:textId="77777777" w:rsidR="001837A5" w:rsidRPr="00C13D8E" w:rsidRDefault="001837A5" w:rsidP="00036693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４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D05" w14:textId="77777777" w:rsidR="001837A5" w:rsidRPr="00C13D8E" w:rsidRDefault="001837A5" w:rsidP="00CE2A70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妊娠・出産　　　　　　　　　　　　　　　　→　　　育児休業</w:t>
            </w:r>
          </w:p>
        </w:tc>
      </w:tr>
      <w:tr w:rsidR="001837A5" w:rsidRPr="00C13D8E" w14:paraId="1DB2E02F" w14:textId="77777777" w:rsidTr="00036693">
        <w:trPr>
          <w:trHeight w:val="18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68C40C" w14:textId="77777777" w:rsidR="001837A5" w:rsidRPr="00C13D8E" w:rsidRDefault="001837A5" w:rsidP="00036693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５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ED8" w14:textId="77777777" w:rsidR="001837A5" w:rsidRPr="00C13D8E" w:rsidRDefault="001837A5" w:rsidP="00036693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 xml:space="preserve">住所、その他住民情報の変更　　　　　　　　　　　　</w:t>
            </w:r>
          </w:p>
        </w:tc>
      </w:tr>
      <w:tr w:rsidR="001837A5" w:rsidRPr="00C13D8E" w14:paraId="69EA205C" w14:textId="77777777" w:rsidTr="00036693">
        <w:trPr>
          <w:trHeight w:val="14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4F2B23" w14:textId="77777777" w:rsidR="001837A5" w:rsidRPr="00C13D8E" w:rsidRDefault="001837A5" w:rsidP="00036693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43E9EED" wp14:editId="1163AFA2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80975" cy="180975"/>
                      <wp:effectExtent l="0" t="0" r="28575" b="28575"/>
                      <wp:wrapNone/>
                      <wp:docPr id="486" name="円/楕円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0DFBE" id="円/楕円 451" o:spid="_x0000_s1026" style="position:absolute;left:0;text-align:left;margin-left:-.2pt;margin-top:.35pt;width:14.25pt;height:14.2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" filled="f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C13D8E">
              <w:rPr>
                <w:rFonts w:asciiTheme="majorEastAsia" w:eastAsiaTheme="majorEastAsia" w:hAnsiTheme="majorEastAsia" w:hint="eastAsia"/>
                <w:kern w:val="0"/>
                <w:szCs w:val="18"/>
              </w:rPr>
              <w:t>６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32A" w14:textId="77777777" w:rsidR="001837A5" w:rsidRPr="00C13D8E" w:rsidRDefault="001837A5" w:rsidP="005701E0">
            <w:pPr>
              <w:autoSpaceDE w:val="0"/>
              <w:autoSpaceDN w:val="0"/>
              <w:rPr>
                <w:rFonts w:asciiTheme="majorEastAsia" w:eastAsiaTheme="majorEastAsia" w:hAnsiTheme="majorEastAsia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Cs w:val="18"/>
              </w:rPr>
              <w:t>その他（</w:t>
            </w:r>
            <w:r w:rsidR="005701E0" w:rsidRPr="00C13D8E">
              <w:rPr>
                <w:rFonts w:asciiTheme="majorEastAsia" w:eastAsiaTheme="majorEastAsia" w:hAnsiTheme="majorEastAsia" w:hint="eastAsia"/>
                <w:szCs w:val="18"/>
              </w:rPr>
              <w:t>母：</w:t>
            </w:r>
            <w:r w:rsidRPr="00C13D8E">
              <w:rPr>
                <w:rFonts w:asciiTheme="majorEastAsia" w:eastAsiaTheme="majorEastAsia" w:hAnsiTheme="majorEastAsia" w:hint="eastAsia"/>
                <w:szCs w:val="18"/>
              </w:rPr>
              <w:t xml:space="preserve">就労時間の変更　　　　　　　　　　　　    　　　　　　　　　　）　　　　　　　　　　　　</w:t>
            </w:r>
          </w:p>
        </w:tc>
      </w:tr>
    </w:tbl>
    <w:p w14:paraId="55E85E29" w14:textId="77777777" w:rsidR="001837A5" w:rsidRPr="00C13D8E" w:rsidRDefault="001837A5" w:rsidP="001837A5">
      <w:pPr>
        <w:widowControl/>
        <w:jc w:val="left"/>
        <w:rPr>
          <w:rFonts w:asciiTheme="majorEastAsia" w:eastAsiaTheme="majorEastAsia" w:hAnsiTheme="majorEastAsia"/>
          <w:szCs w:val="18"/>
        </w:rPr>
      </w:pPr>
    </w:p>
    <w:p w14:paraId="4E712495" w14:textId="77777777" w:rsidR="001837A5" w:rsidRPr="00C13D8E" w:rsidRDefault="001837A5" w:rsidP="001837A5">
      <w:pPr>
        <w:widowControl/>
        <w:jc w:val="left"/>
        <w:rPr>
          <w:rFonts w:asciiTheme="majorEastAsia" w:eastAsiaTheme="majorEastAsia" w:hAnsiTheme="majorEastAsia"/>
          <w:szCs w:val="18"/>
        </w:rPr>
      </w:pPr>
      <w:r w:rsidRPr="00C13D8E">
        <w:rPr>
          <w:rFonts w:asciiTheme="majorEastAsia" w:eastAsiaTheme="majorEastAsia" w:hAnsiTheme="majorEastAsia" w:hint="eastAsia"/>
          <w:szCs w:val="18"/>
        </w:rPr>
        <w:t>変更理由</w:t>
      </w:r>
    </w:p>
    <w:p w14:paraId="6595523A" w14:textId="7BFDF32D" w:rsidR="001837A5" w:rsidRPr="00C13D8E" w:rsidRDefault="005701E0" w:rsidP="001837A5">
      <w:pPr>
        <w:widowControl/>
        <w:jc w:val="left"/>
        <w:rPr>
          <w:rFonts w:asciiTheme="majorEastAsia" w:eastAsiaTheme="majorEastAsia" w:hAnsiTheme="majorEastAsia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szCs w:val="18"/>
          <w:u w:val="single"/>
        </w:rPr>
        <w:t>母：就労時間【従前】月120時間就労・標準時間</w:t>
      </w:r>
      <w:r w:rsidR="00252162">
        <w:rPr>
          <w:rFonts w:asciiTheme="majorEastAsia" w:eastAsiaTheme="majorEastAsia" w:hAnsiTheme="majorEastAsia" w:hint="eastAsia"/>
          <w:szCs w:val="18"/>
          <w:u w:val="single"/>
        </w:rPr>
        <w:t>認定</w:t>
      </w:r>
      <w:r w:rsidR="001837A5" w:rsidRPr="00C13D8E">
        <w:rPr>
          <w:rFonts w:asciiTheme="majorEastAsia" w:eastAsiaTheme="majorEastAsia" w:hAnsiTheme="majorEastAsia" w:hint="eastAsia"/>
          <w:szCs w:val="18"/>
          <w:u w:val="single"/>
        </w:rPr>
        <w:t xml:space="preserve">　　　　　　　　　　　　　　　　　　　　　　　　　</w:t>
      </w:r>
    </w:p>
    <w:p w14:paraId="25C7B354" w14:textId="7D5D201D" w:rsidR="00252162" w:rsidRDefault="005701E0" w:rsidP="005701E0">
      <w:pPr>
        <w:widowControl/>
        <w:jc w:val="left"/>
        <w:rPr>
          <w:rFonts w:asciiTheme="majorEastAsia" w:eastAsiaTheme="majorEastAsia" w:hAnsiTheme="majorEastAsia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szCs w:val="18"/>
          <w:u w:val="single"/>
        </w:rPr>
        <w:t>→【現在】月60時間（「保育の必要性を確認する書類」に添付した就労証明書</w:t>
      </w:r>
      <w:r w:rsidR="00DF7033">
        <w:rPr>
          <w:rFonts w:asciiTheme="majorEastAsia" w:eastAsiaTheme="majorEastAsia" w:hAnsiTheme="majorEastAsia" w:hint="eastAsia"/>
          <w:szCs w:val="18"/>
          <w:u w:val="single"/>
        </w:rPr>
        <w:t>のとおり</w:t>
      </w:r>
      <w:r w:rsidR="00252162">
        <w:rPr>
          <w:rFonts w:asciiTheme="majorEastAsia" w:eastAsiaTheme="majorEastAsia" w:hAnsiTheme="majorEastAsia" w:hint="eastAsia"/>
          <w:szCs w:val="18"/>
          <w:u w:val="single"/>
        </w:rPr>
        <w:t xml:space="preserve">　　　　　　　　　　</w:t>
      </w:r>
    </w:p>
    <w:p w14:paraId="2C805CB4" w14:textId="24701071" w:rsidR="001837A5" w:rsidRPr="00C13D8E" w:rsidRDefault="001837A5" w:rsidP="005701E0">
      <w:pPr>
        <w:widowControl/>
        <w:jc w:val="left"/>
        <w:rPr>
          <w:rFonts w:asciiTheme="majorEastAsia" w:eastAsiaTheme="majorEastAsia" w:hAnsiTheme="majorEastAsia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szCs w:val="18"/>
          <w:u w:val="single"/>
        </w:rPr>
        <w:t xml:space="preserve">　　　　　　　　　　　　　　　　　　　　　　　　　　　　　　　　　　　　　　　　　　　　　　</w:t>
      </w:r>
      <w:r w:rsidR="00252162">
        <w:rPr>
          <w:rFonts w:asciiTheme="majorEastAsia" w:eastAsiaTheme="majorEastAsia" w:hAnsiTheme="majorEastAsia" w:hint="eastAsia"/>
          <w:szCs w:val="18"/>
          <w:u w:val="single"/>
        </w:rPr>
        <w:t xml:space="preserve">　　　</w:t>
      </w:r>
    </w:p>
    <w:p w14:paraId="537132DE" w14:textId="638342EE" w:rsidR="001837A5" w:rsidRPr="00C13D8E" w:rsidRDefault="0044711F" w:rsidP="001837A5">
      <w:pPr>
        <w:widowControl/>
        <w:jc w:val="left"/>
        <w:rPr>
          <w:rFonts w:asciiTheme="majorEastAsia" w:eastAsiaTheme="majorEastAsia" w:hAnsiTheme="majorEastAsia"/>
          <w:szCs w:val="18"/>
          <w:u w:val="single"/>
        </w:rPr>
      </w:pPr>
      <w:r w:rsidRPr="00C13D8E">
        <w:rPr>
          <w:rFonts w:asciiTheme="majorEastAsia" w:eastAsiaTheme="majorEastAsia" w:hAnsiTheme="majorEastAsia" w:hint="eastAsia"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855A2E8" wp14:editId="48577BF1">
                <wp:simplePos x="0" y="0"/>
                <wp:positionH relativeFrom="margin">
                  <wp:posOffset>878840</wp:posOffset>
                </wp:positionH>
                <wp:positionV relativeFrom="paragraph">
                  <wp:posOffset>149225</wp:posOffset>
                </wp:positionV>
                <wp:extent cx="5829300" cy="1047750"/>
                <wp:effectExtent l="0" t="0" r="19050" b="19050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733BF7A" w14:textId="77777777" w:rsidR="0041604B" w:rsidRDefault="0041604B" w:rsidP="005701E0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以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Ａ、Ｂに該当する場合は変更申請対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ため</w:t>
                            </w:r>
                            <w:r w:rsidRPr="005701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Pr="005701E0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Ｐ２参照）</w:t>
                            </w:r>
                          </w:p>
                          <w:p w14:paraId="5745848F" w14:textId="77777777" w:rsidR="0041604B" w:rsidRPr="005701E0" w:rsidRDefault="0041604B" w:rsidP="005701E0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01E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Ａ　</w:t>
                            </w:r>
                            <w:r w:rsidRPr="005701E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現在、短時間認定</w:t>
                            </w:r>
                            <w:r w:rsidRPr="005701E0">
                              <w:rPr>
                                <w:rFonts w:asciiTheme="majorEastAsia" w:eastAsiaTheme="majorEastAsia" w:hAnsiTheme="majorEastAsia" w:hint="eastAsia"/>
                              </w:rPr>
                              <w:t>だが、父・母の就労時間が</w:t>
                            </w:r>
                            <w:r w:rsidRPr="005701E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いずれも月120時間以上</w:t>
                            </w:r>
                            <w:r w:rsidRPr="005701E0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14:paraId="20FB489A" w14:textId="77777777" w:rsidR="0041604B" w:rsidRPr="005701E0" w:rsidRDefault="0041604B" w:rsidP="005701E0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01E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Ｂ　</w:t>
                            </w:r>
                            <w:r w:rsidRPr="005701E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現在、標準時間認定</w:t>
                            </w:r>
                            <w:r w:rsidRPr="005701E0">
                              <w:rPr>
                                <w:rFonts w:asciiTheme="majorEastAsia" w:eastAsiaTheme="majorEastAsia" w:hAnsiTheme="majorEastAsia" w:hint="eastAsia"/>
                              </w:rPr>
                              <w:t>だが、父・母の</w:t>
                            </w:r>
                            <w:r w:rsidRPr="005701E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いずれかの就労時間が</w:t>
                            </w:r>
                            <w:r w:rsidRPr="005701E0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60</w:t>
                            </w:r>
                            <w:r w:rsidRPr="005701E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時間以上120時間未満</w:t>
                            </w:r>
                            <w:r w:rsidRPr="005701E0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14:paraId="631D0FF0" w14:textId="77777777" w:rsidR="0041604B" w:rsidRPr="005701E0" w:rsidRDefault="0041604B" w:rsidP="005701E0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5701E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⇒「就労時間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変更」として変更届</w:t>
                            </w:r>
                            <w:r w:rsidRPr="005701E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の提出が必要。提出の翌月より認定変更します。</w:t>
                            </w:r>
                          </w:p>
                          <w:p w14:paraId="6CF95BC7" w14:textId="77777777" w:rsidR="0041604B" w:rsidRPr="005701E0" w:rsidRDefault="0041604B" w:rsidP="005701E0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A2E8" id="テキスト ボックス 487" o:spid="_x0000_s1031" type="#_x0000_t202" style="position:absolute;margin-left:69.2pt;margin-top:11.75pt;width:459pt;height:82.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" fillcolor="white [3201]" strokeweight="1.5pt">
                <v:stroke dashstyle="dash"/>
                <v:textbox>
                  <w:txbxContent>
                    <w:p w14:paraId="3733BF7A" w14:textId="77777777" w:rsidR="0041604B" w:rsidRDefault="0041604B" w:rsidP="005701E0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以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Ａ、Ｂに該当する場合は変更申請対象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ため</w:t>
                      </w:r>
                      <w:r w:rsidRPr="005701E0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Pr="005701E0">
                        <w:rPr>
                          <w:rFonts w:asciiTheme="majorEastAsia" w:eastAsiaTheme="majorEastAsia" w:hAnsiTheme="majorEastAsia"/>
                          <w:b/>
                        </w:rPr>
                        <w:t>Ｐ２参照）</w:t>
                      </w:r>
                    </w:p>
                    <w:p w14:paraId="5745848F" w14:textId="77777777" w:rsidR="0041604B" w:rsidRPr="005701E0" w:rsidRDefault="0041604B" w:rsidP="005701E0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5701E0">
                        <w:rPr>
                          <w:rFonts w:asciiTheme="majorEastAsia" w:eastAsiaTheme="majorEastAsia" w:hAnsiTheme="majorEastAsia" w:hint="eastAsia"/>
                        </w:rPr>
                        <w:t xml:space="preserve">Ａ　</w:t>
                      </w:r>
                      <w:r w:rsidRPr="005701E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現在、短時間認定</w:t>
                      </w:r>
                      <w:r w:rsidRPr="005701E0">
                        <w:rPr>
                          <w:rFonts w:asciiTheme="majorEastAsia" w:eastAsiaTheme="majorEastAsia" w:hAnsiTheme="majorEastAsia" w:hint="eastAsia"/>
                        </w:rPr>
                        <w:t>だが、父・母の就労時間が</w:t>
                      </w:r>
                      <w:r w:rsidRPr="005701E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いずれも月120時間以上</w:t>
                      </w:r>
                      <w:r w:rsidRPr="005701E0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14:paraId="20FB489A" w14:textId="77777777" w:rsidR="0041604B" w:rsidRPr="005701E0" w:rsidRDefault="0041604B" w:rsidP="005701E0">
                      <w:pPr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5701E0">
                        <w:rPr>
                          <w:rFonts w:asciiTheme="majorEastAsia" w:eastAsiaTheme="majorEastAsia" w:hAnsiTheme="majorEastAsia" w:hint="eastAsia"/>
                        </w:rPr>
                        <w:t xml:space="preserve">Ｂ　</w:t>
                      </w:r>
                      <w:r w:rsidRPr="005701E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現在、標準時間認定</w:t>
                      </w:r>
                      <w:r w:rsidRPr="005701E0">
                        <w:rPr>
                          <w:rFonts w:asciiTheme="majorEastAsia" w:eastAsiaTheme="majorEastAsia" w:hAnsiTheme="majorEastAsia" w:hint="eastAsia"/>
                        </w:rPr>
                        <w:t>だが、父・母の</w:t>
                      </w:r>
                      <w:r w:rsidRPr="005701E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いずれかの就労時間が</w:t>
                      </w:r>
                      <w:r w:rsidRPr="005701E0">
                        <w:rPr>
                          <w:rFonts w:asciiTheme="majorEastAsia" w:eastAsiaTheme="majorEastAsia" w:hAnsiTheme="majorEastAsia"/>
                          <w:u w:val="single"/>
                        </w:rPr>
                        <w:t>60</w:t>
                      </w:r>
                      <w:r w:rsidRPr="005701E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時間以上120時間未満</w:t>
                      </w:r>
                      <w:r w:rsidRPr="005701E0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14:paraId="631D0FF0" w14:textId="77777777" w:rsidR="0041604B" w:rsidRPr="005701E0" w:rsidRDefault="0041604B" w:rsidP="005701E0">
                      <w:pPr>
                        <w:ind w:firstLineChars="200" w:firstLine="422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5701E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⇒「就労時間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変更」として変更届</w:t>
                      </w:r>
                      <w:r w:rsidRPr="005701E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の提出が必要。提出の翌月より認定変更します。</w:t>
                      </w:r>
                    </w:p>
                    <w:p w14:paraId="6CF95BC7" w14:textId="77777777" w:rsidR="0041604B" w:rsidRPr="005701E0" w:rsidRDefault="0041604B" w:rsidP="005701E0">
                      <w:pPr>
                        <w:ind w:firstLineChars="200" w:firstLine="4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1E0" w:rsidRPr="00C13D8E">
        <w:rPr>
          <w:rFonts w:asciiTheme="majorEastAsia" w:eastAsiaTheme="majorEastAsia" w:hAnsiTheme="majorEastAsia" w:hint="eastAsia"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F3AA856" wp14:editId="6858D8A3">
                <wp:simplePos x="0" y="0"/>
                <wp:positionH relativeFrom="column">
                  <wp:posOffset>2107565</wp:posOffset>
                </wp:positionH>
                <wp:positionV relativeFrom="paragraph">
                  <wp:posOffset>15875</wp:posOffset>
                </wp:positionV>
                <wp:extent cx="933450" cy="104775"/>
                <wp:effectExtent l="0" t="57150" r="19050" b="28575"/>
                <wp:wrapNone/>
                <wp:docPr id="493" name="直線矢印コネクタ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104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318D" id="直線矢印コネクタ 493" o:spid="_x0000_s1026" type="#_x0000_t32" style="position:absolute;left:0;text-align:left;margin-left:165.95pt;margin-top:1.25pt;width:73.5pt;height:8.25pt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1837A5" w:rsidRPr="00C13D8E">
        <w:rPr>
          <w:rFonts w:asciiTheme="majorEastAsia" w:eastAsiaTheme="majorEastAsia" w:hAnsiTheme="majorEastAsia" w:hint="eastAsia"/>
          <w:szCs w:val="18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3610813D" w14:textId="77777777" w:rsidR="001837A5" w:rsidRPr="00C13D8E" w:rsidRDefault="001837A5" w:rsidP="001837A5">
      <w:pPr>
        <w:widowControl/>
        <w:jc w:val="left"/>
        <w:rPr>
          <w:rFonts w:asciiTheme="majorEastAsia" w:eastAsiaTheme="majorEastAsia" w:hAnsiTheme="majorEastAsia"/>
          <w:szCs w:val="18"/>
          <w:u w:val="single"/>
        </w:rPr>
      </w:pPr>
    </w:p>
    <w:p w14:paraId="323ADE4C" w14:textId="77777777" w:rsidR="001837A5" w:rsidRPr="00C13D8E" w:rsidRDefault="001837A5" w:rsidP="001837A5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必要書類　</w:t>
      </w:r>
      <w:r w:rsidRPr="00C13D8E">
        <w:rPr>
          <w:rFonts w:asciiTheme="majorEastAsia" w:eastAsiaTheme="majorEastAsia" w:hAnsiTheme="majorEastAsia" w:hint="eastAsia"/>
          <w:b/>
          <w:sz w:val="22"/>
          <w:u w:val="single"/>
        </w:rPr>
        <w:t>「保育の必要性を確認する書類」</w: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>として添付した場合は</w:t>
      </w:r>
      <w:r w:rsidRPr="00C13D8E">
        <w:rPr>
          <w:rFonts w:asciiTheme="majorEastAsia" w:eastAsiaTheme="majorEastAsia" w:hAnsiTheme="majorEastAsia" w:hint="eastAsia"/>
          <w:b/>
          <w:sz w:val="20"/>
          <w:szCs w:val="18"/>
          <w:u w:val="single"/>
        </w:rPr>
        <w:t>「</w:t>
      </w:r>
      <w:r w:rsidRPr="00C13D8E">
        <w:rPr>
          <w:rFonts w:asciiTheme="majorEastAsia" w:eastAsiaTheme="majorEastAsia" w:hAnsiTheme="majorEastAsia" w:hint="eastAsia"/>
          <w:b/>
          <w:sz w:val="22"/>
          <w:u w:val="single"/>
        </w:rPr>
        <w:t>省略可能」です↓</w:t>
      </w:r>
    </w:p>
    <w:tbl>
      <w:tblPr>
        <w:tblpPr w:leftFromText="142" w:rightFromText="142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1837A5" w:rsidRPr="00C13D8E" w14:paraId="54231DEF" w14:textId="77777777" w:rsidTr="00036693">
        <w:trPr>
          <w:trHeight w:val="699"/>
        </w:trPr>
        <w:tc>
          <w:tcPr>
            <w:tcW w:w="5157" w:type="dxa"/>
            <w:shd w:val="clear" w:color="auto" w:fill="auto"/>
          </w:tcPr>
          <w:p w14:paraId="176EDAFC" w14:textId="77777777" w:rsidR="001837A5" w:rsidRPr="00C13D8E" w:rsidRDefault="001837A5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　求職活動　→　就労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・・就労証明書</w:t>
            </w:r>
          </w:p>
        </w:tc>
        <w:tc>
          <w:tcPr>
            <w:tcW w:w="5157" w:type="dxa"/>
            <w:shd w:val="clear" w:color="auto" w:fill="auto"/>
          </w:tcPr>
          <w:p w14:paraId="12D3B311" w14:textId="77777777" w:rsidR="001837A5" w:rsidRPr="00C13D8E" w:rsidRDefault="001837A5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　就労　→　妊娠・出産・・・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親子（母子）健康手帳の写し</w:t>
            </w:r>
          </w:p>
          <w:p w14:paraId="5E894B85" w14:textId="77777777" w:rsidR="001837A5" w:rsidRPr="00C13D8E" w:rsidRDefault="001837A5" w:rsidP="0044711F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※表紙と出産予定日の記載があるページが必要です。</w:t>
            </w:r>
          </w:p>
        </w:tc>
      </w:tr>
      <w:tr w:rsidR="001837A5" w:rsidRPr="00C13D8E" w14:paraId="2EA27FED" w14:textId="77777777" w:rsidTr="00036693">
        <w:trPr>
          <w:trHeight w:val="1543"/>
        </w:trPr>
        <w:tc>
          <w:tcPr>
            <w:tcW w:w="5157" w:type="dxa"/>
            <w:shd w:val="clear" w:color="auto" w:fill="auto"/>
          </w:tcPr>
          <w:p w14:paraId="624033E3" w14:textId="77777777" w:rsidR="001837A5" w:rsidRPr="00C13D8E" w:rsidRDefault="001837A5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　育児休業　→　就労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・・就労証明書</w:t>
            </w:r>
          </w:p>
          <w:p w14:paraId="5413720A" w14:textId="77777777" w:rsidR="001837A5" w:rsidRPr="00C13D8E" w:rsidRDefault="001837A5" w:rsidP="000366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産前産後休暇・育児休業復帰証明書）</w:t>
            </w:r>
          </w:p>
          <w:p w14:paraId="090ADD07" w14:textId="77777777" w:rsidR="001837A5" w:rsidRPr="00C13D8E" w:rsidRDefault="001837A5" w:rsidP="000366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※必ず、復職日の記入があるか確認してください。</w:t>
            </w:r>
          </w:p>
        </w:tc>
        <w:tc>
          <w:tcPr>
            <w:tcW w:w="5157" w:type="dxa"/>
            <w:shd w:val="clear" w:color="auto" w:fill="auto"/>
          </w:tcPr>
          <w:p w14:paraId="00CDFE88" w14:textId="77777777" w:rsidR="001837A5" w:rsidRPr="00C13D8E" w:rsidRDefault="001837A5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４　妊娠・出産　→　育児休業　</w:t>
            </w: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・・就労証明書</w:t>
            </w:r>
          </w:p>
          <w:p w14:paraId="79AA6897" w14:textId="77777777" w:rsidR="001837A5" w:rsidRPr="00C13D8E" w:rsidRDefault="001837A5" w:rsidP="00CE2A70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産前産後休暇・育児休業復帰証明書）　</w:t>
            </w:r>
          </w:p>
          <w:p w14:paraId="197B6A1C" w14:textId="77777777" w:rsidR="00CE2A70" w:rsidRPr="00C13D8E" w:rsidRDefault="000A20AA" w:rsidP="000A20AA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※</w:t>
            </w:r>
            <w:r w:rsidR="00CE2A70" w:rsidRPr="00C13D8E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必ず、復職予定日の記入があるか確認してください。</w:t>
            </w:r>
          </w:p>
        </w:tc>
      </w:tr>
      <w:tr w:rsidR="001837A5" w:rsidRPr="00C13D8E" w14:paraId="08147F61" w14:textId="77777777" w:rsidTr="00036693">
        <w:trPr>
          <w:trHeight w:val="457"/>
        </w:trPr>
        <w:tc>
          <w:tcPr>
            <w:tcW w:w="5157" w:type="dxa"/>
            <w:shd w:val="clear" w:color="auto" w:fill="auto"/>
          </w:tcPr>
          <w:p w14:paraId="2B127314" w14:textId="77777777" w:rsidR="001837A5" w:rsidRPr="00C13D8E" w:rsidRDefault="001837A5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５　住所等の住民情報の変更</w:t>
            </w:r>
          </w:p>
          <w:p w14:paraId="7DD580C8" w14:textId="77777777" w:rsidR="001837A5" w:rsidRPr="00C13D8E" w:rsidRDefault="001837A5" w:rsidP="00036693">
            <w:pPr>
              <w:widowControl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>・変更する内容がわかる書類</w:t>
            </w:r>
          </w:p>
        </w:tc>
        <w:tc>
          <w:tcPr>
            <w:tcW w:w="5157" w:type="dxa"/>
            <w:shd w:val="clear" w:color="auto" w:fill="auto"/>
          </w:tcPr>
          <w:p w14:paraId="02BA738B" w14:textId="77777777" w:rsidR="001837A5" w:rsidRPr="00C13D8E" w:rsidRDefault="001837A5" w:rsidP="00036693">
            <w:pPr>
              <w:widowControl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６　その他の変更（転職等）</w:t>
            </w:r>
          </w:p>
          <w:p w14:paraId="45EF4AC7" w14:textId="77777777" w:rsidR="001837A5" w:rsidRPr="00C13D8E" w:rsidRDefault="001837A5" w:rsidP="000366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D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変更する内容がわかる書類</w:t>
            </w:r>
          </w:p>
        </w:tc>
      </w:tr>
    </w:tbl>
    <w:p w14:paraId="15675082" w14:textId="77777777" w:rsidR="001837A5" w:rsidRPr="00C13D8E" w:rsidRDefault="001837A5" w:rsidP="001837A5">
      <w:pPr>
        <w:widowControl/>
        <w:rPr>
          <w:rFonts w:asciiTheme="majorEastAsia" w:eastAsiaTheme="majorEastAsia" w:hAnsiTheme="majorEastAsia"/>
          <w:b/>
          <w:sz w:val="24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  <w:u w:val="double"/>
        </w:rPr>
        <w:t>状況に変更があった場合（転職、引越、世帯員の増減等）都度、変更申請の提出が必要ですのでご注意ください。</w:t>
      </w:r>
    </w:p>
    <w:p w14:paraId="37883B68" w14:textId="77777777" w:rsidR="00541C2E" w:rsidRPr="00C13D8E" w:rsidRDefault="00541C2E" w:rsidP="00541C2E">
      <w:pPr>
        <w:widowControl/>
        <w:jc w:val="left"/>
        <w:rPr>
          <w:rFonts w:asciiTheme="majorEastAsia" w:eastAsiaTheme="majorEastAsia" w:hAnsiTheme="majorEastAsia"/>
          <w:sz w:val="24"/>
          <w:szCs w:val="18"/>
        </w:rPr>
      </w:pPr>
    </w:p>
    <w:p w14:paraId="005BD6C2" w14:textId="77777777" w:rsidR="00541C2E" w:rsidRPr="00C13D8E" w:rsidRDefault="00541C2E" w:rsidP="00541C2E">
      <w:pPr>
        <w:widowControl/>
        <w:pBdr>
          <w:bottom w:val="single" w:sz="6" w:space="1" w:color="auto"/>
        </w:pBdr>
        <w:jc w:val="left"/>
        <w:rPr>
          <w:rFonts w:asciiTheme="majorEastAsia" w:eastAsiaTheme="majorEastAsia" w:hAnsiTheme="majorEastAsia"/>
          <w:sz w:val="24"/>
          <w:szCs w:val="18"/>
        </w:rPr>
      </w:pPr>
    </w:p>
    <w:p w14:paraId="5E4A7903" w14:textId="77777777" w:rsidR="00541C2E" w:rsidRPr="00C13D8E" w:rsidRDefault="00541C2E" w:rsidP="00541C2E">
      <w:pPr>
        <w:pStyle w:val="a3"/>
        <w:widowControl/>
        <w:numPr>
          <w:ilvl w:val="0"/>
          <w:numId w:val="7"/>
        </w:numPr>
        <w:ind w:leftChars="0"/>
        <w:jc w:val="right"/>
        <w:rPr>
          <w:rFonts w:asciiTheme="majorEastAsia" w:eastAsiaTheme="majorEastAsia" w:hAnsiTheme="majorEastAsia"/>
          <w:b/>
        </w:rPr>
      </w:pPr>
      <w:r w:rsidRPr="00C13D8E">
        <w:rPr>
          <w:rFonts w:asciiTheme="majorEastAsia" w:eastAsiaTheme="majorEastAsia" w:hAnsiTheme="majorEastAsia" w:hint="eastAsia"/>
          <w:b/>
        </w:rPr>
        <w:t>求職・出産の方はこちらに内容確認のうえ、署名等をお願いします。</w:t>
      </w:r>
    </w:p>
    <w:p w14:paraId="6A114C31" w14:textId="77777777" w:rsidR="00541C2E" w:rsidRPr="00C13D8E" w:rsidRDefault="00EE4D36" w:rsidP="00541C2E">
      <w:pPr>
        <w:widowControl/>
        <w:jc w:val="center"/>
        <w:rPr>
          <w:rFonts w:asciiTheme="majorEastAsia" w:eastAsiaTheme="majorEastAsia" w:hAnsiTheme="majorEastAsia"/>
          <w:sz w:val="30"/>
          <w:szCs w:val="30"/>
        </w:rPr>
      </w:pPr>
      <w:r w:rsidRPr="00C13D8E">
        <w:rPr>
          <w:rFonts w:asciiTheme="majorEastAsia" w:eastAsiaTheme="majorEastAsia" w:hAnsiTheme="majorEastAsia" w:hint="eastAsia"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37BC68C" wp14:editId="2E7CC0D4">
                <wp:simplePos x="0" y="0"/>
                <wp:positionH relativeFrom="column">
                  <wp:posOffset>2602864</wp:posOffset>
                </wp:positionH>
                <wp:positionV relativeFrom="paragraph">
                  <wp:posOffset>210186</wp:posOffset>
                </wp:positionV>
                <wp:extent cx="2657475" cy="361950"/>
                <wp:effectExtent l="0" t="0" r="66675" b="76200"/>
                <wp:wrapNone/>
                <wp:docPr id="497" name="直線矢印コネクタ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361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AD4B" id="直線矢印コネクタ 497" o:spid="_x0000_s1026" type="#_x0000_t32" style="position:absolute;left:0;text-align:left;margin-left:204.95pt;margin-top:16.55pt;width:209.25pt;height:28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Pr="00C13D8E">
        <w:rPr>
          <w:rFonts w:asciiTheme="majorEastAsia" w:eastAsiaTheme="majorEastAsia" w:hAnsiTheme="majorEastAsia" w:hint="eastAsia"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2FE41F0" wp14:editId="6F343B26">
                <wp:simplePos x="0" y="0"/>
                <wp:positionH relativeFrom="margin">
                  <wp:posOffset>12065</wp:posOffset>
                </wp:positionH>
                <wp:positionV relativeFrom="paragraph">
                  <wp:posOffset>10160</wp:posOffset>
                </wp:positionV>
                <wp:extent cx="2571750" cy="542925"/>
                <wp:effectExtent l="0" t="0" r="19050" b="28575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2E40C9" w14:textId="77777777" w:rsidR="0041604B" w:rsidRPr="005701E0" w:rsidRDefault="0041604B" w:rsidP="00EE4D36">
                            <w:r w:rsidRPr="00052D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求職・出産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該当に〇印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署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日付の記入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が必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41F0" id="テキスト ボックス 494" o:spid="_x0000_s1032" type="#_x0000_t202" style="position:absolute;left:0;text-align:left;margin-left:.95pt;margin-top:.8pt;width:202.5pt;height:42.7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" fillcolor="white [3201]" strokeweight="1.5pt">
                <v:stroke dashstyle="dash"/>
                <v:textbox>
                  <w:txbxContent>
                    <w:p w14:paraId="5E2E40C9" w14:textId="77777777" w:rsidR="0041604B" w:rsidRPr="005701E0" w:rsidRDefault="0041604B" w:rsidP="00EE4D36">
                      <w:r w:rsidRPr="00052DF3">
                        <w:rPr>
                          <w:rFonts w:asciiTheme="majorEastAsia" w:eastAsiaTheme="majorEastAsia" w:hAnsiTheme="majorEastAsia" w:hint="eastAsia"/>
                          <w:b/>
                        </w:rPr>
                        <w:t>求職・出産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該当に〇印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署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日付の記入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が必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3D8E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1CE0C08" wp14:editId="18B0569E">
                <wp:simplePos x="0" y="0"/>
                <wp:positionH relativeFrom="column">
                  <wp:posOffset>3717290</wp:posOffset>
                </wp:positionH>
                <wp:positionV relativeFrom="paragraph">
                  <wp:posOffset>441325</wp:posOffset>
                </wp:positionV>
                <wp:extent cx="2771775" cy="381000"/>
                <wp:effectExtent l="0" t="0" r="9525" b="9525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4C347" w14:textId="77777777" w:rsidR="0041604B" w:rsidRPr="00196CD8" w:rsidRDefault="0041604B" w:rsidP="00541C2E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護者　氏名</w:t>
                            </w:r>
                            <w:r w:rsidRPr="00D565F2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 </w:t>
                            </w:r>
                            <w:r w:rsidRPr="00D565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18"/>
                                <w:shd w:val="pct15" w:color="auto" w:fill="FFFFFF"/>
                              </w:rPr>
                              <w:t>桑名　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</w:p>
                          <w:p w14:paraId="7BC43D07" w14:textId="77777777" w:rsidR="0041604B" w:rsidRDefault="0041604B" w:rsidP="00541C2E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</w:p>
                          <w:p w14:paraId="32662543" w14:textId="77777777" w:rsidR="0041604B" w:rsidRDefault="0041604B" w:rsidP="00541C2E">
                            <w:pPr>
                              <w:widowControl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3B04E97" w14:textId="77777777" w:rsidR="0041604B" w:rsidRDefault="0041604B" w:rsidP="00541C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0C08" id="テキスト ボックス 463" o:spid="_x0000_s1033" type="#_x0000_t202" style="position:absolute;left:0;text-align:left;margin-left:292.7pt;margin-top:34.75pt;width:218.25pt;height:30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" fillcolor="white [3201]" stroked="f" strokeweight=".5pt">
                <v:textbox>
                  <w:txbxContent>
                    <w:p w14:paraId="3204C347" w14:textId="77777777" w:rsidR="0041604B" w:rsidRPr="00196CD8" w:rsidRDefault="0041604B" w:rsidP="00541C2E">
                      <w:pPr>
                        <w:widowControl/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保護者　氏名</w:t>
                      </w:r>
                      <w:r w:rsidRPr="00D565F2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 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 </w:t>
                      </w:r>
                      <w:r w:rsidRPr="00D565F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18"/>
                          <w:shd w:val="pct15" w:color="auto" w:fill="FFFFFF"/>
                        </w:rPr>
                        <w:t>桑名　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18"/>
                        </w:rPr>
                        <w:t xml:space="preserve">　</w:t>
                      </w:r>
                    </w:p>
                    <w:p w14:paraId="7BC43D07" w14:textId="77777777" w:rsidR="0041604B" w:rsidRDefault="0041604B" w:rsidP="00541C2E">
                      <w:pPr>
                        <w:widowControl/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　　</w:t>
                      </w:r>
                    </w:p>
                    <w:p w14:paraId="32662543" w14:textId="77777777" w:rsidR="0041604B" w:rsidRDefault="0041604B" w:rsidP="00541C2E">
                      <w:pPr>
                        <w:widowControl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3B04E97" w14:textId="77777777" w:rsidR="0041604B" w:rsidRDefault="0041604B" w:rsidP="00541C2E"/>
                  </w:txbxContent>
                </v:textbox>
              </v:shape>
            </w:pict>
          </mc:Fallback>
        </mc:AlternateContent>
      </w:r>
      <w:r w:rsidR="00541C2E" w:rsidRPr="00C13D8E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F7985B" wp14:editId="189CB44D">
                <wp:simplePos x="0" y="0"/>
                <wp:positionH relativeFrom="column">
                  <wp:posOffset>4555490</wp:posOffset>
                </wp:positionH>
                <wp:positionV relativeFrom="paragraph">
                  <wp:posOffset>31750</wp:posOffset>
                </wp:positionV>
                <wp:extent cx="1914525" cy="390525"/>
                <wp:effectExtent l="0" t="0" r="9525" b="952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7FD9E" w14:textId="77777777" w:rsidR="0041604B" w:rsidRPr="00D565F2" w:rsidRDefault="0041604B" w:rsidP="00541C2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令和　　</w:t>
                            </w:r>
                            <w:r w:rsidR="00D612C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</w:rPr>
                              <w:t>８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565F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</w:rPr>
                              <w:t>５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</w:rPr>
                              <w:t>１３</w:t>
                            </w:r>
                            <w:r w:rsidRPr="00196C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7985B" id="テキスト ボックス 464" o:spid="_x0000_s1034" type="#_x0000_t202" style="position:absolute;left:0;text-align:left;margin-left:358.7pt;margin-top:2.5pt;width:150.75pt;height:30.7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48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" fillcolor="white [3201]" stroked="f" strokeweight=".5pt">
                <v:textbox>
                  <w:txbxContent>
                    <w:p w14:paraId="0547FD9E" w14:textId="77777777" w:rsidR="0041604B" w:rsidRPr="00D565F2" w:rsidRDefault="0041604B" w:rsidP="00541C2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令和　　</w:t>
                      </w:r>
                      <w:r w:rsidR="00D612C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shd w:val="pct15" w:color="auto" w:fill="FFFFFF"/>
                        </w:rPr>
                        <w:t>８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年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D565F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shd w:val="pct15" w:color="auto" w:fill="FFFFFF"/>
                        </w:rPr>
                        <w:t>５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shd w:val="pct15" w:color="auto" w:fill="FFFFFF"/>
                        </w:rPr>
                        <w:t>１３</w:t>
                      </w:r>
                      <w:r w:rsidRPr="00196C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41C2E" w:rsidRPr="00C13D8E">
        <w:rPr>
          <w:rFonts w:asciiTheme="majorEastAsia" w:eastAsiaTheme="majorEastAsia" w:hAnsiTheme="majorEastAsia" w:hint="eastAsia"/>
          <w:sz w:val="30"/>
          <w:szCs w:val="30"/>
        </w:rPr>
        <w:t>誓　約　書</w:t>
      </w:r>
    </w:p>
    <w:p w14:paraId="34A4F5CD" w14:textId="77777777" w:rsidR="00541C2E" w:rsidRPr="00C13D8E" w:rsidRDefault="00EE4D36" w:rsidP="00541C2E">
      <w:pPr>
        <w:widowControl/>
        <w:jc w:val="righ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EBDAE43" wp14:editId="5DD31455">
                <wp:simplePos x="0" y="0"/>
                <wp:positionH relativeFrom="column">
                  <wp:posOffset>488314</wp:posOffset>
                </wp:positionH>
                <wp:positionV relativeFrom="paragraph">
                  <wp:posOffset>124460</wp:posOffset>
                </wp:positionV>
                <wp:extent cx="704850" cy="1019175"/>
                <wp:effectExtent l="38100" t="0" r="19050" b="47625"/>
                <wp:wrapNone/>
                <wp:docPr id="496" name="直線矢印コネクタ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019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9649" id="直線矢印コネクタ 496" o:spid="_x0000_s1026" type="#_x0000_t32" style="position:absolute;left:0;text-align:left;margin-left:38.45pt;margin-top:9.8pt;width:55.5pt;height:80.25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="00541C2E" w:rsidRPr="00C13D8E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</w:t>
      </w:r>
    </w:p>
    <w:p w14:paraId="377698EF" w14:textId="77777777" w:rsidR="00541C2E" w:rsidRPr="00C13D8E" w:rsidRDefault="00541C2E" w:rsidP="00541C2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桑名市長　宛</w:t>
      </w:r>
    </w:p>
    <w:p w14:paraId="5BD5CC09" w14:textId="77777777" w:rsidR="00541C2E" w:rsidRPr="00C13D8E" w:rsidRDefault="00541C2E" w:rsidP="00541C2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求職・出産のいずれかに○印をつけてください。</w:t>
      </w:r>
    </w:p>
    <w:tbl>
      <w:tblPr>
        <w:tblStyle w:val="ad"/>
        <w:tblW w:w="10194" w:type="dxa"/>
        <w:tblLook w:val="04A0" w:firstRow="1" w:lastRow="0" w:firstColumn="1" w:lastColumn="0" w:noHBand="0" w:noVBand="1"/>
      </w:tblPr>
      <w:tblGrid>
        <w:gridCol w:w="1129"/>
        <w:gridCol w:w="9065"/>
      </w:tblGrid>
      <w:tr w:rsidR="00541C2E" w:rsidRPr="00C13D8E" w14:paraId="2086DBB0" w14:textId="77777777" w:rsidTr="00541C2E">
        <w:trPr>
          <w:trHeight w:val="447"/>
        </w:trPr>
        <w:tc>
          <w:tcPr>
            <w:tcW w:w="1129" w:type="dxa"/>
            <w:vAlign w:val="center"/>
          </w:tcPr>
          <w:p w14:paraId="34014C7D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C13D8E">
              <w:rPr>
                <w:rFonts w:asciiTheme="majorEastAsia" w:eastAsiaTheme="majorEastAsia" w:hAnsiTheme="majorEastAsia" w:hint="eastAsia"/>
              </w:rPr>
              <w:t>求職</w:t>
            </w:r>
          </w:p>
        </w:tc>
        <w:tc>
          <w:tcPr>
            <w:tcW w:w="9065" w:type="dxa"/>
            <w:vAlign w:val="center"/>
          </w:tcPr>
          <w:p w14:paraId="30E01B5F" w14:textId="77777777" w:rsidR="00541C2E" w:rsidRPr="00C13D8E" w:rsidRDefault="00541C2E" w:rsidP="00541C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D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私は継続的な求職活動（起業準備も含む）を行います。一月60時間以上の就労ができなければ子ども・子育て支援法施行規則第8条第4号ロの規定により入所(園)から90日以内に退所（園）致します。</w:t>
            </w:r>
          </w:p>
        </w:tc>
      </w:tr>
      <w:tr w:rsidR="00541C2E" w:rsidRPr="00C13D8E" w14:paraId="73B79C33" w14:textId="77777777" w:rsidTr="00541C2E">
        <w:trPr>
          <w:trHeight w:val="720"/>
        </w:trPr>
        <w:tc>
          <w:tcPr>
            <w:tcW w:w="1129" w:type="dxa"/>
            <w:vAlign w:val="center"/>
          </w:tcPr>
          <w:p w14:paraId="70A6B00C" w14:textId="77777777" w:rsidR="00541C2E" w:rsidRPr="00C13D8E" w:rsidRDefault="00541C2E" w:rsidP="00541C2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C13D8E">
              <w:rPr>
                <w:rFonts w:asciiTheme="majorEastAsia" w:eastAsiaTheme="majorEastAsia" w:hAnsiTheme="majorEastAsia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5BFF279" wp14:editId="2FC5CD8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50165</wp:posOffset>
                      </wp:positionV>
                      <wp:extent cx="552450" cy="295275"/>
                      <wp:effectExtent l="0" t="0" r="19050" b="28575"/>
                      <wp:wrapNone/>
                      <wp:docPr id="465" name="円/楕円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3A379" id="円/楕円 460" o:spid="_x0000_s1026" style="position:absolute;left:0;text-align:left;margin-left:.3pt;margin-top:-3.95pt;width:43.5pt;height:23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13D8E">
              <w:rPr>
                <w:rFonts w:asciiTheme="majorEastAsia" w:eastAsiaTheme="majorEastAsia" w:hAnsiTheme="majorEastAsia" w:hint="eastAsia"/>
                <w:shd w:val="pct15" w:color="auto" w:fill="FFFFFF"/>
              </w:rPr>
              <w:t>出産</w:t>
            </w:r>
          </w:p>
        </w:tc>
        <w:tc>
          <w:tcPr>
            <w:tcW w:w="9065" w:type="dxa"/>
            <w:vAlign w:val="center"/>
          </w:tcPr>
          <w:p w14:paraId="45BCB6A4" w14:textId="77777777" w:rsidR="00541C2E" w:rsidRPr="00C13D8E" w:rsidRDefault="00541C2E" w:rsidP="00541C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D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私は出産後、子ども・子育て支援法施行規則第8条第3号ロの規定により出産日から起算して8週間を経過する翌日が属する月の末日までに退所（園）致します。</w:t>
            </w:r>
          </w:p>
        </w:tc>
      </w:tr>
    </w:tbl>
    <w:p w14:paraId="65F03C92" w14:textId="77777777" w:rsidR="00541C2E" w:rsidRPr="00C13D8E" w:rsidRDefault="00541C2E" w:rsidP="00541C2E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C13D8E">
        <w:rPr>
          <w:rFonts w:asciiTheme="majorEastAsia" w:eastAsiaTheme="majorEastAsia" w:hAnsiTheme="majorEastAsia" w:hint="eastAsia"/>
          <w:sz w:val="18"/>
          <w:szCs w:val="18"/>
        </w:rPr>
        <w:t>※　出産予定で申請される場合、支給認定期間は出産予定日を基準日として決定されますが、その後、実際に出産された日が新たな基準日になりますので、支給認定期間が変更になる場合があります（退所（園）の時期</w:t>
      </w:r>
      <w:r w:rsidR="00412FB3">
        <w:rPr>
          <w:rFonts w:asciiTheme="majorEastAsia" w:eastAsiaTheme="majorEastAsia" w:hAnsiTheme="majorEastAsia" w:hint="eastAsia"/>
          <w:sz w:val="18"/>
          <w:szCs w:val="18"/>
        </w:rPr>
        <w:t>が早くなる場合があります）。出産されましたら、速やかに幼保支援</w:t>
      </w:r>
      <w:r w:rsidRPr="00C13D8E">
        <w:rPr>
          <w:rFonts w:asciiTheme="majorEastAsia" w:eastAsiaTheme="majorEastAsia" w:hAnsiTheme="majorEastAsia" w:hint="eastAsia"/>
          <w:sz w:val="18"/>
          <w:szCs w:val="18"/>
        </w:rPr>
        <w:t>課までお知らせいただきますようよろしくお願いします。</w:t>
      </w:r>
    </w:p>
    <w:p w14:paraId="4C50AA8B" w14:textId="77777777" w:rsidR="00541C2E" w:rsidRPr="00C13D8E" w:rsidRDefault="00541C2E" w:rsidP="00541C2E">
      <w:pPr>
        <w:jc w:val="center"/>
        <w:rPr>
          <w:rFonts w:asciiTheme="majorEastAsia" w:eastAsiaTheme="majorEastAsia" w:hAnsiTheme="majorEastAsia"/>
          <w:b/>
          <w:szCs w:val="21"/>
        </w:rPr>
      </w:pPr>
    </w:p>
    <w:sectPr w:rsidR="00541C2E" w:rsidRPr="00C13D8E" w:rsidSect="00DB0C40">
      <w:footerReference w:type="even" r:id="rId8"/>
      <w:footerReference w:type="default" r:id="rId9"/>
      <w:pgSz w:w="11906" w:h="16838"/>
      <w:pgMar w:top="340" w:right="851" w:bottom="340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8984" w14:textId="77777777" w:rsidR="0041604B" w:rsidRDefault="0041604B" w:rsidP="00515DAF">
      <w:r>
        <w:separator/>
      </w:r>
    </w:p>
  </w:endnote>
  <w:endnote w:type="continuationSeparator" w:id="0">
    <w:p w14:paraId="6CD9FAA9" w14:textId="77777777" w:rsidR="0041604B" w:rsidRDefault="0041604B" w:rsidP="0051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151"/>
      <w:docPartObj>
        <w:docPartGallery w:val="Page Numbers (Bottom of Page)"/>
        <w:docPartUnique/>
      </w:docPartObj>
    </w:sdtPr>
    <w:sdtEndPr/>
    <w:sdtContent>
      <w:p w14:paraId="102AF229" w14:textId="77777777" w:rsidR="0041604B" w:rsidRDefault="0041604B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ECB">
          <w:rPr>
            <w:noProof/>
            <w:lang w:val="ja-JP"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1000"/>
      <w:docPartObj>
        <w:docPartGallery w:val="Page Numbers (Bottom of Page)"/>
        <w:docPartUnique/>
      </w:docPartObj>
    </w:sdtPr>
    <w:sdtEndPr/>
    <w:sdtContent>
      <w:p w14:paraId="33A199F3" w14:textId="77777777" w:rsidR="0041604B" w:rsidRDefault="004160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C1" w:rsidRPr="00D612C1">
          <w:rPr>
            <w:noProof/>
            <w:lang w:val="ja-JP"/>
          </w:rPr>
          <w:t>21</w:t>
        </w:r>
        <w:r>
          <w:fldChar w:fldCharType="end"/>
        </w:r>
      </w:p>
    </w:sdtContent>
  </w:sdt>
  <w:p w14:paraId="599BD8E4" w14:textId="77777777" w:rsidR="0041604B" w:rsidRDefault="0041604B" w:rsidP="005342F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071F" w14:textId="77777777" w:rsidR="0041604B" w:rsidRDefault="0041604B" w:rsidP="00515DAF">
      <w:r>
        <w:separator/>
      </w:r>
    </w:p>
  </w:footnote>
  <w:footnote w:type="continuationSeparator" w:id="0">
    <w:p w14:paraId="35BD933A" w14:textId="77777777" w:rsidR="0041604B" w:rsidRDefault="0041604B" w:rsidP="0051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846"/>
    <w:multiLevelType w:val="hybridMultilevel"/>
    <w:tmpl w:val="AE8CD55A"/>
    <w:lvl w:ilvl="0" w:tplc="58226290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71BD8"/>
    <w:multiLevelType w:val="hybridMultilevel"/>
    <w:tmpl w:val="2ECCB076"/>
    <w:lvl w:ilvl="0" w:tplc="976CA20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CC323B44">
      <w:numFmt w:val="bullet"/>
      <w:lvlText w:val="●"/>
      <w:lvlJc w:val="left"/>
      <w:pPr>
        <w:ind w:left="1347" w:hanging="360"/>
      </w:pPr>
      <w:rPr>
        <w:rFonts w:ascii="ＭＳ ゴシック" w:eastAsia="ＭＳ ゴシック" w:hAnsi="ＭＳ ゴシック" w:cstheme="minorBidi" w:hint="eastAsia"/>
      </w:rPr>
    </w:lvl>
    <w:lvl w:ilvl="2" w:tplc="8B70B88A">
      <w:start w:val="1"/>
      <w:numFmt w:val="decimalEnclosedCircle"/>
      <w:lvlText w:val="（%3"/>
      <w:lvlJc w:val="left"/>
      <w:pPr>
        <w:ind w:left="1887" w:hanging="480"/>
      </w:pPr>
      <w:rPr>
        <w:rFonts w:hint="eastAsia"/>
      </w:rPr>
    </w:lvl>
    <w:lvl w:ilvl="3" w:tplc="35CE790A">
      <w:start w:val="1"/>
      <w:numFmt w:val="decimalEnclosedCircle"/>
      <w:lvlText w:val="＜%4"/>
      <w:lvlJc w:val="left"/>
      <w:pPr>
        <w:ind w:left="2307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4A5603EC"/>
    <w:multiLevelType w:val="hybridMultilevel"/>
    <w:tmpl w:val="0AC43F06"/>
    <w:lvl w:ilvl="0" w:tplc="F20C61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ABA02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DA5F4A"/>
    <w:multiLevelType w:val="hybridMultilevel"/>
    <w:tmpl w:val="F3EC2816"/>
    <w:lvl w:ilvl="0" w:tplc="99F0062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111251A"/>
    <w:multiLevelType w:val="hybridMultilevel"/>
    <w:tmpl w:val="DAA23710"/>
    <w:lvl w:ilvl="0" w:tplc="CC020862">
      <w:start w:val="1"/>
      <w:numFmt w:val="decimal"/>
      <w:lvlText w:val="(%1)"/>
      <w:lvlJc w:val="left"/>
      <w:pPr>
        <w:ind w:left="526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76B269B3"/>
    <w:multiLevelType w:val="hybridMultilevel"/>
    <w:tmpl w:val="750E308A"/>
    <w:lvl w:ilvl="0" w:tplc="1E4494A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A82491"/>
    <w:multiLevelType w:val="hybridMultilevel"/>
    <w:tmpl w:val="DAA23710"/>
    <w:lvl w:ilvl="0" w:tplc="CC020862">
      <w:start w:val="1"/>
      <w:numFmt w:val="decimal"/>
      <w:lvlText w:val="(%1)"/>
      <w:lvlJc w:val="left"/>
      <w:pPr>
        <w:ind w:left="526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" w15:restartNumberingAfterBreak="0">
    <w:nsid w:val="7D4504B5"/>
    <w:multiLevelType w:val="hybridMultilevel"/>
    <w:tmpl w:val="29B8E7FA"/>
    <w:lvl w:ilvl="0" w:tplc="5B7062A0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62213196">
    <w:abstractNumId w:val="2"/>
  </w:num>
  <w:num w:numId="2" w16cid:durableId="2036154460">
    <w:abstractNumId w:val="1"/>
  </w:num>
  <w:num w:numId="3" w16cid:durableId="1504008559">
    <w:abstractNumId w:val="3"/>
  </w:num>
  <w:num w:numId="4" w16cid:durableId="1280146296">
    <w:abstractNumId w:val="4"/>
  </w:num>
  <w:num w:numId="5" w16cid:durableId="1233858494">
    <w:abstractNumId w:val="6"/>
  </w:num>
  <w:num w:numId="6" w16cid:durableId="706563958">
    <w:abstractNumId w:val="0"/>
  </w:num>
  <w:num w:numId="7" w16cid:durableId="800271945">
    <w:abstractNumId w:val="5"/>
  </w:num>
  <w:num w:numId="8" w16cid:durableId="2139644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7C"/>
    <w:rsid w:val="00001A7D"/>
    <w:rsid w:val="00002214"/>
    <w:rsid w:val="000027AE"/>
    <w:rsid w:val="00002C4E"/>
    <w:rsid w:val="00004CE2"/>
    <w:rsid w:val="00005BAF"/>
    <w:rsid w:val="00007AF8"/>
    <w:rsid w:val="00010644"/>
    <w:rsid w:val="000126E1"/>
    <w:rsid w:val="00012DD9"/>
    <w:rsid w:val="00023B3A"/>
    <w:rsid w:val="000323DB"/>
    <w:rsid w:val="00032AF3"/>
    <w:rsid w:val="00036693"/>
    <w:rsid w:val="00036891"/>
    <w:rsid w:val="00037F1E"/>
    <w:rsid w:val="000401C8"/>
    <w:rsid w:val="0005053E"/>
    <w:rsid w:val="000517F7"/>
    <w:rsid w:val="0005319E"/>
    <w:rsid w:val="00055148"/>
    <w:rsid w:val="0005584A"/>
    <w:rsid w:val="000647C7"/>
    <w:rsid w:val="00074A16"/>
    <w:rsid w:val="00080B8A"/>
    <w:rsid w:val="00082F5A"/>
    <w:rsid w:val="000906C9"/>
    <w:rsid w:val="000932C6"/>
    <w:rsid w:val="00093B41"/>
    <w:rsid w:val="000A0D2F"/>
    <w:rsid w:val="000A20AA"/>
    <w:rsid w:val="000A221A"/>
    <w:rsid w:val="000A694C"/>
    <w:rsid w:val="000A7D82"/>
    <w:rsid w:val="000B1677"/>
    <w:rsid w:val="000B20CD"/>
    <w:rsid w:val="000B6A7A"/>
    <w:rsid w:val="000C44D6"/>
    <w:rsid w:val="000D0A92"/>
    <w:rsid w:val="000D3B8F"/>
    <w:rsid w:val="000D5231"/>
    <w:rsid w:val="000E0875"/>
    <w:rsid w:val="000E3011"/>
    <w:rsid w:val="000E6EE3"/>
    <w:rsid w:val="000F2CD5"/>
    <w:rsid w:val="000F49F5"/>
    <w:rsid w:val="000F78AD"/>
    <w:rsid w:val="00100414"/>
    <w:rsid w:val="00100EC3"/>
    <w:rsid w:val="001047B8"/>
    <w:rsid w:val="00121336"/>
    <w:rsid w:val="00122786"/>
    <w:rsid w:val="001233FA"/>
    <w:rsid w:val="00141FDB"/>
    <w:rsid w:val="001423B4"/>
    <w:rsid w:val="00145C69"/>
    <w:rsid w:val="001500D7"/>
    <w:rsid w:val="00150974"/>
    <w:rsid w:val="00154133"/>
    <w:rsid w:val="0015767A"/>
    <w:rsid w:val="00157C24"/>
    <w:rsid w:val="00160CB8"/>
    <w:rsid w:val="00160E6E"/>
    <w:rsid w:val="0016152C"/>
    <w:rsid w:val="001641DD"/>
    <w:rsid w:val="00166AB4"/>
    <w:rsid w:val="00170AA7"/>
    <w:rsid w:val="001718CA"/>
    <w:rsid w:val="00174662"/>
    <w:rsid w:val="00174B2A"/>
    <w:rsid w:val="00176404"/>
    <w:rsid w:val="00180558"/>
    <w:rsid w:val="001809A6"/>
    <w:rsid w:val="00180E59"/>
    <w:rsid w:val="00181B74"/>
    <w:rsid w:val="00181CBE"/>
    <w:rsid w:val="001837A5"/>
    <w:rsid w:val="00184635"/>
    <w:rsid w:val="001878C7"/>
    <w:rsid w:val="00190786"/>
    <w:rsid w:val="001908F5"/>
    <w:rsid w:val="00191574"/>
    <w:rsid w:val="00197B7D"/>
    <w:rsid w:val="001A4277"/>
    <w:rsid w:val="001B2306"/>
    <w:rsid w:val="001B4930"/>
    <w:rsid w:val="001B5807"/>
    <w:rsid w:val="001B63B5"/>
    <w:rsid w:val="001C0F8E"/>
    <w:rsid w:val="001C1B79"/>
    <w:rsid w:val="001C3E4C"/>
    <w:rsid w:val="001C4188"/>
    <w:rsid w:val="001D1887"/>
    <w:rsid w:val="001D34EE"/>
    <w:rsid w:val="001D3950"/>
    <w:rsid w:val="001D596A"/>
    <w:rsid w:val="001D5D2F"/>
    <w:rsid w:val="001D7D28"/>
    <w:rsid w:val="001E011E"/>
    <w:rsid w:val="001E506C"/>
    <w:rsid w:val="001F15D1"/>
    <w:rsid w:val="001F1BE2"/>
    <w:rsid w:val="001F49A7"/>
    <w:rsid w:val="001F4D7A"/>
    <w:rsid w:val="001F53AB"/>
    <w:rsid w:val="00200784"/>
    <w:rsid w:val="00201100"/>
    <w:rsid w:val="00201DDC"/>
    <w:rsid w:val="00203D90"/>
    <w:rsid w:val="0020443D"/>
    <w:rsid w:val="00204C5F"/>
    <w:rsid w:val="00205CBE"/>
    <w:rsid w:val="00205E90"/>
    <w:rsid w:val="002103B5"/>
    <w:rsid w:val="002105D3"/>
    <w:rsid w:val="0021383E"/>
    <w:rsid w:val="0021728E"/>
    <w:rsid w:val="002210BA"/>
    <w:rsid w:val="00226A19"/>
    <w:rsid w:val="00231A9C"/>
    <w:rsid w:val="002339A7"/>
    <w:rsid w:val="002354BA"/>
    <w:rsid w:val="00235C47"/>
    <w:rsid w:val="00236CB0"/>
    <w:rsid w:val="00240049"/>
    <w:rsid w:val="002454A5"/>
    <w:rsid w:val="00252162"/>
    <w:rsid w:val="00252252"/>
    <w:rsid w:val="002538AA"/>
    <w:rsid w:val="0025399A"/>
    <w:rsid w:val="00255039"/>
    <w:rsid w:val="00255C52"/>
    <w:rsid w:val="00262119"/>
    <w:rsid w:val="002632A7"/>
    <w:rsid w:val="00266BF4"/>
    <w:rsid w:val="0026779A"/>
    <w:rsid w:val="00272BDD"/>
    <w:rsid w:val="00276F3B"/>
    <w:rsid w:val="002816E6"/>
    <w:rsid w:val="00281D7D"/>
    <w:rsid w:val="002836CE"/>
    <w:rsid w:val="00285961"/>
    <w:rsid w:val="00286B92"/>
    <w:rsid w:val="00287A1D"/>
    <w:rsid w:val="00290EC2"/>
    <w:rsid w:val="0029294E"/>
    <w:rsid w:val="00292EE5"/>
    <w:rsid w:val="002952DB"/>
    <w:rsid w:val="002A0964"/>
    <w:rsid w:val="002A52C2"/>
    <w:rsid w:val="002A6360"/>
    <w:rsid w:val="002C3C6F"/>
    <w:rsid w:val="002C67F0"/>
    <w:rsid w:val="002D0130"/>
    <w:rsid w:val="002D3AB3"/>
    <w:rsid w:val="002E2257"/>
    <w:rsid w:val="002E2D44"/>
    <w:rsid w:val="002F062A"/>
    <w:rsid w:val="002F1FAC"/>
    <w:rsid w:val="002F2476"/>
    <w:rsid w:val="002F390C"/>
    <w:rsid w:val="002F6F3B"/>
    <w:rsid w:val="002F7297"/>
    <w:rsid w:val="00301152"/>
    <w:rsid w:val="003020FA"/>
    <w:rsid w:val="00302122"/>
    <w:rsid w:val="00305A8E"/>
    <w:rsid w:val="0030686A"/>
    <w:rsid w:val="0031544D"/>
    <w:rsid w:val="00320BE4"/>
    <w:rsid w:val="00322F6F"/>
    <w:rsid w:val="00325793"/>
    <w:rsid w:val="00326CD8"/>
    <w:rsid w:val="003324CC"/>
    <w:rsid w:val="00332904"/>
    <w:rsid w:val="003349BC"/>
    <w:rsid w:val="003362C1"/>
    <w:rsid w:val="00337F89"/>
    <w:rsid w:val="0034050D"/>
    <w:rsid w:val="00344D1F"/>
    <w:rsid w:val="003450E2"/>
    <w:rsid w:val="0034556A"/>
    <w:rsid w:val="003460CD"/>
    <w:rsid w:val="00353E2A"/>
    <w:rsid w:val="00356CA3"/>
    <w:rsid w:val="00357EB6"/>
    <w:rsid w:val="003625BC"/>
    <w:rsid w:val="00364080"/>
    <w:rsid w:val="00366368"/>
    <w:rsid w:val="00367A2A"/>
    <w:rsid w:val="00370AC2"/>
    <w:rsid w:val="00372277"/>
    <w:rsid w:val="00375A28"/>
    <w:rsid w:val="0038219B"/>
    <w:rsid w:val="003835A3"/>
    <w:rsid w:val="00383D10"/>
    <w:rsid w:val="003859E8"/>
    <w:rsid w:val="00390208"/>
    <w:rsid w:val="00391B99"/>
    <w:rsid w:val="00397FE5"/>
    <w:rsid w:val="003A0847"/>
    <w:rsid w:val="003A0DF6"/>
    <w:rsid w:val="003A1B92"/>
    <w:rsid w:val="003A36FC"/>
    <w:rsid w:val="003A5675"/>
    <w:rsid w:val="003A6BDC"/>
    <w:rsid w:val="003B000F"/>
    <w:rsid w:val="003B1E64"/>
    <w:rsid w:val="003B456D"/>
    <w:rsid w:val="003B6271"/>
    <w:rsid w:val="003B69AA"/>
    <w:rsid w:val="003B7B97"/>
    <w:rsid w:val="003C1B24"/>
    <w:rsid w:val="003C3C49"/>
    <w:rsid w:val="003C54D5"/>
    <w:rsid w:val="003C599D"/>
    <w:rsid w:val="003C73A2"/>
    <w:rsid w:val="003D0275"/>
    <w:rsid w:val="003D06B3"/>
    <w:rsid w:val="003D3C4F"/>
    <w:rsid w:val="003D6086"/>
    <w:rsid w:val="003E3C3F"/>
    <w:rsid w:val="003E408E"/>
    <w:rsid w:val="003F0612"/>
    <w:rsid w:val="003F4EB1"/>
    <w:rsid w:val="003F7BBC"/>
    <w:rsid w:val="00401AFA"/>
    <w:rsid w:val="004047A5"/>
    <w:rsid w:val="00412FB3"/>
    <w:rsid w:val="00415042"/>
    <w:rsid w:val="0041604B"/>
    <w:rsid w:val="00424D86"/>
    <w:rsid w:val="004319E6"/>
    <w:rsid w:val="00433D74"/>
    <w:rsid w:val="00436F98"/>
    <w:rsid w:val="004374E4"/>
    <w:rsid w:val="004404EA"/>
    <w:rsid w:val="004406F9"/>
    <w:rsid w:val="00443B79"/>
    <w:rsid w:val="00444038"/>
    <w:rsid w:val="0044711F"/>
    <w:rsid w:val="00447FB9"/>
    <w:rsid w:val="00451819"/>
    <w:rsid w:val="00453B5A"/>
    <w:rsid w:val="004546DF"/>
    <w:rsid w:val="004616B5"/>
    <w:rsid w:val="004648A6"/>
    <w:rsid w:val="00464DD5"/>
    <w:rsid w:val="00465195"/>
    <w:rsid w:val="00465D18"/>
    <w:rsid w:val="004661E2"/>
    <w:rsid w:val="00467DDE"/>
    <w:rsid w:val="00470AEF"/>
    <w:rsid w:val="0047227F"/>
    <w:rsid w:val="004723DD"/>
    <w:rsid w:val="00473E04"/>
    <w:rsid w:val="0047647F"/>
    <w:rsid w:val="00477215"/>
    <w:rsid w:val="00483B95"/>
    <w:rsid w:val="00485B4B"/>
    <w:rsid w:val="00491926"/>
    <w:rsid w:val="00492D43"/>
    <w:rsid w:val="00494A63"/>
    <w:rsid w:val="0049571E"/>
    <w:rsid w:val="00496153"/>
    <w:rsid w:val="004A0489"/>
    <w:rsid w:val="004A521F"/>
    <w:rsid w:val="004B4858"/>
    <w:rsid w:val="004B6585"/>
    <w:rsid w:val="004C071A"/>
    <w:rsid w:val="004C333A"/>
    <w:rsid w:val="004C4216"/>
    <w:rsid w:val="004C5087"/>
    <w:rsid w:val="004D10AF"/>
    <w:rsid w:val="004D3F95"/>
    <w:rsid w:val="004D50EE"/>
    <w:rsid w:val="004D77B0"/>
    <w:rsid w:val="004E0095"/>
    <w:rsid w:val="004E3F4A"/>
    <w:rsid w:val="004E3F77"/>
    <w:rsid w:val="004E4C8B"/>
    <w:rsid w:val="004E7602"/>
    <w:rsid w:val="004F2C75"/>
    <w:rsid w:val="004F5C55"/>
    <w:rsid w:val="00503BA7"/>
    <w:rsid w:val="005041E5"/>
    <w:rsid w:val="0050465B"/>
    <w:rsid w:val="00505880"/>
    <w:rsid w:val="00506A54"/>
    <w:rsid w:val="00511D51"/>
    <w:rsid w:val="00512111"/>
    <w:rsid w:val="00513FDE"/>
    <w:rsid w:val="0051488C"/>
    <w:rsid w:val="00515DAF"/>
    <w:rsid w:val="005222A3"/>
    <w:rsid w:val="00522DF7"/>
    <w:rsid w:val="00525E0F"/>
    <w:rsid w:val="00530F25"/>
    <w:rsid w:val="00531739"/>
    <w:rsid w:val="00532C96"/>
    <w:rsid w:val="005334FE"/>
    <w:rsid w:val="005337AC"/>
    <w:rsid w:val="00533ABB"/>
    <w:rsid w:val="005342FB"/>
    <w:rsid w:val="00534A57"/>
    <w:rsid w:val="005358B7"/>
    <w:rsid w:val="00537D31"/>
    <w:rsid w:val="00541C2E"/>
    <w:rsid w:val="0054210D"/>
    <w:rsid w:val="00543898"/>
    <w:rsid w:val="00544A81"/>
    <w:rsid w:val="00545D3E"/>
    <w:rsid w:val="005505FC"/>
    <w:rsid w:val="00551363"/>
    <w:rsid w:val="005550BD"/>
    <w:rsid w:val="0055512F"/>
    <w:rsid w:val="00556A47"/>
    <w:rsid w:val="00562D49"/>
    <w:rsid w:val="00564BB0"/>
    <w:rsid w:val="005701E0"/>
    <w:rsid w:val="00571E7E"/>
    <w:rsid w:val="00571EEC"/>
    <w:rsid w:val="005742C6"/>
    <w:rsid w:val="00574379"/>
    <w:rsid w:val="00576449"/>
    <w:rsid w:val="00577882"/>
    <w:rsid w:val="00577A65"/>
    <w:rsid w:val="00580342"/>
    <w:rsid w:val="005922FC"/>
    <w:rsid w:val="005947EF"/>
    <w:rsid w:val="00595F7E"/>
    <w:rsid w:val="005A0FE5"/>
    <w:rsid w:val="005B0DFA"/>
    <w:rsid w:val="005B326E"/>
    <w:rsid w:val="005B37F8"/>
    <w:rsid w:val="005C02AE"/>
    <w:rsid w:val="005C59A6"/>
    <w:rsid w:val="005C5ABA"/>
    <w:rsid w:val="005D02F1"/>
    <w:rsid w:val="005D1F19"/>
    <w:rsid w:val="005D210E"/>
    <w:rsid w:val="005D26D7"/>
    <w:rsid w:val="005D545B"/>
    <w:rsid w:val="005D61C0"/>
    <w:rsid w:val="005D7049"/>
    <w:rsid w:val="005E191E"/>
    <w:rsid w:val="005E2A5B"/>
    <w:rsid w:val="005E2D92"/>
    <w:rsid w:val="005E3BCA"/>
    <w:rsid w:val="005E404B"/>
    <w:rsid w:val="005E6FEF"/>
    <w:rsid w:val="005F109E"/>
    <w:rsid w:val="00600E90"/>
    <w:rsid w:val="006018D9"/>
    <w:rsid w:val="0062009C"/>
    <w:rsid w:val="0062339C"/>
    <w:rsid w:val="00631CE0"/>
    <w:rsid w:val="00653DB7"/>
    <w:rsid w:val="00654906"/>
    <w:rsid w:val="00656C59"/>
    <w:rsid w:val="00656E9E"/>
    <w:rsid w:val="0067244C"/>
    <w:rsid w:val="00672881"/>
    <w:rsid w:val="00672D16"/>
    <w:rsid w:val="006731CE"/>
    <w:rsid w:val="00675723"/>
    <w:rsid w:val="0067682D"/>
    <w:rsid w:val="0069038C"/>
    <w:rsid w:val="00691FA2"/>
    <w:rsid w:val="006941DF"/>
    <w:rsid w:val="006A0694"/>
    <w:rsid w:val="006A1023"/>
    <w:rsid w:val="006A2124"/>
    <w:rsid w:val="006A2ACB"/>
    <w:rsid w:val="006A2C40"/>
    <w:rsid w:val="006A5197"/>
    <w:rsid w:val="006B6654"/>
    <w:rsid w:val="006B745A"/>
    <w:rsid w:val="006C6C76"/>
    <w:rsid w:val="006D1694"/>
    <w:rsid w:val="006D3EB6"/>
    <w:rsid w:val="006D4788"/>
    <w:rsid w:val="006E3FE9"/>
    <w:rsid w:val="006E76EC"/>
    <w:rsid w:val="006E7DF7"/>
    <w:rsid w:val="006F45B0"/>
    <w:rsid w:val="006F7C00"/>
    <w:rsid w:val="0070362B"/>
    <w:rsid w:val="007050F5"/>
    <w:rsid w:val="00706CB5"/>
    <w:rsid w:val="00710160"/>
    <w:rsid w:val="00712ACF"/>
    <w:rsid w:val="00715162"/>
    <w:rsid w:val="00715CF4"/>
    <w:rsid w:val="007164DA"/>
    <w:rsid w:val="007166D7"/>
    <w:rsid w:val="00721B64"/>
    <w:rsid w:val="007247B1"/>
    <w:rsid w:val="00727E1D"/>
    <w:rsid w:val="007328C3"/>
    <w:rsid w:val="00734272"/>
    <w:rsid w:val="00737255"/>
    <w:rsid w:val="00743332"/>
    <w:rsid w:val="00747E0E"/>
    <w:rsid w:val="00750DD6"/>
    <w:rsid w:val="007523FF"/>
    <w:rsid w:val="00752C27"/>
    <w:rsid w:val="007534F0"/>
    <w:rsid w:val="0075354A"/>
    <w:rsid w:val="007548A7"/>
    <w:rsid w:val="00754FC7"/>
    <w:rsid w:val="00760042"/>
    <w:rsid w:val="00761570"/>
    <w:rsid w:val="007731D4"/>
    <w:rsid w:val="00773819"/>
    <w:rsid w:val="00774BD0"/>
    <w:rsid w:val="00775CAD"/>
    <w:rsid w:val="00783582"/>
    <w:rsid w:val="0078536E"/>
    <w:rsid w:val="00785F00"/>
    <w:rsid w:val="00794470"/>
    <w:rsid w:val="007955CA"/>
    <w:rsid w:val="00795DA3"/>
    <w:rsid w:val="00796C0C"/>
    <w:rsid w:val="007A3E5F"/>
    <w:rsid w:val="007A6FC7"/>
    <w:rsid w:val="007B0CDF"/>
    <w:rsid w:val="007B1F8C"/>
    <w:rsid w:val="007B5441"/>
    <w:rsid w:val="007C2DE1"/>
    <w:rsid w:val="007C33DA"/>
    <w:rsid w:val="007C49F0"/>
    <w:rsid w:val="007D1CBF"/>
    <w:rsid w:val="007D1F60"/>
    <w:rsid w:val="007D6548"/>
    <w:rsid w:val="007E3665"/>
    <w:rsid w:val="007E46A0"/>
    <w:rsid w:val="007E6663"/>
    <w:rsid w:val="007F2BB4"/>
    <w:rsid w:val="007F2ECB"/>
    <w:rsid w:val="007F61C0"/>
    <w:rsid w:val="00802A9F"/>
    <w:rsid w:val="00804DEB"/>
    <w:rsid w:val="00814B96"/>
    <w:rsid w:val="00815452"/>
    <w:rsid w:val="00817A50"/>
    <w:rsid w:val="0082026B"/>
    <w:rsid w:val="00820F4A"/>
    <w:rsid w:val="00821812"/>
    <w:rsid w:val="008234D9"/>
    <w:rsid w:val="00837F36"/>
    <w:rsid w:val="00840713"/>
    <w:rsid w:val="00840E1A"/>
    <w:rsid w:val="008416CF"/>
    <w:rsid w:val="00842B54"/>
    <w:rsid w:val="008446ED"/>
    <w:rsid w:val="00850B98"/>
    <w:rsid w:val="008538A3"/>
    <w:rsid w:val="00855320"/>
    <w:rsid w:val="008558FE"/>
    <w:rsid w:val="00855B9B"/>
    <w:rsid w:val="00860F6A"/>
    <w:rsid w:val="00861819"/>
    <w:rsid w:val="00866FA1"/>
    <w:rsid w:val="00870E7E"/>
    <w:rsid w:val="00872C22"/>
    <w:rsid w:val="00873A34"/>
    <w:rsid w:val="00875725"/>
    <w:rsid w:val="00877980"/>
    <w:rsid w:val="00886F79"/>
    <w:rsid w:val="008945F6"/>
    <w:rsid w:val="008A2BCF"/>
    <w:rsid w:val="008A38EF"/>
    <w:rsid w:val="008A6D6A"/>
    <w:rsid w:val="008B0CBE"/>
    <w:rsid w:val="008B0EBD"/>
    <w:rsid w:val="008B1BE3"/>
    <w:rsid w:val="008B3F8E"/>
    <w:rsid w:val="008B43F4"/>
    <w:rsid w:val="008B609F"/>
    <w:rsid w:val="008C0A60"/>
    <w:rsid w:val="008C289A"/>
    <w:rsid w:val="008C4087"/>
    <w:rsid w:val="008D35ED"/>
    <w:rsid w:val="008D4480"/>
    <w:rsid w:val="008D487C"/>
    <w:rsid w:val="008D6216"/>
    <w:rsid w:val="008D6E0C"/>
    <w:rsid w:val="008E01EC"/>
    <w:rsid w:val="008E0AEB"/>
    <w:rsid w:val="008E2341"/>
    <w:rsid w:val="008E2E8C"/>
    <w:rsid w:val="008E4844"/>
    <w:rsid w:val="008E585A"/>
    <w:rsid w:val="008F3010"/>
    <w:rsid w:val="008F4A0E"/>
    <w:rsid w:val="00902065"/>
    <w:rsid w:val="00907410"/>
    <w:rsid w:val="00910F9E"/>
    <w:rsid w:val="00911C68"/>
    <w:rsid w:val="0091219B"/>
    <w:rsid w:val="0091581E"/>
    <w:rsid w:val="00916DBC"/>
    <w:rsid w:val="009210EE"/>
    <w:rsid w:val="009212A4"/>
    <w:rsid w:val="00922A13"/>
    <w:rsid w:val="00932422"/>
    <w:rsid w:val="00932C5F"/>
    <w:rsid w:val="00932E53"/>
    <w:rsid w:val="00933B25"/>
    <w:rsid w:val="00933D9B"/>
    <w:rsid w:val="009354DB"/>
    <w:rsid w:val="00935AD7"/>
    <w:rsid w:val="00935B92"/>
    <w:rsid w:val="00937088"/>
    <w:rsid w:val="00940003"/>
    <w:rsid w:val="00940192"/>
    <w:rsid w:val="00940F5E"/>
    <w:rsid w:val="00941E3E"/>
    <w:rsid w:val="009506CC"/>
    <w:rsid w:val="0095287A"/>
    <w:rsid w:val="0095668D"/>
    <w:rsid w:val="00956736"/>
    <w:rsid w:val="00962743"/>
    <w:rsid w:val="00971CB6"/>
    <w:rsid w:val="00975CEC"/>
    <w:rsid w:val="00976F9C"/>
    <w:rsid w:val="009866A7"/>
    <w:rsid w:val="00992E19"/>
    <w:rsid w:val="0099659C"/>
    <w:rsid w:val="009A0F6C"/>
    <w:rsid w:val="009A13C8"/>
    <w:rsid w:val="009A13EC"/>
    <w:rsid w:val="009A6756"/>
    <w:rsid w:val="009B3395"/>
    <w:rsid w:val="009B55B2"/>
    <w:rsid w:val="009B61A4"/>
    <w:rsid w:val="009B765A"/>
    <w:rsid w:val="009B7B76"/>
    <w:rsid w:val="009C6B86"/>
    <w:rsid w:val="009C6BE6"/>
    <w:rsid w:val="009D302F"/>
    <w:rsid w:val="009D3334"/>
    <w:rsid w:val="009D3B35"/>
    <w:rsid w:val="009D4672"/>
    <w:rsid w:val="009D6D70"/>
    <w:rsid w:val="009F2368"/>
    <w:rsid w:val="009F5E16"/>
    <w:rsid w:val="009F6723"/>
    <w:rsid w:val="00A0703B"/>
    <w:rsid w:val="00A11D4F"/>
    <w:rsid w:val="00A17CB4"/>
    <w:rsid w:val="00A2277F"/>
    <w:rsid w:val="00A24138"/>
    <w:rsid w:val="00A346E2"/>
    <w:rsid w:val="00A40867"/>
    <w:rsid w:val="00A41BB1"/>
    <w:rsid w:val="00A42CC9"/>
    <w:rsid w:val="00A43C4C"/>
    <w:rsid w:val="00A44C79"/>
    <w:rsid w:val="00A46ADA"/>
    <w:rsid w:val="00A51D82"/>
    <w:rsid w:val="00A54116"/>
    <w:rsid w:val="00A60963"/>
    <w:rsid w:val="00A610DE"/>
    <w:rsid w:val="00A612F5"/>
    <w:rsid w:val="00A61633"/>
    <w:rsid w:val="00A61BA6"/>
    <w:rsid w:val="00A62980"/>
    <w:rsid w:val="00A62B6A"/>
    <w:rsid w:val="00A63315"/>
    <w:rsid w:val="00A664BA"/>
    <w:rsid w:val="00A66B54"/>
    <w:rsid w:val="00A72681"/>
    <w:rsid w:val="00A74036"/>
    <w:rsid w:val="00A74525"/>
    <w:rsid w:val="00A77439"/>
    <w:rsid w:val="00A776A6"/>
    <w:rsid w:val="00A814A2"/>
    <w:rsid w:val="00A82BEE"/>
    <w:rsid w:val="00A841FE"/>
    <w:rsid w:val="00A85AF6"/>
    <w:rsid w:val="00A86F34"/>
    <w:rsid w:val="00A94B40"/>
    <w:rsid w:val="00A94FEF"/>
    <w:rsid w:val="00A97F9C"/>
    <w:rsid w:val="00AA0F2D"/>
    <w:rsid w:val="00AA1A06"/>
    <w:rsid w:val="00AA28C4"/>
    <w:rsid w:val="00AA42C5"/>
    <w:rsid w:val="00AA45C1"/>
    <w:rsid w:val="00AB543A"/>
    <w:rsid w:val="00AC3A46"/>
    <w:rsid w:val="00AC674B"/>
    <w:rsid w:val="00AD579A"/>
    <w:rsid w:val="00AE4B6D"/>
    <w:rsid w:val="00AE6CBD"/>
    <w:rsid w:val="00AE78AE"/>
    <w:rsid w:val="00AF1645"/>
    <w:rsid w:val="00AF3FE2"/>
    <w:rsid w:val="00AF4625"/>
    <w:rsid w:val="00AF5864"/>
    <w:rsid w:val="00AF7B37"/>
    <w:rsid w:val="00AF7FB6"/>
    <w:rsid w:val="00B00637"/>
    <w:rsid w:val="00B0560E"/>
    <w:rsid w:val="00B05EDB"/>
    <w:rsid w:val="00B074F6"/>
    <w:rsid w:val="00B10A39"/>
    <w:rsid w:val="00B1214E"/>
    <w:rsid w:val="00B20224"/>
    <w:rsid w:val="00B205C5"/>
    <w:rsid w:val="00B2361B"/>
    <w:rsid w:val="00B23C61"/>
    <w:rsid w:val="00B23D16"/>
    <w:rsid w:val="00B24211"/>
    <w:rsid w:val="00B24233"/>
    <w:rsid w:val="00B24C2F"/>
    <w:rsid w:val="00B25028"/>
    <w:rsid w:val="00B27D62"/>
    <w:rsid w:val="00B304F9"/>
    <w:rsid w:val="00B30A91"/>
    <w:rsid w:val="00B31255"/>
    <w:rsid w:val="00B3224D"/>
    <w:rsid w:val="00B343B1"/>
    <w:rsid w:val="00B36863"/>
    <w:rsid w:val="00B46618"/>
    <w:rsid w:val="00B46A42"/>
    <w:rsid w:val="00B512C7"/>
    <w:rsid w:val="00B5253F"/>
    <w:rsid w:val="00B52D6C"/>
    <w:rsid w:val="00B565DC"/>
    <w:rsid w:val="00B6226C"/>
    <w:rsid w:val="00B65597"/>
    <w:rsid w:val="00B70E11"/>
    <w:rsid w:val="00B71FBC"/>
    <w:rsid w:val="00B77030"/>
    <w:rsid w:val="00B82789"/>
    <w:rsid w:val="00B915CA"/>
    <w:rsid w:val="00BA7F94"/>
    <w:rsid w:val="00BB0333"/>
    <w:rsid w:val="00BB0940"/>
    <w:rsid w:val="00BB2047"/>
    <w:rsid w:val="00BB5861"/>
    <w:rsid w:val="00BC0CB9"/>
    <w:rsid w:val="00BC0EBD"/>
    <w:rsid w:val="00BC13CE"/>
    <w:rsid w:val="00BC2323"/>
    <w:rsid w:val="00BC309A"/>
    <w:rsid w:val="00BC542F"/>
    <w:rsid w:val="00BC67B0"/>
    <w:rsid w:val="00BC7AC7"/>
    <w:rsid w:val="00BD52BD"/>
    <w:rsid w:val="00BD6C88"/>
    <w:rsid w:val="00BD7141"/>
    <w:rsid w:val="00BE0E8C"/>
    <w:rsid w:val="00BE2E39"/>
    <w:rsid w:val="00BE4BC3"/>
    <w:rsid w:val="00BE4E4E"/>
    <w:rsid w:val="00BE52AC"/>
    <w:rsid w:val="00BE7A08"/>
    <w:rsid w:val="00BE7D30"/>
    <w:rsid w:val="00BF06A5"/>
    <w:rsid w:val="00BF0BC6"/>
    <w:rsid w:val="00BF38D1"/>
    <w:rsid w:val="00BF4800"/>
    <w:rsid w:val="00BF4DBD"/>
    <w:rsid w:val="00BF5DFD"/>
    <w:rsid w:val="00C04BC6"/>
    <w:rsid w:val="00C05D8F"/>
    <w:rsid w:val="00C06D91"/>
    <w:rsid w:val="00C07868"/>
    <w:rsid w:val="00C1035A"/>
    <w:rsid w:val="00C13D8E"/>
    <w:rsid w:val="00C14CAC"/>
    <w:rsid w:val="00C2100D"/>
    <w:rsid w:val="00C2113B"/>
    <w:rsid w:val="00C22A03"/>
    <w:rsid w:val="00C2456C"/>
    <w:rsid w:val="00C27EE6"/>
    <w:rsid w:val="00C33FCC"/>
    <w:rsid w:val="00C363B9"/>
    <w:rsid w:val="00C42E66"/>
    <w:rsid w:val="00C43143"/>
    <w:rsid w:val="00C44F4D"/>
    <w:rsid w:val="00C5066F"/>
    <w:rsid w:val="00C5092D"/>
    <w:rsid w:val="00C55E3F"/>
    <w:rsid w:val="00C6725C"/>
    <w:rsid w:val="00C84A74"/>
    <w:rsid w:val="00C87AA0"/>
    <w:rsid w:val="00C90BE3"/>
    <w:rsid w:val="00C91FFF"/>
    <w:rsid w:val="00C92315"/>
    <w:rsid w:val="00C92B6D"/>
    <w:rsid w:val="00C95F2A"/>
    <w:rsid w:val="00CA0892"/>
    <w:rsid w:val="00CA3876"/>
    <w:rsid w:val="00CA4EF7"/>
    <w:rsid w:val="00CA5227"/>
    <w:rsid w:val="00CB795D"/>
    <w:rsid w:val="00CC2B3B"/>
    <w:rsid w:val="00CD28FB"/>
    <w:rsid w:val="00CD5BC5"/>
    <w:rsid w:val="00CD7AB6"/>
    <w:rsid w:val="00CE2A70"/>
    <w:rsid w:val="00CE47E4"/>
    <w:rsid w:val="00CF0E4E"/>
    <w:rsid w:val="00CF1BDE"/>
    <w:rsid w:val="00CF3BDE"/>
    <w:rsid w:val="00CF56A9"/>
    <w:rsid w:val="00CF59F7"/>
    <w:rsid w:val="00CF6824"/>
    <w:rsid w:val="00CF7E4A"/>
    <w:rsid w:val="00D013EF"/>
    <w:rsid w:val="00D05633"/>
    <w:rsid w:val="00D0623F"/>
    <w:rsid w:val="00D06D72"/>
    <w:rsid w:val="00D11B75"/>
    <w:rsid w:val="00D1270C"/>
    <w:rsid w:val="00D12A15"/>
    <w:rsid w:val="00D14269"/>
    <w:rsid w:val="00D17CB4"/>
    <w:rsid w:val="00D269FD"/>
    <w:rsid w:val="00D278F0"/>
    <w:rsid w:val="00D3138F"/>
    <w:rsid w:val="00D34D48"/>
    <w:rsid w:val="00D34E5F"/>
    <w:rsid w:val="00D412CD"/>
    <w:rsid w:val="00D438F2"/>
    <w:rsid w:val="00D50FD5"/>
    <w:rsid w:val="00D612C1"/>
    <w:rsid w:val="00D61474"/>
    <w:rsid w:val="00D65B8A"/>
    <w:rsid w:val="00D70FC0"/>
    <w:rsid w:val="00D71AF0"/>
    <w:rsid w:val="00D7365A"/>
    <w:rsid w:val="00D74CE5"/>
    <w:rsid w:val="00D751AE"/>
    <w:rsid w:val="00D7731E"/>
    <w:rsid w:val="00D8158D"/>
    <w:rsid w:val="00D82131"/>
    <w:rsid w:val="00D86E60"/>
    <w:rsid w:val="00D86EC7"/>
    <w:rsid w:val="00D9067A"/>
    <w:rsid w:val="00D90E24"/>
    <w:rsid w:val="00D917EB"/>
    <w:rsid w:val="00D93AF8"/>
    <w:rsid w:val="00DA03CD"/>
    <w:rsid w:val="00DA197E"/>
    <w:rsid w:val="00DA1A06"/>
    <w:rsid w:val="00DA1A69"/>
    <w:rsid w:val="00DA3FA7"/>
    <w:rsid w:val="00DA519C"/>
    <w:rsid w:val="00DA6DB4"/>
    <w:rsid w:val="00DB0C40"/>
    <w:rsid w:val="00DB3514"/>
    <w:rsid w:val="00DB5771"/>
    <w:rsid w:val="00DB61F8"/>
    <w:rsid w:val="00DC5782"/>
    <w:rsid w:val="00DC586F"/>
    <w:rsid w:val="00DC7040"/>
    <w:rsid w:val="00DD2823"/>
    <w:rsid w:val="00DD4FBB"/>
    <w:rsid w:val="00DD589B"/>
    <w:rsid w:val="00DD644D"/>
    <w:rsid w:val="00DE349E"/>
    <w:rsid w:val="00DE4121"/>
    <w:rsid w:val="00DE6BBE"/>
    <w:rsid w:val="00DE7B16"/>
    <w:rsid w:val="00DF1F82"/>
    <w:rsid w:val="00DF2705"/>
    <w:rsid w:val="00DF2C0C"/>
    <w:rsid w:val="00DF2D56"/>
    <w:rsid w:val="00DF7033"/>
    <w:rsid w:val="00E002A5"/>
    <w:rsid w:val="00E00CF8"/>
    <w:rsid w:val="00E026BE"/>
    <w:rsid w:val="00E045E9"/>
    <w:rsid w:val="00E05246"/>
    <w:rsid w:val="00E10A33"/>
    <w:rsid w:val="00E141BC"/>
    <w:rsid w:val="00E152EE"/>
    <w:rsid w:val="00E26CB9"/>
    <w:rsid w:val="00E27CDE"/>
    <w:rsid w:val="00E33218"/>
    <w:rsid w:val="00E3613D"/>
    <w:rsid w:val="00E401D7"/>
    <w:rsid w:val="00E4046F"/>
    <w:rsid w:val="00E44084"/>
    <w:rsid w:val="00E442CC"/>
    <w:rsid w:val="00E4445D"/>
    <w:rsid w:val="00E45681"/>
    <w:rsid w:val="00E457C4"/>
    <w:rsid w:val="00E50AA1"/>
    <w:rsid w:val="00E557DE"/>
    <w:rsid w:val="00E577C7"/>
    <w:rsid w:val="00E65A54"/>
    <w:rsid w:val="00E7036A"/>
    <w:rsid w:val="00E71A36"/>
    <w:rsid w:val="00E72D93"/>
    <w:rsid w:val="00E730C1"/>
    <w:rsid w:val="00E732E1"/>
    <w:rsid w:val="00E76625"/>
    <w:rsid w:val="00E76CBB"/>
    <w:rsid w:val="00E778D9"/>
    <w:rsid w:val="00E77D0D"/>
    <w:rsid w:val="00E81500"/>
    <w:rsid w:val="00E82EC9"/>
    <w:rsid w:val="00E84539"/>
    <w:rsid w:val="00E852B1"/>
    <w:rsid w:val="00E92C2C"/>
    <w:rsid w:val="00E95B4D"/>
    <w:rsid w:val="00EA03CE"/>
    <w:rsid w:val="00EA08F5"/>
    <w:rsid w:val="00EA1768"/>
    <w:rsid w:val="00EA1BB6"/>
    <w:rsid w:val="00EA3D24"/>
    <w:rsid w:val="00EB0829"/>
    <w:rsid w:val="00EB4E12"/>
    <w:rsid w:val="00EB65FD"/>
    <w:rsid w:val="00EC169B"/>
    <w:rsid w:val="00EC1737"/>
    <w:rsid w:val="00ED064C"/>
    <w:rsid w:val="00ED2331"/>
    <w:rsid w:val="00ED3B2D"/>
    <w:rsid w:val="00ED5EE7"/>
    <w:rsid w:val="00ED6C30"/>
    <w:rsid w:val="00EE1E36"/>
    <w:rsid w:val="00EE4D36"/>
    <w:rsid w:val="00EE5701"/>
    <w:rsid w:val="00EE602A"/>
    <w:rsid w:val="00EE6D85"/>
    <w:rsid w:val="00EE6E9B"/>
    <w:rsid w:val="00EE7F40"/>
    <w:rsid w:val="00EF168E"/>
    <w:rsid w:val="00EF1754"/>
    <w:rsid w:val="00EF49C9"/>
    <w:rsid w:val="00EF5673"/>
    <w:rsid w:val="00F02C9B"/>
    <w:rsid w:val="00F07968"/>
    <w:rsid w:val="00F07AD4"/>
    <w:rsid w:val="00F10265"/>
    <w:rsid w:val="00F156F7"/>
    <w:rsid w:val="00F16970"/>
    <w:rsid w:val="00F171C1"/>
    <w:rsid w:val="00F17499"/>
    <w:rsid w:val="00F23606"/>
    <w:rsid w:val="00F27ED8"/>
    <w:rsid w:val="00F31729"/>
    <w:rsid w:val="00F31A87"/>
    <w:rsid w:val="00F360D2"/>
    <w:rsid w:val="00F40A54"/>
    <w:rsid w:val="00F40CD9"/>
    <w:rsid w:val="00F40F63"/>
    <w:rsid w:val="00F41984"/>
    <w:rsid w:val="00F42772"/>
    <w:rsid w:val="00F44BF8"/>
    <w:rsid w:val="00F50E28"/>
    <w:rsid w:val="00F5414F"/>
    <w:rsid w:val="00F56290"/>
    <w:rsid w:val="00F56427"/>
    <w:rsid w:val="00F56BBA"/>
    <w:rsid w:val="00F64861"/>
    <w:rsid w:val="00F64D2C"/>
    <w:rsid w:val="00F64D8C"/>
    <w:rsid w:val="00F67D77"/>
    <w:rsid w:val="00F73ACB"/>
    <w:rsid w:val="00F73BEA"/>
    <w:rsid w:val="00F73D32"/>
    <w:rsid w:val="00F8391A"/>
    <w:rsid w:val="00F845C5"/>
    <w:rsid w:val="00F847BC"/>
    <w:rsid w:val="00F92455"/>
    <w:rsid w:val="00FA1FBF"/>
    <w:rsid w:val="00FA42E3"/>
    <w:rsid w:val="00FA6ED4"/>
    <w:rsid w:val="00FA7477"/>
    <w:rsid w:val="00FB170F"/>
    <w:rsid w:val="00FB28C3"/>
    <w:rsid w:val="00FB2C9C"/>
    <w:rsid w:val="00FC0197"/>
    <w:rsid w:val="00FC2AEB"/>
    <w:rsid w:val="00FC2DE3"/>
    <w:rsid w:val="00FC3BBE"/>
    <w:rsid w:val="00FC5C1C"/>
    <w:rsid w:val="00FC6608"/>
    <w:rsid w:val="00FD216A"/>
    <w:rsid w:val="00FE44A2"/>
    <w:rsid w:val="00FE4680"/>
    <w:rsid w:val="00FE6855"/>
    <w:rsid w:val="00FE6D39"/>
    <w:rsid w:val="00FE7ACA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D8AD518"/>
  <w15:chartTrackingRefBased/>
  <w15:docId w15:val="{A03766BF-E421-4348-88E2-6F7C5CA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2C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600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87C"/>
    <w:pPr>
      <w:ind w:leftChars="400" w:left="840"/>
    </w:pPr>
  </w:style>
  <w:style w:type="paragraph" w:customStyle="1" w:styleId="Default">
    <w:name w:val="Default"/>
    <w:rsid w:val="00F8391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F83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8391A"/>
  </w:style>
  <w:style w:type="character" w:customStyle="1" w:styleId="hit-item1">
    <w:name w:val="hit-item1"/>
    <w:basedOn w:val="a0"/>
    <w:rsid w:val="00F8391A"/>
  </w:style>
  <w:style w:type="paragraph" w:customStyle="1" w:styleId="num">
    <w:name w:val="num"/>
    <w:basedOn w:val="a"/>
    <w:rsid w:val="00F839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8391A"/>
  </w:style>
  <w:style w:type="character" w:customStyle="1" w:styleId="p">
    <w:name w:val="p"/>
    <w:basedOn w:val="a0"/>
    <w:rsid w:val="00F8391A"/>
  </w:style>
  <w:style w:type="character" w:styleId="a4">
    <w:name w:val="Hyperlink"/>
    <w:basedOn w:val="a0"/>
    <w:uiPriority w:val="99"/>
    <w:unhideWhenUsed/>
    <w:rsid w:val="00F8391A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E401D7"/>
  </w:style>
  <w:style w:type="character" w:customStyle="1" w:styleId="a6">
    <w:name w:val="日付 (文字)"/>
    <w:basedOn w:val="a0"/>
    <w:link w:val="a5"/>
    <w:uiPriority w:val="99"/>
    <w:semiHidden/>
    <w:rsid w:val="00E401D7"/>
  </w:style>
  <w:style w:type="paragraph" w:styleId="a7">
    <w:name w:val="Balloon Text"/>
    <w:basedOn w:val="a"/>
    <w:link w:val="a8"/>
    <w:uiPriority w:val="99"/>
    <w:semiHidden/>
    <w:unhideWhenUsed/>
    <w:rsid w:val="00912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21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5D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15DAF"/>
  </w:style>
  <w:style w:type="paragraph" w:styleId="ab">
    <w:name w:val="footer"/>
    <w:basedOn w:val="a"/>
    <w:link w:val="ac"/>
    <w:uiPriority w:val="99"/>
    <w:unhideWhenUsed/>
    <w:rsid w:val="00515D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5DAF"/>
  </w:style>
  <w:style w:type="character" w:customStyle="1" w:styleId="20">
    <w:name w:val="見出し 2 (文字)"/>
    <w:basedOn w:val="a0"/>
    <w:link w:val="2"/>
    <w:uiPriority w:val="9"/>
    <w:rsid w:val="00760042"/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39"/>
    <w:rsid w:val="00C3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a0"/>
    <w:rsid w:val="005E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37F7-01D5-49A0-B42D-26A59C0A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H0335</cp:lastModifiedBy>
  <cp:revision>42</cp:revision>
  <cp:lastPrinted>2025-12-05T05:46:00Z</cp:lastPrinted>
  <dcterms:created xsi:type="dcterms:W3CDTF">2022-02-07T10:04:00Z</dcterms:created>
  <dcterms:modified xsi:type="dcterms:W3CDTF">2026-04-08T07:11:00Z</dcterms:modified>
</cp:coreProperties>
</file>